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0742" w14:textId="77777777" w:rsidR="000A4DF7" w:rsidRPr="00230B33" w:rsidRDefault="000A4DF7" w:rsidP="000A4DF7">
      <w:pPr>
        <w:autoSpaceDE w:val="0"/>
        <w:snapToGrid w:val="0"/>
        <w:spacing w:line="276" w:lineRule="auto"/>
        <w:ind w:left="1416"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230B33">
        <w:rPr>
          <w:b/>
          <w:sz w:val="28"/>
          <w:szCs w:val="28"/>
        </w:rPr>
        <w:t xml:space="preserve">STOŁÓWKA GMINNA W ŁUKOWICY </w:t>
      </w:r>
    </w:p>
    <w:p w14:paraId="29FD5195" w14:textId="3017F874" w:rsidR="000A4DF7" w:rsidRPr="00230B33" w:rsidRDefault="000A4DF7" w:rsidP="000A4DF7">
      <w:pPr>
        <w:autoSpaceDE w:val="0"/>
        <w:snapToGrid w:val="0"/>
        <w:spacing w:line="276" w:lineRule="auto"/>
        <w:ind w:left="1416"/>
        <w:jc w:val="both"/>
      </w:pPr>
      <w:r w:rsidRPr="00230B33">
        <w:tab/>
        <w:t xml:space="preserve">        Jadłospis szkolny </w:t>
      </w:r>
      <w:r w:rsidRPr="00516F1F">
        <w:rPr>
          <w:b/>
          <w:bCs/>
        </w:rPr>
        <w:t xml:space="preserve"> </w:t>
      </w:r>
      <w:r w:rsidR="007B2384">
        <w:rPr>
          <w:b/>
          <w:bCs/>
        </w:rPr>
        <w:t>25</w:t>
      </w:r>
      <w:r w:rsidR="007179E5">
        <w:rPr>
          <w:b/>
          <w:bCs/>
        </w:rPr>
        <w:t>.</w:t>
      </w:r>
      <w:r w:rsidR="00E72617">
        <w:rPr>
          <w:b/>
          <w:bCs/>
        </w:rPr>
        <w:t>0</w:t>
      </w:r>
      <w:r w:rsidR="0041637C">
        <w:rPr>
          <w:b/>
          <w:bCs/>
        </w:rPr>
        <w:t>5</w:t>
      </w:r>
      <w:r w:rsidR="00055003">
        <w:rPr>
          <w:b/>
          <w:bCs/>
        </w:rPr>
        <w:t>.202</w:t>
      </w:r>
      <w:r w:rsidR="00E72617">
        <w:rPr>
          <w:b/>
          <w:bCs/>
        </w:rPr>
        <w:t>6</w:t>
      </w:r>
      <w:r w:rsidR="00055003">
        <w:rPr>
          <w:b/>
          <w:bCs/>
        </w:rPr>
        <w:t xml:space="preserve"> –</w:t>
      </w:r>
      <w:r w:rsidR="007B2384">
        <w:rPr>
          <w:b/>
          <w:bCs/>
        </w:rPr>
        <w:t>29</w:t>
      </w:r>
      <w:r w:rsidR="00CA59E5">
        <w:rPr>
          <w:b/>
          <w:bCs/>
        </w:rPr>
        <w:t>.</w:t>
      </w:r>
      <w:r w:rsidR="00E72617">
        <w:rPr>
          <w:b/>
          <w:bCs/>
        </w:rPr>
        <w:t>0</w:t>
      </w:r>
      <w:r w:rsidR="0041637C">
        <w:rPr>
          <w:b/>
          <w:bCs/>
        </w:rPr>
        <w:t>5</w:t>
      </w:r>
      <w:r w:rsidR="00055003">
        <w:rPr>
          <w:b/>
          <w:bCs/>
        </w:rPr>
        <w:t>.202</w:t>
      </w:r>
      <w:r w:rsidR="00E72617">
        <w:rPr>
          <w:b/>
          <w:bCs/>
        </w:rPr>
        <w:t>6</w:t>
      </w:r>
    </w:p>
    <w:p w14:paraId="5DA60140" w14:textId="2ED97D4F" w:rsidR="003966A6" w:rsidRDefault="008A6E94" w:rsidP="00C84E9F">
      <w:pPr>
        <w:ind w:left="2832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="000A7B46" w:rsidRPr="00230B33">
        <w:rPr>
          <w:b/>
          <w:bCs/>
          <w:sz w:val="32"/>
          <w:szCs w:val="32"/>
        </w:rPr>
        <w:t>Tel. 18 / 33 35</w:t>
      </w:r>
      <w:r w:rsidR="000E3F3A">
        <w:rPr>
          <w:b/>
          <w:bCs/>
          <w:sz w:val="32"/>
          <w:szCs w:val="32"/>
        </w:rPr>
        <w:t> </w:t>
      </w:r>
      <w:r w:rsidR="000A7B46" w:rsidRPr="00230B33">
        <w:rPr>
          <w:b/>
          <w:bCs/>
          <w:sz w:val="32"/>
          <w:szCs w:val="32"/>
        </w:rPr>
        <w:t>016</w:t>
      </w:r>
      <w:bookmarkStart w:id="1" w:name="_Hlk148074677"/>
      <w:bookmarkStart w:id="2" w:name="_Hlk127968239"/>
      <w:bookmarkStart w:id="3" w:name="_Hlk73339959"/>
    </w:p>
    <w:p w14:paraId="3762D60B" w14:textId="4BEAB07D" w:rsidR="000E3F3A" w:rsidRDefault="000E3F3A" w:rsidP="00032E76">
      <w:pPr>
        <w:spacing w:line="276" w:lineRule="auto"/>
        <w:rPr>
          <w:b/>
          <w:sz w:val="28"/>
          <w:szCs w:val="28"/>
        </w:rPr>
      </w:pPr>
    </w:p>
    <w:p w14:paraId="32900730" w14:textId="77777777" w:rsidR="000E3F3A" w:rsidRDefault="000E3F3A" w:rsidP="00032E76">
      <w:pPr>
        <w:spacing w:line="276" w:lineRule="auto"/>
        <w:rPr>
          <w:b/>
          <w:sz w:val="28"/>
          <w:szCs w:val="28"/>
        </w:rPr>
      </w:pPr>
    </w:p>
    <w:p w14:paraId="32905BCA" w14:textId="5FEB76B9" w:rsidR="00EE1C16" w:rsidRPr="000E3F3A" w:rsidRDefault="007B2384" w:rsidP="00EE1C16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EE1C16" w:rsidRPr="000E3F3A">
        <w:rPr>
          <w:b/>
          <w:sz w:val="28"/>
          <w:szCs w:val="28"/>
          <w:u w:val="single"/>
        </w:rPr>
        <w:t>.0</w:t>
      </w:r>
      <w:r w:rsidR="0041637C">
        <w:rPr>
          <w:b/>
          <w:sz w:val="28"/>
          <w:szCs w:val="28"/>
          <w:u w:val="single"/>
        </w:rPr>
        <w:t>5</w:t>
      </w:r>
      <w:r w:rsidR="00EE1C16" w:rsidRPr="000E3F3A">
        <w:rPr>
          <w:b/>
          <w:sz w:val="28"/>
          <w:szCs w:val="28"/>
          <w:u w:val="single"/>
        </w:rPr>
        <w:t xml:space="preserve">.2026 </w:t>
      </w:r>
      <w:r w:rsidR="00240DD1" w:rsidRPr="000E3F3A">
        <w:rPr>
          <w:b/>
          <w:sz w:val="28"/>
          <w:szCs w:val="28"/>
          <w:u w:val="single"/>
        </w:rPr>
        <w:t>Poniedziałek</w:t>
      </w:r>
    </w:p>
    <w:p w14:paraId="43EC45EE" w14:textId="77777777" w:rsidR="000E3F3A" w:rsidRDefault="000E3F3A" w:rsidP="00E32EDB">
      <w:pPr>
        <w:spacing w:line="276" w:lineRule="auto"/>
        <w:ind w:left="1416"/>
        <w:rPr>
          <w:b/>
          <w:sz w:val="28"/>
          <w:szCs w:val="28"/>
        </w:rPr>
      </w:pPr>
    </w:p>
    <w:p w14:paraId="7A12DE50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  <w:bCs/>
          <w:sz w:val="28"/>
          <w:szCs w:val="28"/>
        </w:rPr>
      </w:pPr>
      <w:r w:rsidRPr="00E32EDB">
        <w:rPr>
          <w:b/>
          <w:bCs/>
          <w:sz w:val="28"/>
          <w:szCs w:val="28"/>
        </w:rPr>
        <w:t>*Leczo</w:t>
      </w:r>
    </w:p>
    <w:p w14:paraId="40E793D4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Cs/>
          <w:sz w:val="16"/>
          <w:szCs w:val="16"/>
        </w:rPr>
      </w:pPr>
      <w:r w:rsidRPr="00E32EDB">
        <w:rPr>
          <w:sz w:val="16"/>
          <w:szCs w:val="16"/>
        </w:rPr>
        <w:t>Składniki: cukinia, papryka, cebula, kiełbasa Toruńska(może zawierać</w:t>
      </w:r>
      <w:r w:rsidRPr="00E32EDB">
        <w:rPr>
          <w:bCs/>
          <w:sz w:val="16"/>
          <w:szCs w:val="16"/>
          <w:u w:val="single"/>
        </w:rPr>
        <w:t xml:space="preserve"> </w:t>
      </w:r>
      <w:r w:rsidRPr="00E32EDB">
        <w:rPr>
          <w:b/>
          <w:sz w:val="16"/>
          <w:szCs w:val="16"/>
          <w:u w:val="single"/>
        </w:rPr>
        <w:t>:</w:t>
      </w:r>
      <w:r w:rsidRPr="00E32EDB">
        <w:rPr>
          <w:b/>
          <w:color w:val="FF0000"/>
          <w:sz w:val="16"/>
          <w:szCs w:val="16"/>
          <w:u w:val="single"/>
        </w:rPr>
        <w:t>seler , gorczycę , mleko, soję), ziemniaki</w:t>
      </w:r>
      <w:r w:rsidRPr="00E32EDB">
        <w:rPr>
          <w:b/>
          <w:color w:val="FF0000"/>
          <w:sz w:val="16"/>
          <w:szCs w:val="16"/>
        </w:rPr>
        <w:t>,</w:t>
      </w:r>
      <w:r w:rsidRPr="00E32EDB">
        <w:rPr>
          <w:b/>
          <w:sz w:val="16"/>
          <w:szCs w:val="16"/>
        </w:rPr>
        <w:t xml:space="preserve"> </w:t>
      </w:r>
      <w:r w:rsidRPr="00E32EDB">
        <w:rPr>
          <w:bCs/>
          <w:sz w:val="16"/>
          <w:szCs w:val="16"/>
        </w:rPr>
        <w:t xml:space="preserve">marchewka, pietruszka korzeń, </w:t>
      </w:r>
      <w:r w:rsidRPr="00E32EDB">
        <w:rPr>
          <w:b/>
          <w:color w:val="FF0000"/>
          <w:sz w:val="16"/>
          <w:szCs w:val="16"/>
          <w:u w:val="single"/>
        </w:rPr>
        <w:t xml:space="preserve">seler, </w:t>
      </w:r>
      <w:r w:rsidRPr="00E32EDB">
        <w:rPr>
          <w:bCs/>
          <w:sz w:val="16"/>
          <w:szCs w:val="16"/>
        </w:rPr>
        <w:t>koncentrat pomidorowy, przyprawy ziołowe, olej rzepakowy uniwersalny</w:t>
      </w:r>
    </w:p>
    <w:p w14:paraId="0F1F1418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</w:rPr>
      </w:pPr>
    </w:p>
    <w:p w14:paraId="36529BA9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  <w:sz w:val="28"/>
          <w:szCs w:val="28"/>
        </w:rPr>
      </w:pPr>
      <w:r w:rsidRPr="00E32EDB">
        <w:rPr>
          <w:b/>
          <w:sz w:val="28"/>
          <w:szCs w:val="28"/>
        </w:rPr>
        <w:t>*Makaron  z truskawkami</w:t>
      </w:r>
    </w:p>
    <w:p w14:paraId="1A2A6C0D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  <w:i/>
          <w:color w:val="FF0000"/>
          <w:sz w:val="16"/>
          <w:szCs w:val="16"/>
        </w:rPr>
      </w:pPr>
      <w:r w:rsidRPr="00E32EDB">
        <w:rPr>
          <w:sz w:val="16"/>
          <w:szCs w:val="16"/>
        </w:rPr>
        <w:t xml:space="preserve">/składniki: </w:t>
      </w:r>
      <w:r w:rsidRPr="00E32EDB">
        <w:rPr>
          <w:b/>
          <w:color w:val="FF0000"/>
          <w:sz w:val="16"/>
          <w:szCs w:val="16"/>
          <w:u w:val="single"/>
        </w:rPr>
        <w:t>mąka pszenna(gluten), jaja</w:t>
      </w:r>
      <w:r w:rsidRPr="00E32EDB">
        <w:rPr>
          <w:color w:val="FF0000"/>
          <w:sz w:val="16"/>
          <w:szCs w:val="16"/>
          <w:u w:val="single"/>
        </w:rPr>
        <w:t xml:space="preserve">, </w:t>
      </w:r>
      <w:r w:rsidRPr="00E32EDB">
        <w:rPr>
          <w:b/>
          <w:bCs/>
          <w:color w:val="FF0000"/>
          <w:sz w:val="16"/>
          <w:szCs w:val="16"/>
          <w:u w:val="single"/>
        </w:rPr>
        <w:t xml:space="preserve">jogurt naturalny, </w:t>
      </w:r>
      <w:r w:rsidRPr="00E32EDB">
        <w:rPr>
          <w:sz w:val="16"/>
          <w:szCs w:val="16"/>
        </w:rPr>
        <w:t xml:space="preserve">truskawki, cukier, </w:t>
      </w:r>
      <w:r w:rsidRPr="00E32EDB">
        <w:rPr>
          <w:b/>
          <w:color w:val="FF0000"/>
          <w:sz w:val="16"/>
          <w:szCs w:val="16"/>
          <w:u w:val="single"/>
        </w:rPr>
        <w:t>masło(laktoza)</w:t>
      </w:r>
      <w:r w:rsidRPr="00E32EDB">
        <w:rPr>
          <w:sz w:val="16"/>
          <w:szCs w:val="16"/>
        </w:rPr>
        <w:t xml:space="preserve"> / </w:t>
      </w:r>
    </w:p>
    <w:p w14:paraId="365B8E0A" w14:textId="77777777" w:rsidR="00F62085" w:rsidRDefault="00F62085" w:rsidP="00F62085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</w:p>
    <w:p w14:paraId="28AD7B70" w14:textId="23040026" w:rsidR="00EE1C16" w:rsidRPr="00D1742D" w:rsidRDefault="00EE1C16" w:rsidP="001D0EC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bookmarkStart w:id="4" w:name="_Hlk227824597"/>
      <w:r w:rsidRPr="00D1742D">
        <w:rPr>
          <w:b/>
          <w:sz w:val="28"/>
          <w:szCs w:val="28"/>
        </w:rPr>
        <w:t xml:space="preserve">*Kompot wieloowocowy </w:t>
      </w:r>
      <w:r w:rsidR="00AF63F6">
        <w:rPr>
          <w:b/>
          <w:sz w:val="28"/>
          <w:szCs w:val="28"/>
        </w:rPr>
        <w:t>lub woda niegazowana</w:t>
      </w:r>
    </w:p>
    <w:bookmarkEnd w:id="4"/>
    <w:p w14:paraId="2265326F" w14:textId="77777777" w:rsidR="00EE1C16" w:rsidRPr="00F53C5B" w:rsidRDefault="00EE1C16" w:rsidP="00EE1C16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788E9267" w14:textId="101EDA9A" w:rsidR="00240DD1" w:rsidRDefault="00240DD1" w:rsidP="00240DD1">
      <w:pPr>
        <w:spacing w:line="276" w:lineRule="auto"/>
        <w:rPr>
          <w:b/>
          <w:sz w:val="28"/>
          <w:szCs w:val="28"/>
        </w:rPr>
      </w:pPr>
    </w:p>
    <w:p w14:paraId="2AA256C0" w14:textId="26D69598" w:rsidR="000E3F3A" w:rsidRPr="00D1742D" w:rsidRDefault="000E3F3A" w:rsidP="000E3F3A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27CCC6CF" w14:textId="3A233DB6" w:rsidR="000E3F3A" w:rsidRPr="004A2168" w:rsidRDefault="004A2168" w:rsidP="004A2168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53492ED0" w14:textId="206EEB06" w:rsidR="000E3F3A" w:rsidRDefault="000E3F3A" w:rsidP="00687FD1">
      <w:pPr>
        <w:suppressAutoHyphens w:val="0"/>
        <w:rPr>
          <w:b/>
          <w:bCs/>
          <w:lang w:eastAsia="pl-PL"/>
        </w:rPr>
      </w:pPr>
    </w:p>
    <w:p w14:paraId="220D77A0" w14:textId="58B0EC15" w:rsidR="004C7AD5" w:rsidRDefault="004C7AD5" w:rsidP="00687FD1">
      <w:pPr>
        <w:suppressAutoHyphens w:val="0"/>
        <w:rPr>
          <w:b/>
          <w:bCs/>
          <w:lang w:eastAsia="pl-PL"/>
        </w:rPr>
      </w:pPr>
    </w:p>
    <w:p w14:paraId="12E790F6" w14:textId="46CEEF0A" w:rsidR="004348CE" w:rsidRDefault="004348CE" w:rsidP="00687FD1">
      <w:pPr>
        <w:suppressAutoHyphens w:val="0"/>
        <w:rPr>
          <w:b/>
          <w:bCs/>
          <w:lang w:eastAsia="pl-PL"/>
        </w:rPr>
      </w:pPr>
    </w:p>
    <w:p w14:paraId="0BB53192" w14:textId="11404038" w:rsidR="002F7F3A" w:rsidRDefault="002F7F3A" w:rsidP="00687FD1">
      <w:pPr>
        <w:suppressAutoHyphens w:val="0"/>
        <w:rPr>
          <w:b/>
          <w:bCs/>
          <w:lang w:eastAsia="pl-PL"/>
        </w:rPr>
      </w:pPr>
    </w:p>
    <w:p w14:paraId="68EC6874" w14:textId="77777777" w:rsidR="00E32EDB" w:rsidRDefault="00E32EDB" w:rsidP="00687FD1">
      <w:pPr>
        <w:suppressAutoHyphens w:val="0"/>
        <w:rPr>
          <w:b/>
          <w:bCs/>
          <w:lang w:eastAsia="pl-PL"/>
        </w:rPr>
      </w:pPr>
    </w:p>
    <w:p w14:paraId="1A89BBA8" w14:textId="77777777" w:rsidR="004C7AD5" w:rsidRDefault="004C7AD5" w:rsidP="00687FD1">
      <w:pPr>
        <w:suppressAutoHyphens w:val="0"/>
        <w:rPr>
          <w:b/>
          <w:bCs/>
          <w:lang w:eastAsia="pl-PL"/>
        </w:rPr>
      </w:pPr>
    </w:p>
    <w:p w14:paraId="5A7558DB" w14:textId="75F3BF06" w:rsidR="00687FD1" w:rsidRPr="00FF5778" w:rsidRDefault="00687FD1" w:rsidP="00687FD1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62DEB049" w14:textId="77777777" w:rsidR="00687FD1" w:rsidRPr="002F0AF4" w:rsidRDefault="00687FD1" w:rsidP="00687FD1">
      <w:pPr>
        <w:suppressAutoHyphens w:val="0"/>
        <w:rPr>
          <w:lang w:eastAsia="pl-PL"/>
        </w:rPr>
      </w:pPr>
    </w:p>
    <w:p w14:paraId="77895101" w14:textId="77777777" w:rsidR="000E3F3A" w:rsidRPr="00F62085" w:rsidRDefault="000E3F3A" w:rsidP="00687FD1">
      <w:pPr>
        <w:suppressAutoHyphens w:val="0"/>
        <w:rPr>
          <w:sz w:val="20"/>
          <w:szCs w:val="20"/>
          <w:lang w:eastAsia="pl-PL"/>
        </w:rPr>
      </w:pPr>
    </w:p>
    <w:p w14:paraId="141DBB7C" w14:textId="2C5FF010" w:rsidR="00687FD1" w:rsidRPr="00F62085" w:rsidRDefault="00687FD1" w:rsidP="00687FD1">
      <w:pPr>
        <w:suppressAutoHyphens w:val="0"/>
        <w:rPr>
          <w:sz w:val="20"/>
          <w:szCs w:val="20"/>
          <w:lang w:eastAsia="pl-PL"/>
        </w:rPr>
      </w:pPr>
      <w:r w:rsidRPr="00F62085">
        <w:rPr>
          <w:sz w:val="20"/>
          <w:szCs w:val="20"/>
          <w:lang w:eastAsia="pl-PL"/>
        </w:rPr>
        <w:t>(Wszystkie składniki przeliczone na jedną porcję)</w:t>
      </w:r>
    </w:p>
    <w:p w14:paraId="53AE4B27" w14:textId="7441D570" w:rsidR="00687FD1" w:rsidRPr="00F62085" w:rsidRDefault="00687FD1" w:rsidP="00687FD1">
      <w:pPr>
        <w:suppressAutoHyphens w:val="0"/>
        <w:rPr>
          <w:sz w:val="20"/>
          <w:szCs w:val="20"/>
          <w:lang w:eastAsia="pl-PL"/>
        </w:rPr>
      </w:pPr>
    </w:p>
    <w:p w14:paraId="6C241EF8" w14:textId="77777777" w:rsidR="0013638F" w:rsidRDefault="0013638F" w:rsidP="0013638F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575D759C" w14:textId="340AC113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EB147A">
        <w:rPr>
          <w:rFonts w:eastAsiaTheme="minorHAnsi"/>
          <w:sz w:val="22"/>
          <w:szCs w:val="22"/>
          <w:lang w:eastAsia="en-US"/>
        </w:rPr>
        <w:t xml:space="preserve">08 kcal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apń 230,07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A 2368,00 IU</w:t>
      </w:r>
    </w:p>
    <w:p w14:paraId="3775B6B7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Białko 28,87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Fosfor 396,92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1 0,67 mg</w:t>
      </w:r>
    </w:p>
    <w:p w14:paraId="39EF6A8A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Sól 0,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Żelazo 4,64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2 0,69 mg</w:t>
      </w:r>
    </w:p>
    <w:p w14:paraId="30D704BA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Tłuszcz 29,0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 tym kwasy nasycone 10,61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C 60,71 mg</w:t>
      </w:r>
    </w:p>
    <w:p w14:paraId="43DD302F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>Węglowodany 111,18 g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 tym cukry 36,31 g</w:t>
      </w:r>
    </w:p>
    <w:p w14:paraId="08C7A229" w14:textId="77777777" w:rsidR="00A459B3" w:rsidRDefault="00A459B3" w:rsidP="00A459B3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5FA639E" w14:textId="77777777" w:rsidR="00F62085" w:rsidRPr="00F62085" w:rsidRDefault="00F62085" w:rsidP="00416A5B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36B90351" w14:textId="77777777" w:rsidR="00F449FE" w:rsidRDefault="00F449FE" w:rsidP="00F449FE">
      <w:pPr>
        <w:autoSpaceDE w:val="0"/>
        <w:snapToGrid w:val="0"/>
        <w:jc w:val="both"/>
        <w:rPr>
          <w:b/>
          <w:sz w:val="28"/>
          <w:szCs w:val="28"/>
        </w:rPr>
      </w:pPr>
    </w:p>
    <w:p w14:paraId="72C11B3B" w14:textId="77777777" w:rsidR="00F449FE" w:rsidRPr="00240DD1" w:rsidRDefault="00F449FE" w:rsidP="00F449FE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753E9A58" w14:textId="77777777" w:rsidR="00F449FE" w:rsidRPr="00240DD1" w:rsidRDefault="00F449FE" w:rsidP="00F449FE">
      <w:pPr>
        <w:jc w:val="both"/>
        <w:rPr>
          <w:b/>
          <w:sz w:val="22"/>
          <w:szCs w:val="22"/>
        </w:rPr>
      </w:pPr>
    </w:p>
    <w:p w14:paraId="4F229434" w14:textId="77777777" w:rsidR="004C7AD5" w:rsidRDefault="00F449FE" w:rsidP="004C7AD5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3EF44BFC" w14:textId="2299D2CE" w:rsidR="00240DD1" w:rsidRPr="004C7AD5" w:rsidRDefault="007B2384" w:rsidP="004C7AD5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26</w:t>
      </w:r>
      <w:r w:rsidR="00240DD1" w:rsidRPr="000E3F3A">
        <w:rPr>
          <w:b/>
          <w:sz w:val="28"/>
          <w:szCs w:val="28"/>
          <w:u w:val="single"/>
        </w:rPr>
        <w:t>.0</w:t>
      </w:r>
      <w:r w:rsidR="0041637C">
        <w:rPr>
          <w:b/>
          <w:sz w:val="28"/>
          <w:szCs w:val="28"/>
          <w:u w:val="single"/>
        </w:rPr>
        <w:t>5</w:t>
      </w:r>
      <w:r w:rsidR="00240DD1" w:rsidRPr="000E3F3A">
        <w:rPr>
          <w:b/>
          <w:sz w:val="28"/>
          <w:szCs w:val="28"/>
          <w:u w:val="single"/>
        </w:rPr>
        <w:t>.2026 Wtorek</w:t>
      </w:r>
    </w:p>
    <w:p w14:paraId="796D5BF3" w14:textId="77777777" w:rsidR="00F20A78" w:rsidRDefault="00F20A78" w:rsidP="00F20A78">
      <w:pPr>
        <w:rPr>
          <w:b/>
        </w:rPr>
      </w:pPr>
    </w:p>
    <w:p w14:paraId="1697ECD0" w14:textId="55787AF9" w:rsidR="000E3F3A" w:rsidRDefault="000E3F3A" w:rsidP="00D76ED9">
      <w:pPr>
        <w:ind w:left="1416"/>
        <w:rPr>
          <w:b/>
          <w:sz w:val="28"/>
          <w:szCs w:val="28"/>
        </w:rPr>
      </w:pPr>
    </w:p>
    <w:p w14:paraId="02E7B1D4" w14:textId="77777777" w:rsidR="00E32EDB" w:rsidRPr="00E32EDB" w:rsidRDefault="00E32EDB" w:rsidP="00E32EDB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E32EDB">
        <w:rPr>
          <w:b/>
          <w:sz w:val="28"/>
          <w:szCs w:val="28"/>
        </w:rPr>
        <w:t>* Krupnik</w:t>
      </w:r>
    </w:p>
    <w:p w14:paraId="0D9DC4F8" w14:textId="77777777" w:rsidR="00E32EDB" w:rsidRPr="00E32EDB" w:rsidRDefault="00E32EDB" w:rsidP="00E32EDB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E32EDB">
        <w:rPr>
          <w:sz w:val="16"/>
          <w:szCs w:val="16"/>
        </w:rPr>
        <w:t xml:space="preserve">składniki: mięso wieprzowe, marchew, </w:t>
      </w:r>
      <w:r w:rsidRPr="00E32EDB">
        <w:rPr>
          <w:b/>
          <w:color w:val="FF0000"/>
          <w:sz w:val="16"/>
          <w:szCs w:val="16"/>
          <w:u w:val="single"/>
        </w:rPr>
        <w:t>seler</w:t>
      </w:r>
      <w:r w:rsidRPr="00E32EDB">
        <w:rPr>
          <w:sz w:val="16"/>
          <w:szCs w:val="16"/>
        </w:rPr>
        <w:t xml:space="preserve">, pietruszka, ziemniaki, natka pietruszki, </w:t>
      </w:r>
      <w:r w:rsidRPr="00E32EDB">
        <w:rPr>
          <w:b/>
          <w:color w:val="FF0000"/>
          <w:sz w:val="16"/>
          <w:szCs w:val="16"/>
          <w:u w:val="single"/>
        </w:rPr>
        <w:t xml:space="preserve">śmietana 18%(laktoza), kasza jęczmienna(gluten), </w:t>
      </w:r>
      <w:r w:rsidRPr="00E32EDB">
        <w:rPr>
          <w:sz w:val="16"/>
          <w:szCs w:val="16"/>
        </w:rPr>
        <w:t>przyprawy ziołowe</w:t>
      </w:r>
    </w:p>
    <w:p w14:paraId="789A255A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  <w:bCs/>
        </w:rPr>
      </w:pPr>
    </w:p>
    <w:p w14:paraId="4C97D492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b/>
          <w:bCs/>
          <w:sz w:val="28"/>
          <w:szCs w:val="28"/>
        </w:rPr>
      </w:pPr>
      <w:r w:rsidRPr="00E32EDB">
        <w:rPr>
          <w:b/>
          <w:bCs/>
          <w:sz w:val="28"/>
          <w:szCs w:val="28"/>
        </w:rPr>
        <w:t>*Kotlet z piersi kurczaka po Parysku, ziemniaki z koperkiem, mizeria</w:t>
      </w:r>
    </w:p>
    <w:p w14:paraId="77C2CE03" w14:textId="77777777" w:rsidR="00E32EDB" w:rsidRPr="00E32EDB" w:rsidRDefault="00E32EDB" w:rsidP="00E32EDB">
      <w:pPr>
        <w:autoSpaceDE w:val="0"/>
        <w:snapToGrid w:val="0"/>
        <w:ind w:left="708"/>
        <w:jc w:val="both"/>
        <w:rPr>
          <w:sz w:val="16"/>
          <w:szCs w:val="16"/>
        </w:rPr>
      </w:pPr>
      <w:r w:rsidRPr="00E32EDB">
        <w:rPr>
          <w:sz w:val="16"/>
          <w:szCs w:val="16"/>
        </w:rPr>
        <w:t xml:space="preserve">Składniki: mięso drobiowe z piersi kurczaka, ziemniaki, sałata, ogórek, pomidor, szczypiorek </w:t>
      </w:r>
      <w:r w:rsidRPr="00E32EDB">
        <w:rPr>
          <w:b/>
          <w:bCs/>
          <w:color w:val="FF0000"/>
          <w:sz w:val="16"/>
          <w:szCs w:val="16"/>
          <w:u w:val="single"/>
        </w:rPr>
        <w:t>jaja, mąka pszenna(gluten), masło(laktoza)</w:t>
      </w:r>
      <w:r w:rsidRPr="00E32EDB">
        <w:rPr>
          <w:sz w:val="16"/>
          <w:szCs w:val="16"/>
        </w:rPr>
        <w:t xml:space="preserve">, olej rzepakowy uniwersalny, koperek, przyprawy ziołowe </w:t>
      </w:r>
    </w:p>
    <w:p w14:paraId="08C1F680" w14:textId="77777777" w:rsidR="00A459B3" w:rsidRDefault="00A459B3" w:rsidP="001D0EC6">
      <w:pPr>
        <w:autoSpaceDE w:val="0"/>
        <w:snapToGrid w:val="0"/>
        <w:ind w:left="708"/>
        <w:contextualSpacing/>
        <w:jc w:val="both"/>
        <w:rPr>
          <w:b/>
          <w:sz w:val="28"/>
          <w:szCs w:val="28"/>
        </w:rPr>
      </w:pPr>
    </w:p>
    <w:p w14:paraId="20AEBDEA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418D0051" w14:textId="77777777" w:rsidR="00240DD1" w:rsidRPr="00F53C5B" w:rsidRDefault="00240DD1" w:rsidP="00240DD1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030CCD57" w14:textId="53559AF2" w:rsidR="00240DD1" w:rsidRDefault="00240DD1" w:rsidP="00240DD1">
      <w:pPr>
        <w:spacing w:line="276" w:lineRule="auto"/>
        <w:rPr>
          <w:b/>
          <w:sz w:val="28"/>
          <w:szCs w:val="28"/>
        </w:rPr>
      </w:pPr>
    </w:p>
    <w:p w14:paraId="4CC9F5B3" w14:textId="77777777" w:rsidR="000E3F3A" w:rsidRPr="00D1742D" w:rsidRDefault="000E3F3A" w:rsidP="000E3F3A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16260CE9" w14:textId="1A352F20" w:rsidR="000E3F3A" w:rsidRPr="004A2168" w:rsidRDefault="004A2168" w:rsidP="004A2168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3B682D94" w14:textId="26A96AB9" w:rsidR="000E3F3A" w:rsidRDefault="000E3F3A" w:rsidP="00240DD1">
      <w:pPr>
        <w:spacing w:line="276" w:lineRule="auto"/>
        <w:rPr>
          <w:b/>
          <w:sz w:val="28"/>
          <w:szCs w:val="28"/>
        </w:rPr>
      </w:pPr>
    </w:p>
    <w:p w14:paraId="4C6FFA85" w14:textId="7EEAACCF" w:rsidR="000E3F3A" w:rsidRDefault="000E3F3A" w:rsidP="00240DD1">
      <w:pPr>
        <w:spacing w:line="276" w:lineRule="auto"/>
        <w:rPr>
          <w:b/>
          <w:sz w:val="28"/>
          <w:szCs w:val="28"/>
        </w:rPr>
      </w:pPr>
    </w:p>
    <w:p w14:paraId="0BF48201" w14:textId="02D83A0B" w:rsidR="000E3F3A" w:rsidRDefault="000E3F3A" w:rsidP="00240DD1">
      <w:pPr>
        <w:spacing w:line="276" w:lineRule="auto"/>
        <w:rPr>
          <w:b/>
          <w:sz w:val="28"/>
          <w:szCs w:val="28"/>
        </w:rPr>
      </w:pPr>
    </w:p>
    <w:p w14:paraId="63566F90" w14:textId="50082061" w:rsidR="00A85AA9" w:rsidRDefault="00A85AA9" w:rsidP="00240DD1">
      <w:pPr>
        <w:spacing w:line="276" w:lineRule="auto"/>
        <w:rPr>
          <w:b/>
          <w:sz w:val="28"/>
          <w:szCs w:val="28"/>
        </w:rPr>
      </w:pPr>
    </w:p>
    <w:p w14:paraId="62CF0519" w14:textId="3B038472" w:rsidR="003B0BF1" w:rsidRDefault="003B0BF1" w:rsidP="00240DD1">
      <w:pPr>
        <w:spacing w:line="276" w:lineRule="auto"/>
        <w:rPr>
          <w:b/>
          <w:sz w:val="28"/>
          <w:szCs w:val="28"/>
        </w:rPr>
      </w:pPr>
    </w:p>
    <w:p w14:paraId="10FCE6A1" w14:textId="77777777" w:rsidR="003B0BF1" w:rsidRDefault="003B0BF1" w:rsidP="00240DD1">
      <w:pPr>
        <w:spacing w:line="276" w:lineRule="auto"/>
        <w:rPr>
          <w:b/>
          <w:sz w:val="28"/>
          <w:szCs w:val="28"/>
        </w:rPr>
      </w:pPr>
    </w:p>
    <w:p w14:paraId="1273C7AF" w14:textId="77777777" w:rsidR="00EF43D7" w:rsidRDefault="00EF43D7" w:rsidP="00240DD1">
      <w:pPr>
        <w:spacing w:line="276" w:lineRule="auto"/>
        <w:rPr>
          <w:b/>
          <w:sz w:val="28"/>
          <w:szCs w:val="28"/>
        </w:rPr>
      </w:pPr>
    </w:p>
    <w:p w14:paraId="076A3F03" w14:textId="77777777" w:rsidR="00687FD1" w:rsidRPr="00FF5778" w:rsidRDefault="00687FD1" w:rsidP="00687FD1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11FFFCFB" w14:textId="77777777" w:rsidR="00687FD1" w:rsidRPr="002F0AF4" w:rsidRDefault="00687FD1" w:rsidP="00687FD1">
      <w:pPr>
        <w:suppressAutoHyphens w:val="0"/>
        <w:rPr>
          <w:lang w:eastAsia="pl-PL"/>
        </w:rPr>
      </w:pPr>
    </w:p>
    <w:p w14:paraId="0A4554CB" w14:textId="77777777" w:rsidR="000E3F3A" w:rsidRDefault="000E3F3A" w:rsidP="00687FD1">
      <w:pPr>
        <w:suppressAutoHyphens w:val="0"/>
        <w:rPr>
          <w:lang w:eastAsia="pl-PL"/>
        </w:rPr>
      </w:pPr>
    </w:p>
    <w:p w14:paraId="2498E714" w14:textId="69F5803B" w:rsidR="00687FD1" w:rsidRPr="00EF43D7" w:rsidRDefault="00687FD1" w:rsidP="00687FD1">
      <w:pPr>
        <w:suppressAutoHyphens w:val="0"/>
        <w:rPr>
          <w:sz w:val="20"/>
          <w:szCs w:val="20"/>
          <w:lang w:eastAsia="pl-PL"/>
        </w:rPr>
      </w:pPr>
      <w:r w:rsidRPr="00EF43D7">
        <w:rPr>
          <w:sz w:val="20"/>
          <w:szCs w:val="20"/>
          <w:lang w:eastAsia="pl-PL"/>
        </w:rPr>
        <w:t>(Wszystkie składniki przeliczone na jedną porcję)</w:t>
      </w:r>
    </w:p>
    <w:p w14:paraId="18E59F18" w14:textId="20D29ECE" w:rsidR="00687FD1" w:rsidRPr="00EF43D7" w:rsidRDefault="00687FD1" w:rsidP="00687FD1">
      <w:pPr>
        <w:suppressAutoHyphens w:val="0"/>
        <w:rPr>
          <w:sz w:val="20"/>
          <w:szCs w:val="20"/>
          <w:lang w:eastAsia="pl-PL"/>
        </w:rPr>
      </w:pPr>
    </w:p>
    <w:p w14:paraId="6831BF78" w14:textId="77777777" w:rsidR="001448DF" w:rsidRDefault="001448DF" w:rsidP="001448DF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54397321" w14:textId="0D409D6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EB147A">
        <w:rPr>
          <w:rFonts w:eastAsiaTheme="minorHAnsi"/>
          <w:sz w:val="22"/>
          <w:szCs w:val="22"/>
          <w:lang w:eastAsia="en-US"/>
        </w:rPr>
        <w:t xml:space="preserve">59 kcal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apń 184,6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A 2705,07 IU</w:t>
      </w:r>
    </w:p>
    <w:p w14:paraId="3B029F44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Białko 36,38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Fosfor 348,31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1 0,42 mg</w:t>
      </w:r>
    </w:p>
    <w:p w14:paraId="6EA4CB38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Sól 0,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Żelazo 3,09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2 0,48 mg</w:t>
      </w:r>
    </w:p>
    <w:p w14:paraId="4315032D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Tłuszcz 21,3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 tym kwasy nasycone 7,2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C 30,23 mg</w:t>
      </w:r>
    </w:p>
    <w:p w14:paraId="1827BB7A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Węglowodany 96,92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 tym cukry 45,13 g</w:t>
      </w:r>
    </w:p>
    <w:p w14:paraId="20B3AC61" w14:textId="77777777" w:rsidR="00EF43D7" w:rsidRPr="00EF43D7" w:rsidRDefault="00EF43D7" w:rsidP="00416A5B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281634D3" w14:textId="2D5789CE" w:rsidR="00F449FE" w:rsidRDefault="00F449FE" w:rsidP="00F449FE">
      <w:pPr>
        <w:autoSpaceDE w:val="0"/>
        <w:snapToGrid w:val="0"/>
        <w:jc w:val="both"/>
        <w:rPr>
          <w:b/>
          <w:sz w:val="28"/>
          <w:szCs w:val="28"/>
        </w:rPr>
      </w:pPr>
    </w:p>
    <w:p w14:paraId="124E6CF8" w14:textId="77777777" w:rsidR="0040734F" w:rsidRDefault="0040734F" w:rsidP="00F449FE">
      <w:pPr>
        <w:autoSpaceDE w:val="0"/>
        <w:snapToGrid w:val="0"/>
        <w:jc w:val="both"/>
        <w:rPr>
          <w:b/>
          <w:sz w:val="28"/>
          <w:szCs w:val="28"/>
        </w:rPr>
      </w:pPr>
    </w:p>
    <w:p w14:paraId="3C0CF4EA" w14:textId="77777777" w:rsidR="00F449FE" w:rsidRDefault="00F449FE" w:rsidP="00F449FE">
      <w:pPr>
        <w:autoSpaceDE w:val="0"/>
        <w:snapToGrid w:val="0"/>
        <w:jc w:val="both"/>
        <w:rPr>
          <w:b/>
          <w:sz w:val="28"/>
          <w:szCs w:val="28"/>
        </w:rPr>
      </w:pPr>
    </w:p>
    <w:p w14:paraId="6054BD5D" w14:textId="77777777" w:rsidR="00F449FE" w:rsidRPr="00240DD1" w:rsidRDefault="00F449FE" w:rsidP="00F449FE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2DF1903A" w14:textId="77777777" w:rsidR="00F449FE" w:rsidRPr="00240DD1" w:rsidRDefault="00F449FE" w:rsidP="00F449FE">
      <w:pPr>
        <w:jc w:val="both"/>
        <w:rPr>
          <w:b/>
          <w:sz w:val="22"/>
          <w:szCs w:val="22"/>
        </w:rPr>
      </w:pPr>
    </w:p>
    <w:p w14:paraId="43C4E995" w14:textId="25679E6F" w:rsidR="000E3F3A" w:rsidRPr="00084136" w:rsidRDefault="00F449FE" w:rsidP="00084136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329C0822" w14:textId="77777777" w:rsidR="00A85AA9" w:rsidRDefault="00A85AA9" w:rsidP="00240DD1">
      <w:pPr>
        <w:spacing w:line="276" w:lineRule="auto"/>
        <w:rPr>
          <w:b/>
          <w:sz w:val="28"/>
          <w:szCs w:val="28"/>
          <w:u w:val="single"/>
        </w:rPr>
      </w:pPr>
    </w:p>
    <w:p w14:paraId="5952044F" w14:textId="2169F829" w:rsidR="00240DD1" w:rsidRPr="000E3F3A" w:rsidRDefault="007B2384" w:rsidP="00240DD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7</w:t>
      </w:r>
      <w:r w:rsidR="00240DD1" w:rsidRPr="000E3F3A">
        <w:rPr>
          <w:b/>
          <w:sz w:val="28"/>
          <w:szCs w:val="28"/>
          <w:u w:val="single"/>
        </w:rPr>
        <w:t>.0</w:t>
      </w:r>
      <w:r w:rsidR="0041637C">
        <w:rPr>
          <w:b/>
          <w:sz w:val="28"/>
          <w:szCs w:val="28"/>
          <w:u w:val="single"/>
        </w:rPr>
        <w:t>5</w:t>
      </w:r>
      <w:r w:rsidR="00240DD1" w:rsidRPr="000E3F3A">
        <w:rPr>
          <w:b/>
          <w:sz w:val="28"/>
          <w:szCs w:val="28"/>
          <w:u w:val="single"/>
        </w:rPr>
        <w:t>.2026 Środa</w:t>
      </w:r>
    </w:p>
    <w:p w14:paraId="48EE8009" w14:textId="77777777" w:rsidR="00F20A78" w:rsidRDefault="00F20A78" w:rsidP="00F20A78">
      <w:pPr>
        <w:tabs>
          <w:tab w:val="left" w:pos="2663"/>
        </w:tabs>
        <w:autoSpaceDE w:val="0"/>
        <w:snapToGrid w:val="0"/>
        <w:rPr>
          <w:b/>
        </w:rPr>
      </w:pPr>
    </w:p>
    <w:p w14:paraId="4F7D4351" w14:textId="77777777" w:rsidR="00336691" w:rsidRPr="00336691" w:rsidRDefault="00336691" w:rsidP="00336691">
      <w:pPr>
        <w:autoSpaceDE w:val="0"/>
        <w:snapToGrid w:val="0"/>
        <w:ind w:left="708"/>
        <w:jc w:val="both"/>
        <w:rPr>
          <w:b/>
          <w:bCs/>
          <w:sz w:val="28"/>
          <w:szCs w:val="28"/>
        </w:rPr>
      </w:pPr>
      <w:r w:rsidRPr="00336691">
        <w:rPr>
          <w:b/>
          <w:bCs/>
          <w:sz w:val="28"/>
          <w:szCs w:val="28"/>
        </w:rPr>
        <w:t xml:space="preserve">*Zupa </w:t>
      </w:r>
      <w:proofErr w:type="spellStart"/>
      <w:r w:rsidRPr="00336691">
        <w:rPr>
          <w:b/>
          <w:bCs/>
          <w:sz w:val="28"/>
          <w:szCs w:val="28"/>
        </w:rPr>
        <w:t>brokułowa</w:t>
      </w:r>
      <w:proofErr w:type="spellEnd"/>
      <w:r w:rsidRPr="00336691">
        <w:rPr>
          <w:b/>
          <w:bCs/>
          <w:sz w:val="28"/>
          <w:szCs w:val="28"/>
        </w:rPr>
        <w:t xml:space="preserve"> z ziemniakami</w:t>
      </w:r>
    </w:p>
    <w:p w14:paraId="138C5757" w14:textId="77777777" w:rsidR="00336691" w:rsidRPr="00336691" w:rsidRDefault="00336691" w:rsidP="00336691">
      <w:pPr>
        <w:spacing w:line="276" w:lineRule="auto"/>
        <w:ind w:left="708"/>
        <w:rPr>
          <w:sz w:val="16"/>
          <w:szCs w:val="16"/>
        </w:rPr>
      </w:pPr>
      <w:r w:rsidRPr="00336691">
        <w:rPr>
          <w:sz w:val="16"/>
          <w:szCs w:val="16"/>
        </w:rPr>
        <w:t xml:space="preserve">Składniki: korpusy drobiowe, ryż, brokuł, marchewka, pietruszka, </w:t>
      </w:r>
      <w:r w:rsidRPr="00336691">
        <w:rPr>
          <w:b/>
          <w:bCs/>
          <w:color w:val="FF0000"/>
          <w:sz w:val="16"/>
          <w:szCs w:val="16"/>
          <w:u w:val="single"/>
        </w:rPr>
        <w:t>seler,</w:t>
      </w:r>
      <w:r w:rsidRPr="00336691">
        <w:rPr>
          <w:sz w:val="16"/>
          <w:szCs w:val="16"/>
        </w:rPr>
        <w:t xml:space="preserve"> natka pietruszki, koperek, </w:t>
      </w:r>
      <w:r w:rsidRPr="00336691">
        <w:rPr>
          <w:b/>
          <w:bCs/>
          <w:color w:val="FF0000"/>
          <w:sz w:val="16"/>
          <w:szCs w:val="16"/>
          <w:u w:val="single"/>
        </w:rPr>
        <w:t xml:space="preserve">śmietana 18%(laktoza), </w:t>
      </w:r>
      <w:r w:rsidRPr="00336691">
        <w:rPr>
          <w:sz w:val="16"/>
          <w:szCs w:val="16"/>
        </w:rPr>
        <w:t>przyprawy ziołowe</w:t>
      </w:r>
    </w:p>
    <w:p w14:paraId="09FF6114" w14:textId="77777777" w:rsidR="00336691" w:rsidRPr="00336691" w:rsidRDefault="00336691" w:rsidP="00336691">
      <w:pPr>
        <w:spacing w:line="276" w:lineRule="auto"/>
        <w:ind w:left="708"/>
        <w:rPr>
          <w:b/>
          <w:bCs/>
        </w:rPr>
      </w:pPr>
    </w:p>
    <w:p w14:paraId="253BDFC9" w14:textId="77777777" w:rsidR="00336691" w:rsidRPr="00336691" w:rsidRDefault="00336691" w:rsidP="00336691">
      <w:pPr>
        <w:tabs>
          <w:tab w:val="left" w:pos="2663"/>
        </w:tabs>
        <w:autoSpaceDE w:val="0"/>
        <w:snapToGrid w:val="0"/>
        <w:ind w:left="708"/>
        <w:rPr>
          <w:b/>
          <w:bCs/>
          <w:sz w:val="28"/>
          <w:szCs w:val="28"/>
        </w:rPr>
      </w:pPr>
      <w:bookmarkStart w:id="5" w:name="_Hlk169168667"/>
      <w:r w:rsidRPr="00336691">
        <w:rPr>
          <w:b/>
          <w:bCs/>
          <w:sz w:val="28"/>
          <w:szCs w:val="28"/>
        </w:rPr>
        <w:t>*Schab pieczony w sosie własnym, kasza jęczmienna, surówka z buraków, jabłka i papryki</w:t>
      </w:r>
    </w:p>
    <w:p w14:paraId="0504D93F" w14:textId="77777777" w:rsidR="00336691" w:rsidRPr="00336691" w:rsidRDefault="00336691" w:rsidP="00336691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336691">
        <w:rPr>
          <w:sz w:val="16"/>
          <w:szCs w:val="16"/>
        </w:rPr>
        <w:t xml:space="preserve">Składniki: mięso wieprzowe - schab, </w:t>
      </w:r>
      <w:r w:rsidRPr="00336691">
        <w:rPr>
          <w:b/>
          <w:bCs/>
          <w:color w:val="FF0000"/>
          <w:sz w:val="16"/>
          <w:szCs w:val="16"/>
          <w:u w:val="single"/>
        </w:rPr>
        <w:t>kasza jęczmienna,</w:t>
      </w:r>
      <w:r w:rsidRPr="00336691">
        <w:rPr>
          <w:sz w:val="16"/>
          <w:szCs w:val="16"/>
        </w:rPr>
        <w:t xml:space="preserve"> buraki, jabłko, koperek, papryka, cytryna, </w:t>
      </w:r>
      <w:r w:rsidRPr="00336691">
        <w:rPr>
          <w:b/>
          <w:bCs/>
          <w:color w:val="FF0000"/>
          <w:sz w:val="16"/>
          <w:szCs w:val="16"/>
          <w:u w:val="single"/>
        </w:rPr>
        <w:t xml:space="preserve"> mąka pszenna(gluten),</w:t>
      </w:r>
      <w:r w:rsidRPr="00336691">
        <w:rPr>
          <w:sz w:val="16"/>
          <w:szCs w:val="16"/>
        </w:rPr>
        <w:t xml:space="preserve"> cukier, kwasek cytrynowy, przyprawy ziołowe</w:t>
      </w:r>
    </w:p>
    <w:bookmarkEnd w:id="5"/>
    <w:p w14:paraId="181BB490" w14:textId="77777777" w:rsidR="00A459B3" w:rsidRDefault="00A459B3" w:rsidP="001D0EC6">
      <w:pPr>
        <w:suppressAutoHyphens w:val="0"/>
        <w:autoSpaceDE w:val="0"/>
        <w:snapToGrid w:val="0"/>
        <w:spacing w:after="160" w:line="259" w:lineRule="auto"/>
        <w:ind w:left="708"/>
        <w:contextualSpacing/>
        <w:jc w:val="both"/>
        <w:rPr>
          <w:b/>
          <w:sz w:val="28"/>
          <w:szCs w:val="28"/>
        </w:rPr>
      </w:pPr>
    </w:p>
    <w:p w14:paraId="76766B20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22B983E7" w14:textId="77777777" w:rsidR="00240DD1" w:rsidRPr="00F53C5B" w:rsidRDefault="00240DD1" w:rsidP="00240DD1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15038B02" w14:textId="7AE3B08F" w:rsidR="00687FD1" w:rsidRDefault="00687FD1" w:rsidP="00EE1C16">
      <w:pPr>
        <w:spacing w:line="276" w:lineRule="auto"/>
        <w:rPr>
          <w:b/>
          <w:sz w:val="28"/>
          <w:szCs w:val="28"/>
        </w:rPr>
      </w:pPr>
    </w:p>
    <w:p w14:paraId="7A7DDA64" w14:textId="77777777" w:rsidR="000E3F3A" w:rsidRPr="00D1742D" w:rsidRDefault="000E3F3A" w:rsidP="000E3F3A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0BF96AAB" w14:textId="044870C8" w:rsidR="000E3F3A" w:rsidRPr="004A2168" w:rsidRDefault="004A2168" w:rsidP="004A2168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4F3716F4" w14:textId="77777777" w:rsidR="000E3F3A" w:rsidRDefault="000E3F3A" w:rsidP="00687FD1">
      <w:pPr>
        <w:suppressAutoHyphens w:val="0"/>
        <w:rPr>
          <w:b/>
          <w:bCs/>
          <w:lang w:eastAsia="pl-PL"/>
        </w:rPr>
      </w:pPr>
    </w:p>
    <w:p w14:paraId="1C6664AA" w14:textId="379BA002" w:rsidR="000E3F3A" w:rsidRDefault="000E3F3A" w:rsidP="00687FD1">
      <w:pPr>
        <w:suppressAutoHyphens w:val="0"/>
        <w:rPr>
          <w:b/>
          <w:bCs/>
          <w:lang w:eastAsia="pl-PL"/>
        </w:rPr>
      </w:pPr>
    </w:p>
    <w:p w14:paraId="68562BF7" w14:textId="4CE18842" w:rsidR="000E3F3A" w:rsidRDefault="000E3F3A" w:rsidP="00687FD1">
      <w:pPr>
        <w:suppressAutoHyphens w:val="0"/>
        <w:rPr>
          <w:b/>
          <w:bCs/>
          <w:lang w:eastAsia="pl-PL"/>
        </w:rPr>
      </w:pPr>
    </w:p>
    <w:p w14:paraId="24CED5F8" w14:textId="5C989346" w:rsidR="000E3F3A" w:rsidRDefault="000E3F3A" w:rsidP="00687FD1">
      <w:pPr>
        <w:suppressAutoHyphens w:val="0"/>
        <w:rPr>
          <w:b/>
          <w:bCs/>
          <w:lang w:eastAsia="pl-PL"/>
        </w:rPr>
      </w:pPr>
    </w:p>
    <w:p w14:paraId="6456CC6E" w14:textId="70ED764B" w:rsidR="007866B2" w:rsidRDefault="007866B2" w:rsidP="00687FD1">
      <w:pPr>
        <w:suppressAutoHyphens w:val="0"/>
        <w:rPr>
          <w:b/>
          <w:bCs/>
          <w:lang w:eastAsia="pl-PL"/>
        </w:rPr>
      </w:pPr>
    </w:p>
    <w:p w14:paraId="2DA72A95" w14:textId="77777777" w:rsidR="007866B2" w:rsidRDefault="007866B2" w:rsidP="00687FD1">
      <w:pPr>
        <w:suppressAutoHyphens w:val="0"/>
        <w:rPr>
          <w:b/>
          <w:bCs/>
          <w:lang w:eastAsia="pl-PL"/>
        </w:rPr>
      </w:pPr>
    </w:p>
    <w:p w14:paraId="40840235" w14:textId="77777777" w:rsidR="001470AB" w:rsidRDefault="001470AB" w:rsidP="00687FD1">
      <w:pPr>
        <w:suppressAutoHyphens w:val="0"/>
        <w:rPr>
          <w:b/>
          <w:bCs/>
          <w:lang w:eastAsia="pl-PL"/>
        </w:rPr>
      </w:pPr>
    </w:p>
    <w:p w14:paraId="6F9111C7" w14:textId="1F308E46" w:rsidR="00687FD1" w:rsidRPr="00FF5778" w:rsidRDefault="00687FD1" w:rsidP="00687FD1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2B63DFCD" w14:textId="77777777" w:rsidR="00687FD1" w:rsidRPr="002F0AF4" w:rsidRDefault="00687FD1" w:rsidP="00687FD1">
      <w:pPr>
        <w:suppressAutoHyphens w:val="0"/>
        <w:rPr>
          <w:lang w:eastAsia="pl-PL"/>
        </w:rPr>
      </w:pPr>
    </w:p>
    <w:p w14:paraId="6969250D" w14:textId="77777777" w:rsidR="000E3F3A" w:rsidRDefault="000E3F3A" w:rsidP="00687FD1">
      <w:pPr>
        <w:suppressAutoHyphens w:val="0"/>
        <w:rPr>
          <w:lang w:eastAsia="pl-PL"/>
        </w:rPr>
      </w:pPr>
    </w:p>
    <w:p w14:paraId="318D9384" w14:textId="2DF349F6" w:rsidR="00687FD1" w:rsidRPr="007866B2" w:rsidRDefault="00687FD1" w:rsidP="00687FD1">
      <w:pPr>
        <w:suppressAutoHyphens w:val="0"/>
        <w:rPr>
          <w:sz w:val="20"/>
          <w:szCs w:val="20"/>
          <w:lang w:eastAsia="pl-PL"/>
        </w:rPr>
      </w:pPr>
      <w:r w:rsidRPr="007866B2">
        <w:rPr>
          <w:sz w:val="20"/>
          <w:szCs w:val="20"/>
          <w:lang w:eastAsia="pl-PL"/>
        </w:rPr>
        <w:t>(Wszystkie składniki przeliczone na jedną porcję)</w:t>
      </w:r>
    </w:p>
    <w:p w14:paraId="1F60F2D7" w14:textId="77777777" w:rsidR="00687FD1" w:rsidRPr="007866B2" w:rsidRDefault="00687FD1" w:rsidP="00687FD1">
      <w:pPr>
        <w:suppressAutoHyphens w:val="0"/>
        <w:rPr>
          <w:sz w:val="20"/>
          <w:szCs w:val="20"/>
          <w:lang w:eastAsia="pl-PL"/>
        </w:rPr>
      </w:pPr>
    </w:p>
    <w:p w14:paraId="3FD72222" w14:textId="77777777" w:rsidR="009C5E26" w:rsidRDefault="009C5E26" w:rsidP="009C5E26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9C85D21" w14:textId="536131A8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6</w:t>
      </w:r>
      <w:r w:rsidRPr="00EB147A">
        <w:rPr>
          <w:rFonts w:eastAsiaTheme="minorHAnsi"/>
          <w:sz w:val="22"/>
          <w:szCs w:val="22"/>
          <w:lang w:eastAsia="en-US"/>
        </w:rPr>
        <w:t xml:space="preserve">3 kcal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apń 303,14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A 2552,48 IU</w:t>
      </w:r>
    </w:p>
    <w:p w14:paraId="16A9A9BC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Białko 31,37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Fosfor 388,38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1 0,70 mg</w:t>
      </w:r>
    </w:p>
    <w:p w14:paraId="05E156C2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Sól 0,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Żelazo 5,00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2 0,59 mg</w:t>
      </w:r>
    </w:p>
    <w:p w14:paraId="30CA1291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Tłuszcz 30,27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 tym kwasy nasycone 11,29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C 74,66 mg</w:t>
      </w:r>
    </w:p>
    <w:p w14:paraId="53370018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Węglowodany 97,48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 tym cukry 24,64 g</w:t>
      </w:r>
    </w:p>
    <w:p w14:paraId="4342FCB1" w14:textId="77777777" w:rsidR="00A459B3" w:rsidRDefault="00A459B3" w:rsidP="00A459B3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F73EAF4" w14:textId="2EF81C31" w:rsidR="000E3F3A" w:rsidRDefault="000E3F3A" w:rsidP="00EE1C1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7F5E4B81" w14:textId="77777777" w:rsidR="00D40BD4" w:rsidRDefault="00D40BD4" w:rsidP="00EE1C16">
      <w:pPr>
        <w:spacing w:line="276" w:lineRule="auto"/>
        <w:rPr>
          <w:b/>
          <w:sz w:val="28"/>
          <w:szCs w:val="28"/>
        </w:rPr>
      </w:pPr>
    </w:p>
    <w:p w14:paraId="06BD9A17" w14:textId="65B7245B" w:rsidR="000E3F3A" w:rsidRDefault="000E3F3A" w:rsidP="00EE1C16">
      <w:pPr>
        <w:spacing w:line="276" w:lineRule="auto"/>
        <w:rPr>
          <w:b/>
          <w:sz w:val="28"/>
          <w:szCs w:val="28"/>
        </w:rPr>
      </w:pPr>
    </w:p>
    <w:p w14:paraId="797F879B" w14:textId="77777777" w:rsidR="00F449FE" w:rsidRDefault="00F449FE" w:rsidP="00F449FE">
      <w:pPr>
        <w:autoSpaceDE w:val="0"/>
        <w:snapToGrid w:val="0"/>
        <w:jc w:val="both"/>
        <w:rPr>
          <w:b/>
          <w:sz w:val="28"/>
          <w:szCs w:val="28"/>
        </w:rPr>
      </w:pPr>
    </w:p>
    <w:p w14:paraId="2C823541" w14:textId="77777777" w:rsidR="00F449FE" w:rsidRPr="00240DD1" w:rsidRDefault="00F449FE" w:rsidP="00F449FE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1A41C07A" w14:textId="77777777" w:rsidR="00F449FE" w:rsidRPr="00240DD1" w:rsidRDefault="00F449FE" w:rsidP="00F449FE">
      <w:pPr>
        <w:jc w:val="both"/>
        <w:rPr>
          <w:b/>
          <w:sz w:val="22"/>
          <w:szCs w:val="22"/>
        </w:rPr>
      </w:pPr>
    </w:p>
    <w:p w14:paraId="5038C30C" w14:textId="04382108" w:rsidR="009C5E26" w:rsidRDefault="00F449FE" w:rsidP="009C5E26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7857EBD9" w14:textId="6516DA71" w:rsidR="00982CD0" w:rsidRDefault="00982CD0" w:rsidP="009C5E26">
      <w:pPr>
        <w:jc w:val="both"/>
        <w:rPr>
          <w:b/>
          <w:sz w:val="22"/>
          <w:szCs w:val="22"/>
        </w:rPr>
      </w:pPr>
    </w:p>
    <w:p w14:paraId="7995531A" w14:textId="17900C32" w:rsidR="00982CD0" w:rsidRPr="007C735F" w:rsidRDefault="007B2384" w:rsidP="00982CD0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28</w:t>
      </w:r>
      <w:r w:rsidR="00982CD0" w:rsidRPr="000E3F3A">
        <w:rPr>
          <w:b/>
          <w:sz w:val="28"/>
          <w:szCs w:val="28"/>
          <w:u w:val="single"/>
        </w:rPr>
        <w:t>.0</w:t>
      </w:r>
      <w:r w:rsidR="0041637C">
        <w:rPr>
          <w:b/>
          <w:sz w:val="28"/>
          <w:szCs w:val="28"/>
          <w:u w:val="single"/>
        </w:rPr>
        <w:t>5</w:t>
      </w:r>
      <w:r w:rsidR="00982CD0" w:rsidRPr="000E3F3A">
        <w:rPr>
          <w:b/>
          <w:sz w:val="28"/>
          <w:szCs w:val="28"/>
          <w:u w:val="single"/>
        </w:rPr>
        <w:t xml:space="preserve">.2026 Czwartek </w:t>
      </w:r>
    </w:p>
    <w:p w14:paraId="70A1FFFB" w14:textId="77777777" w:rsidR="00982CD0" w:rsidRDefault="00982CD0" w:rsidP="00982CD0">
      <w:pPr>
        <w:autoSpaceDE w:val="0"/>
        <w:snapToGrid w:val="0"/>
        <w:contextualSpacing/>
        <w:jc w:val="both"/>
        <w:rPr>
          <w:b/>
        </w:rPr>
      </w:pPr>
    </w:p>
    <w:p w14:paraId="0402F5E9" w14:textId="77777777" w:rsidR="003C08FA" w:rsidRPr="003C08FA" w:rsidRDefault="003C08FA" w:rsidP="003C08FA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bookmarkStart w:id="6" w:name="_Hlk169168685"/>
      <w:r w:rsidRPr="003C08FA">
        <w:rPr>
          <w:b/>
          <w:sz w:val="28"/>
          <w:szCs w:val="28"/>
        </w:rPr>
        <w:t>* Rosół z makaronem</w:t>
      </w:r>
    </w:p>
    <w:p w14:paraId="00A0996E" w14:textId="77777777" w:rsidR="003C08FA" w:rsidRPr="003C08FA" w:rsidRDefault="003C08FA" w:rsidP="003C08FA">
      <w:pPr>
        <w:autoSpaceDE w:val="0"/>
        <w:snapToGrid w:val="0"/>
        <w:ind w:left="708"/>
        <w:jc w:val="both"/>
        <w:rPr>
          <w:bCs/>
          <w:sz w:val="16"/>
          <w:szCs w:val="16"/>
        </w:rPr>
      </w:pPr>
      <w:r w:rsidRPr="003C08FA">
        <w:rPr>
          <w:sz w:val="16"/>
          <w:szCs w:val="16"/>
        </w:rPr>
        <w:t xml:space="preserve">składniki: mięso drobiowe, mięso wieprzowe, marchew, </w:t>
      </w:r>
      <w:r w:rsidRPr="003C08FA">
        <w:rPr>
          <w:b/>
          <w:color w:val="FF0000"/>
          <w:sz w:val="16"/>
          <w:szCs w:val="16"/>
          <w:u w:val="single"/>
        </w:rPr>
        <w:t>seler</w:t>
      </w:r>
      <w:r w:rsidRPr="003C08FA">
        <w:rPr>
          <w:sz w:val="16"/>
          <w:szCs w:val="16"/>
        </w:rPr>
        <w:t xml:space="preserve">, por, pietruszka, </w:t>
      </w:r>
      <w:r w:rsidRPr="003C08FA">
        <w:rPr>
          <w:b/>
          <w:color w:val="FF0000"/>
          <w:sz w:val="16"/>
          <w:szCs w:val="16"/>
          <w:u w:val="single"/>
        </w:rPr>
        <w:t xml:space="preserve"> mąka pszenna(gluten), jaja</w:t>
      </w:r>
      <w:r w:rsidRPr="003C08FA">
        <w:rPr>
          <w:b/>
          <w:sz w:val="16"/>
          <w:szCs w:val="16"/>
        </w:rPr>
        <w:t xml:space="preserve">, </w:t>
      </w:r>
      <w:r w:rsidRPr="003C08FA">
        <w:rPr>
          <w:bCs/>
          <w:sz w:val="16"/>
          <w:szCs w:val="16"/>
        </w:rPr>
        <w:t>natka pietruszki, przyprawy ziołowe</w:t>
      </w:r>
    </w:p>
    <w:bookmarkEnd w:id="6"/>
    <w:p w14:paraId="0DDA1A0B" w14:textId="77777777" w:rsidR="003C08FA" w:rsidRDefault="003C08FA" w:rsidP="003C08FA">
      <w:pPr>
        <w:spacing w:line="276" w:lineRule="auto"/>
        <w:ind w:left="708"/>
        <w:rPr>
          <w:b/>
          <w:bCs/>
        </w:rPr>
      </w:pPr>
    </w:p>
    <w:p w14:paraId="2C2AC3C4" w14:textId="28D4FC27" w:rsidR="003C08FA" w:rsidRPr="003C08FA" w:rsidRDefault="003C08FA" w:rsidP="003C08FA">
      <w:pPr>
        <w:spacing w:line="276" w:lineRule="auto"/>
        <w:ind w:left="708"/>
        <w:rPr>
          <w:bCs/>
          <w:sz w:val="18"/>
          <w:szCs w:val="18"/>
        </w:rPr>
      </w:pPr>
      <w:r w:rsidRPr="003C08FA">
        <w:rPr>
          <w:b/>
          <w:bCs/>
          <w:sz w:val="28"/>
          <w:szCs w:val="28"/>
        </w:rPr>
        <w:t>*Risotto z pieczarkami, sałata zielona z rzodkiewką</w:t>
      </w:r>
      <w:r w:rsidRPr="003C08FA">
        <w:rPr>
          <w:bCs/>
        </w:rPr>
        <w:br/>
      </w:r>
      <w:r w:rsidRPr="003C08FA">
        <w:rPr>
          <w:bCs/>
          <w:sz w:val="16"/>
          <w:szCs w:val="16"/>
        </w:rPr>
        <w:t>Składniki: ryż, pieczarki, koperek,</w:t>
      </w:r>
      <w:r w:rsidRPr="003C08FA">
        <w:rPr>
          <w:b/>
          <w:bCs/>
          <w:color w:val="FF0000"/>
          <w:sz w:val="16"/>
          <w:szCs w:val="16"/>
          <w:u w:val="single"/>
        </w:rPr>
        <w:t xml:space="preserve"> śmietana 18%(laktoza),  mąka pszenna(gluten), </w:t>
      </w:r>
      <w:r w:rsidRPr="003C08FA">
        <w:rPr>
          <w:sz w:val="16"/>
          <w:szCs w:val="16"/>
        </w:rPr>
        <w:t>margaryna roślinna, sałata, rzodkiewka, szczypiorek, przyprawy</w:t>
      </w:r>
      <w:r w:rsidRPr="003C08FA">
        <w:rPr>
          <w:bCs/>
          <w:sz w:val="16"/>
          <w:szCs w:val="16"/>
        </w:rPr>
        <w:t xml:space="preserve"> ziołowe</w:t>
      </w:r>
    </w:p>
    <w:p w14:paraId="33590C3C" w14:textId="77777777" w:rsidR="00982CD0" w:rsidRDefault="00982CD0" w:rsidP="00982CD0">
      <w:pPr>
        <w:autoSpaceDE w:val="0"/>
        <w:snapToGrid w:val="0"/>
        <w:contextualSpacing/>
        <w:jc w:val="both"/>
        <w:rPr>
          <w:b/>
        </w:rPr>
      </w:pPr>
    </w:p>
    <w:p w14:paraId="37F8A92E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32128DE8" w14:textId="77777777" w:rsidR="00982CD0" w:rsidRPr="00F53C5B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0CDAC9A3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40762936" w14:textId="77777777" w:rsidR="00982CD0" w:rsidRPr="00D1742D" w:rsidRDefault="00982CD0" w:rsidP="00982CD0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1017E2E6" w14:textId="77777777" w:rsidR="00982CD0" w:rsidRPr="00F53C5B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7F6842B4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5DD3F996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281AD59F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1E0737AF" w14:textId="0FE1205F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4AA38ECA" w14:textId="7FA9B0A6" w:rsidR="00C2512C" w:rsidRDefault="00C2512C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2BEAC545" w14:textId="689EB05F" w:rsidR="00C2512C" w:rsidRDefault="00C2512C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2AE11138" w14:textId="77777777" w:rsidR="00C2512C" w:rsidRDefault="00C2512C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15EFF384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315DD89C" w14:textId="77777777" w:rsidR="00982CD0" w:rsidRPr="00FF5778" w:rsidRDefault="00982CD0" w:rsidP="00982CD0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784BA159" w14:textId="77777777" w:rsidR="00982CD0" w:rsidRPr="002F0AF4" w:rsidRDefault="00982CD0" w:rsidP="00982CD0">
      <w:pPr>
        <w:suppressAutoHyphens w:val="0"/>
        <w:rPr>
          <w:lang w:eastAsia="pl-PL"/>
        </w:rPr>
      </w:pPr>
    </w:p>
    <w:p w14:paraId="0879DAE2" w14:textId="77777777" w:rsidR="00982CD0" w:rsidRDefault="00982CD0" w:rsidP="00982CD0">
      <w:pPr>
        <w:suppressAutoHyphens w:val="0"/>
        <w:rPr>
          <w:lang w:eastAsia="pl-PL"/>
        </w:rPr>
      </w:pPr>
    </w:p>
    <w:p w14:paraId="45CEB3D8" w14:textId="77777777" w:rsidR="00982CD0" w:rsidRPr="00AE62AC" w:rsidRDefault="00982CD0" w:rsidP="00982CD0">
      <w:pPr>
        <w:suppressAutoHyphens w:val="0"/>
        <w:rPr>
          <w:sz w:val="20"/>
          <w:szCs w:val="20"/>
          <w:lang w:eastAsia="pl-PL"/>
        </w:rPr>
      </w:pPr>
      <w:r w:rsidRPr="00AE62AC">
        <w:rPr>
          <w:sz w:val="20"/>
          <w:szCs w:val="20"/>
          <w:lang w:eastAsia="pl-PL"/>
        </w:rPr>
        <w:t>(Wszystkie składniki przeliczone na jedną porcję)</w:t>
      </w:r>
    </w:p>
    <w:p w14:paraId="25D63199" w14:textId="77777777" w:rsidR="00982CD0" w:rsidRPr="00AE62AC" w:rsidRDefault="00982CD0" w:rsidP="00982CD0">
      <w:pPr>
        <w:suppressAutoHyphens w:val="0"/>
        <w:rPr>
          <w:sz w:val="20"/>
          <w:szCs w:val="20"/>
          <w:lang w:eastAsia="pl-PL"/>
        </w:rPr>
      </w:pPr>
    </w:p>
    <w:p w14:paraId="2539830A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15C015E" w14:textId="4421A3EC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EB147A">
        <w:rPr>
          <w:rFonts w:eastAsiaTheme="minorHAnsi"/>
          <w:sz w:val="22"/>
          <w:szCs w:val="22"/>
          <w:lang w:eastAsia="en-US"/>
        </w:rPr>
        <w:t xml:space="preserve">51 kcal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apń 427,37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A 4779,93 IU</w:t>
      </w:r>
    </w:p>
    <w:p w14:paraId="11AD2DAC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Białko 39,47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Fosfor 588,21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1 0,90 mg</w:t>
      </w:r>
    </w:p>
    <w:p w14:paraId="3BBDCDA4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Sól 0,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Żelazo 3,36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2 0,63 mg</w:t>
      </w:r>
    </w:p>
    <w:p w14:paraId="7B86E238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Tłuszcz 25,85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 tym kwasy nasycone 10,37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C 22,53 mg</w:t>
      </w:r>
    </w:p>
    <w:p w14:paraId="00A16FCA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Węglowodany 100,6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 tym cukry 29,37 g</w:t>
      </w:r>
    </w:p>
    <w:p w14:paraId="385B02D4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6886200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09244B75" w14:textId="77777777" w:rsidR="00982CD0" w:rsidRDefault="00982CD0" w:rsidP="00982CD0">
      <w:pPr>
        <w:spacing w:line="276" w:lineRule="auto"/>
        <w:rPr>
          <w:b/>
          <w:color w:val="FF0000"/>
          <w:sz w:val="28"/>
          <w:szCs w:val="28"/>
        </w:rPr>
      </w:pPr>
    </w:p>
    <w:p w14:paraId="506F767C" w14:textId="77777777" w:rsidR="00982CD0" w:rsidRDefault="00982CD0" w:rsidP="00982CD0">
      <w:pPr>
        <w:autoSpaceDE w:val="0"/>
        <w:snapToGrid w:val="0"/>
        <w:jc w:val="both"/>
        <w:rPr>
          <w:b/>
          <w:sz w:val="28"/>
          <w:szCs w:val="28"/>
        </w:rPr>
      </w:pPr>
    </w:p>
    <w:p w14:paraId="5F21489D" w14:textId="77777777" w:rsidR="00982CD0" w:rsidRPr="00240DD1" w:rsidRDefault="00982CD0" w:rsidP="00982CD0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1AEB9983" w14:textId="77777777" w:rsidR="00982CD0" w:rsidRPr="00240DD1" w:rsidRDefault="00982CD0" w:rsidP="00982CD0">
      <w:pPr>
        <w:jc w:val="both"/>
        <w:rPr>
          <w:b/>
          <w:sz w:val="22"/>
          <w:szCs w:val="22"/>
        </w:rPr>
      </w:pPr>
    </w:p>
    <w:p w14:paraId="38C7071B" w14:textId="7D003879" w:rsidR="00982CD0" w:rsidRDefault="00982CD0" w:rsidP="009C5E26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bookmarkEnd w:id="1"/>
    <w:bookmarkEnd w:id="2"/>
    <w:bookmarkEnd w:id="3"/>
    <w:p w14:paraId="729AE964" w14:textId="07D201A3" w:rsidR="0041637C" w:rsidRPr="00047D0B" w:rsidRDefault="007B2384" w:rsidP="0041637C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29</w:t>
      </w:r>
      <w:r w:rsidR="0041637C" w:rsidRPr="000E3F3A">
        <w:rPr>
          <w:b/>
          <w:sz w:val="28"/>
          <w:szCs w:val="28"/>
          <w:u w:val="single"/>
        </w:rPr>
        <w:t>.0</w:t>
      </w:r>
      <w:r w:rsidR="0041637C">
        <w:rPr>
          <w:b/>
          <w:sz w:val="28"/>
          <w:szCs w:val="28"/>
          <w:u w:val="single"/>
        </w:rPr>
        <w:t>5</w:t>
      </w:r>
      <w:r w:rsidR="0041637C" w:rsidRPr="000E3F3A">
        <w:rPr>
          <w:b/>
          <w:sz w:val="28"/>
          <w:szCs w:val="28"/>
          <w:u w:val="single"/>
        </w:rPr>
        <w:t xml:space="preserve">.2026 Piątek </w:t>
      </w:r>
    </w:p>
    <w:p w14:paraId="3BF8A13B" w14:textId="77777777" w:rsidR="0041637C" w:rsidRDefault="0041637C" w:rsidP="0041637C">
      <w:pPr>
        <w:autoSpaceDE w:val="0"/>
        <w:snapToGrid w:val="0"/>
        <w:contextualSpacing/>
        <w:jc w:val="both"/>
        <w:rPr>
          <w:b/>
        </w:rPr>
      </w:pPr>
    </w:p>
    <w:p w14:paraId="3F9366AD" w14:textId="77777777" w:rsidR="00FF0D72" w:rsidRPr="00FF0D72" w:rsidRDefault="00FF0D72" w:rsidP="00FF0D72">
      <w:pPr>
        <w:autoSpaceDE w:val="0"/>
        <w:snapToGrid w:val="0"/>
        <w:ind w:left="708"/>
        <w:jc w:val="both"/>
        <w:rPr>
          <w:b/>
          <w:sz w:val="28"/>
          <w:szCs w:val="28"/>
        </w:rPr>
      </w:pPr>
      <w:bookmarkStart w:id="7" w:name="_Hlk169168699"/>
      <w:r w:rsidRPr="00FF0D72">
        <w:rPr>
          <w:b/>
          <w:sz w:val="28"/>
          <w:szCs w:val="28"/>
        </w:rPr>
        <w:t>*Zupa krem pomidorowo- paprykowy z grzankami czosnkowymi</w:t>
      </w:r>
    </w:p>
    <w:p w14:paraId="14D6CB2C" w14:textId="77777777" w:rsidR="00FF0D72" w:rsidRPr="00FF0D72" w:rsidRDefault="00FF0D72" w:rsidP="00FF0D72">
      <w:pPr>
        <w:autoSpaceDE w:val="0"/>
        <w:snapToGrid w:val="0"/>
        <w:ind w:left="708"/>
        <w:jc w:val="both"/>
        <w:rPr>
          <w:sz w:val="16"/>
          <w:szCs w:val="16"/>
        </w:rPr>
      </w:pPr>
      <w:r w:rsidRPr="00FF0D72">
        <w:rPr>
          <w:sz w:val="16"/>
          <w:szCs w:val="16"/>
        </w:rPr>
        <w:t>/składniki pomidory, papryka czerwona, marchew</w:t>
      </w:r>
      <w:r w:rsidRPr="00FF0D72">
        <w:rPr>
          <w:b/>
          <w:color w:val="FF0000"/>
          <w:sz w:val="16"/>
          <w:szCs w:val="16"/>
          <w:u w:val="single"/>
        </w:rPr>
        <w:t>, seler</w:t>
      </w:r>
      <w:r w:rsidRPr="00FF0D72">
        <w:rPr>
          <w:sz w:val="16"/>
          <w:szCs w:val="16"/>
        </w:rPr>
        <w:t>, pietruszka, koncentrat pomidorowy, margaryna roślinna,</w:t>
      </w:r>
      <w:r w:rsidRPr="00FF0D72">
        <w:rPr>
          <w:b/>
          <w:bCs/>
          <w:color w:val="FF0000"/>
          <w:sz w:val="16"/>
          <w:szCs w:val="16"/>
          <w:u w:val="single"/>
        </w:rPr>
        <w:t xml:space="preserve"> chleb graham(gluten),</w:t>
      </w:r>
      <w:r w:rsidRPr="00FF0D72">
        <w:rPr>
          <w:sz w:val="16"/>
          <w:szCs w:val="16"/>
        </w:rPr>
        <w:t xml:space="preserve"> </w:t>
      </w:r>
      <w:r w:rsidRPr="00FF0D72">
        <w:rPr>
          <w:b/>
          <w:color w:val="FF0000"/>
          <w:sz w:val="16"/>
          <w:szCs w:val="16"/>
          <w:u w:val="single"/>
        </w:rPr>
        <w:t>śmietana 18%(laktoza),</w:t>
      </w:r>
      <w:r w:rsidRPr="00FF0D72">
        <w:rPr>
          <w:b/>
          <w:sz w:val="16"/>
          <w:szCs w:val="16"/>
        </w:rPr>
        <w:t xml:space="preserve"> </w:t>
      </w:r>
      <w:r w:rsidRPr="00FF0D72">
        <w:rPr>
          <w:sz w:val="16"/>
          <w:szCs w:val="16"/>
        </w:rPr>
        <w:t xml:space="preserve">czosnek, przyprawy ziołowe </w:t>
      </w:r>
    </w:p>
    <w:p w14:paraId="0F3D2609" w14:textId="77777777" w:rsidR="00FF0D72" w:rsidRPr="00FF0D72" w:rsidRDefault="00FF0D72" w:rsidP="00FF0D72">
      <w:pPr>
        <w:tabs>
          <w:tab w:val="left" w:pos="2663"/>
        </w:tabs>
        <w:autoSpaceDE w:val="0"/>
        <w:snapToGrid w:val="0"/>
        <w:ind w:left="708"/>
        <w:rPr>
          <w:b/>
        </w:rPr>
      </w:pPr>
    </w:p>
    <w:p w14:paraId="37E8F2F3" w14:textId="77777777" w:rsidR="00FF0D72" w:rsidRPr="00FF0D72" w:rsidRDefault="00FF0D72" w:rsidP="00FF0D72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FF0D72">
        <w:rPr>
          <w:b/>
          <w:sz w:val="28"/>
          <w:szCs w:val="28"/>
        </w:rPr>
        <w:t xml:space="preserve">*Ryba panierowana, ziemniaki z koperkiem, surówka </w:t>
      </w:r>
      <w:proofErr w:type="spellStart"/>
      <w:r w:rsidRPr="00FF0D72">
        <w:rPr>
          <w:b/>
          <w:sz w:val="28"/>
          <w:szCs w:val="28"/>
        </w:rPr>
        <w:t>Colesław</w:t>
      </w:r>
      <w:proofErr w:type="spellEnd"/>
    </w:p>
    <w:p w14:paraId="7EBD1948" w14:textId="77777777" w:rsidR="00FF0D72" w:rsidRPr="00FF0D72" w:rsidRDefault="00FF0D72" w:rsidP="00FF0D72">
      <w:pPr>
        <w:suppressAutoHyphens w:val="0"/>
        <w:autoSpaceDE w:val="0"/>
        <w:autoSpaceDN w:val="0"/>
        <w:adjustRightInd w:val="0"/>
        <w:ind w:left="708"/>
        <w:rPr>
          <w:sz w:val="16"/>
          <w:szCs w:val="16"/>
          <w:lang w:eastAsia="pl-PL"/>
        </w:rPr>
      </w:pPr>
      <w:r w:rsidRPr="00FF0D72">
        <w:rPr>
          <w:color w:val="000000"/>
          <w:sz w:val="16"/>
          <w:szCs w:val="16"/>
          <w:lang w:eastAsia="pl-PL"/>
        </w:rPr>
        <w:t xml:space="preserve">Składniki: </w:t>
      </w:r>
      <w:r w:rsidRPr="00FF0D72">
        <w:rPr>
          <w:b/>
          <w:color w:val="FF0000"/>
          <w:sz w:val="16"/>
          <w:szCs w:val="16"/>
          <w:u w:val="single"/>
          <w:lang w:eastAsia="pl-PL"/>
        </w:rPr>
        <w:t xml:space="preserve">filet z </w:t>
      </w:r>
      <w:proofErr w:type="spellStart"/>
      <w:r w:rsidRPr="00FF0D72">
        <w:rPr>
          <w:b/>
          <w:color w:val="FF0000"/>
          <w:sz w:val="16"/>
          <w:szCs w:val="16"/>
          <w:u w:val="single"/>
          <w:lang w:eastAsia="pl-PL"/>
        </w:rPr>
        <w:t>Miruny</w:t>
      </w:r>
      <w:proofErr w:type="spellEnd"/>
      <w:r w:rsidRPr="00FF0D72">
        <w:rPr>
          <w:b/>
          <w:bCs/>
          <w:color w:val="FF0000"/>
          <w:sz w:val="16"/>
          <w:szCs w:val="16"/>
          <w:u w:val="single"/>
          <w:lang w:eastAsia="pl-PL"/>
        </w:rPr>
        <w:t>, bułka tarta, mąka pszenna(gluten), jaja</w:t>
      </w:r>
      <w:r w:rsidRPr="00FF0D72">
        <w:rPr>
          <w:sz w:val="16"/>
          <w:szCs w:val="16"/>
          <w:lang w:eastAsia="pl-PL"/>
        </w:rPr>
        <w:t>, olej rzepakowy uniwersalny, ziemniaki, masło(laktoza), koperek, kapusta biała, marchewka, ogórek, natka pietruszki, majonez(jaja), przyprawy ziołowe</w:t>
      </w:r>
    </w:p>
    <w:bookmarkEnd w:id="7"/>
    <w:p w14:paraId="5D50C23A" w14:textId="77777777" w:rsidR="0041637C" w:rsidRDefault="0041637C" w:rsidP="0041637C">
      <w:pPr>
        <w:spacing w:line="276" w:lineRule="auto"/>
        <w:rPr>
          <w:b/>
          <w:sz w:val="28"/>
          <w:szCs w:val="28"/>
        </w:rPr>
      </w:pPr>
    </w:p>
    <w:p w14:paraId="7E38080E" w14:textId="77777777" w:rsidR="0041637C" w:rsidRPr="00D1742D" w:rsidRDefault="0041637C" w:rsidP="0041637C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4699EAE2" w14:textId="77777777" w:rsidR="0041637C" w:rsidRPr="00F53C5B" w:rsidRDefault="0041637C" w:rsidP="0041637C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19D4CC3A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13AB84AC" w14:textId="77777777" w:rsidR="0041637C" w:rsidRPr="00D1742D" w:rsidRDefault="0041637C" w:rsidP="0041637C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360D656B" w14:textId="77777777" w:rsidR="0041637C" w:rsidRPr="00F53C5B" w:rsidRDefault="0041637C" w:rsidP="0041637C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3AF896C8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6DBD597C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141EDA4B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7EA9269D" w14:textId="75F701CC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200CDFCE" w14:textId="28F29C82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7E6AE351" w14:textId="659F8E30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351EB9B4" w14:textId="76C7084D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4C9670FA" w14:textId="4278FC2A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366EACD4" w14:textId="4EE90520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5C767ABC" w14:textId="77777777" w:rsidR="00BD3E98" w:rsidRDefault="00BD3E98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3A3B5E28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1297E798" w14:textId="77777777" w:rsidR="0041637C" w:rsidRDefault="0041637C" w:rsidP="0041637C">
      <w:pPr>
        <w:autoSpaceDE w:val="0"/>
        <w:snapToGrid w:val="0"/>
        <w:jc w:val="both"/>
        <w:rPr>
          <w:b/>
          <w:sz w:val="28"/>
          <w:szCs w:val="28"/>
        </w:rPr>
      </w:pPr>
    </w:p>
    <w:p w14:paraId="689C7B7F" w14:textId="77777777" w:rsidR="0041637C" w:rsidRPr="00FF5778" w:rsidRDefault="0041637C" w:rsidP="0041637C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563AA9B3" w14:textId="77777777" w:rsidR="0041637C" w:rsidRPr="002F0AF4" w:rsidRDefault="0041637C" w:rsidP="0041637C">
      <w:pPr>
        <w:suppressAutoHyphens w:val="0"/>
        <w:rPr>
          <w:lang w:eastAsia="pl-PL"/>
        </w:rPr>
      </w:pPr>
    </w:p>
    <w:p w14:paraId="238D2DD1" w14:textId="77777777" w:rsidR="0041637C" w:rsidRDefault="0041637C" w:rsidP="0041637C">
      <w:pPr>
        <w:suppressAutoHyphens w:val="0"/>
        <w:rPr>
          <w:lang w:eastAsia="pl-PL"/>
        </w:rPr>
      </w:pPr>
    </w:p>
    <w:p w14:paraId="7A237314" w14:textId="77777777" w:rsidR="0041637C" w:rsidRPr="00AE62AC" w:rsidRDefault="0041637C" w:rsidP="0041637C">
      <w:pPr>
        <w:suppressAutoHyphens w:val="0"/>
        <w:rPr>
          <w:sz w:val="20"/>
          <w:szCs w:val="20"/>
          <w:lang w:eastAsia="pl-PL"/>
        </w:rPr>
      </w:pPr>
      <w:r w:rsidRPr="00AE62AC">
        <w:rPr>
          <w:sz w:val="20"/>
          <w:szCs w:val="20"/>
          <w:lang w:eastAsia="pl-PL"/>
        </w:rPr>
        <w:t>(Wszystkie składniki przeliczone na jedną porcję)</w:t>
      </w:r>
    </w:p>
    <w:p w14:paraId="3D02C365" w14:textId="77777777" w:rsidR="0041637C" w:rsidRPr="00AE62AC" w:rsidRDefault="0041637C" w:rsidP="0041637C">
      <w:pPr>
        <w:suppressAutoHyphens w:val="0"/>
        <w:rPr>
          <w:sz w:val="20"/>
          <w:szCs w:val="20"/>
          <w:lang w:eastAsia="pl-PL"/>
        </w:rPr>
      </w:pPr>
    </w:p>
    <w:p w14:paraId="2E0EE0B8" w14:textId="77777777" w:rsidR="0041637C" w:rsidRDefault="0041637C" w:rsidP="0041637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AB18A3D" w14:textId="1FD8AA51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EB147A">
        <w:rPr>
          <w:rFonts w:eastAsiaTheme="minorHAnsi"/>
          <w:sz w:val="22"/>
          <w:szCs w:val="22"/>
          <w:lang w:eastAsia="en-US"/>
        </w:rPr>
        <w:t xml:space="preserve">56 kcal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apń 366,50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A 2260,42 IU</w:t>
      </w:r>
    </w:p>
    <w:p w14:paraId="2810F72A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Białko 33,78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Fosfor 489,78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1 0,45 mg</w:t>
      </w:r>
    </w:p>
    <w:p w14:paraId="2DE6D828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Sól 0,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Żelazo 4,26 m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B2 0,55 mg</w:t>
      </w:r>
    </w:p>
    <w:p w14:paraId="0BFF3E77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Tłuszcz 21,39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 xml:space="preserve">w tym kwasy nasycone 8,50 g </w:t>
      </w:r>
      <w:r w:rsidRPr="00EB147A">
        <w:rPr>
          <w:rFonts w:eastAsiaTheme="minorHAnsi"/>
          <w:sz w:val="22"/>
          <w:szCs w:val="22"/>
          <w:lang w:eastAsia="en-US"/>
        </w:rPr>
        <w:tab/>
      </w:r>
      <w:r w:rsidRPr="00EB147A">
        <w:rPr>
          <w:rFonts w:eastAsiaTheme="minorHAnsi"/>
          <w:sz w:val="22"/>
          <w:szCs w:val="22"/>
          <w:lang w:eastAsia="en-US"/>
        </w:rPr>
        <w:tab/>
        <w:t>Witamina C 34,22 mg</w:t>
      </w:r>
    </w:p>
    <w:p w14:paraId="5A0C1D17" w14:textId="77777777" w:rsidR="00EB147A" w:rsidRPr="00EB147A" w:rsidRDefault="00EB147A" w:rsidP="00EB147A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B147A">
        <w:rPr>
          <w:rFonts w:eastAsiaTheme="minorHAnsi"/>
          <w:sz w:val="22"/>
          <w:szCs w:val="22"/>
          <w:lang w:eastAsia="en-US"/>
        </w:rPr>
        <w:t xml:space="preserve">Węglowodany 105,18 g </w:t>
      </w:r>
      <w:r w:rsidRPr="00EB147A">
        <w:rPr>
          <w:rFonts w:eastAsiaTheme="minorHAnsi"/>
          <w:sz w:val="22"/>
          <w:szCs w:val="22"/>
          <w:lang w:eastAsia="en-US"/>
        </w:rPr>
        <w:tab/>
        <w:t>w tym cukry 33,52 g</w:t>
      </w:r>
    </w:p>
    <w:p w14:paraId="11BF60F3" w14:textId="77777777" w:rsidR="00BD3E98" w:rsidRPr="000A561E" w:rsidRDefault="00BD3E98" w:rsidP="0041637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32F5BA6" w14:textId="77777777" w:rsidR="0041637C" w:rsidRPr="00240DD1" w:rsidRDefault="0041637C" w:rsidP="0041637C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1ADBA6E7" w14:textId="77777777" w:rsidR="0041637C" w:rsidRPr="00240DD1" w:rsidRDefault="0041637C" w:rsidP="0041637C">
      <w:pPr>
        <w:jc w:val="both"/>
        <w:rPr>
          <w:b/>
          <w:sz w:val="22"/>
          <w:szCs w:val="22"/>
        </w:rPr>
      </w:pPr>
    </w:p>
    <w:p w14:paraId="779EBD36" w14:textId="77777777" w:rsidR="0041637C" w:rsidRDefault="0041637C" w:rsidP="0041637C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4F4D02C8" w14:textId="77777777" w:rsidR="004D26B0" w:rsidRDefault="004D26B0" w:rsidP="006A5D17">
      <w:pPr>
        <w:autoSpaceDE w:val="0"/>
        <w:snapToGrid w:val="0"/>
        <w:spacing w:line="276" w:lineRule="auto"/>
        <w:ind w:left="1416" w:firstLine="708"/>
        <w:jc w:val="both"/>
        <w:rPr>
          <w:b/>
          <w:sz w:val="28"/>
          <w:szCs w:val="28"/>
        </w:rPr>
      </w:pPr>
    </w:p>
    <w:p w14:paraId="22E9568E" w14:textId="5A6E29F8" w:rsidR="00F4558F" w:rsidRPr="00230B33" w:rsidRDefault="00F4558F" w:rsidP="006A5D17">
      <w:pPr>
        <w:autoSpaceDE w:val="0"/>
        <w:snapToGrid w:val="0"/>
        <w:spacing w:line="276" w:lineRule="auto"/>
        <w:ind w:left="1416" w:firstLine="708"/>
        <w:jc w:val="both"/>
        <w:rPr>
          <w:b/>
          <w:sz w:val="28"/>
          <w:szCs w:val="28"/>
        </w:rPr>
      </w:pPr>
      <w:r w:rsidRPr="00230B33">
        <w:rPr>
          <w:b/>
          <w:sz w:val="28"/>
          <w:szCs w:val="28"/>
        </w:rPr>
        <w:lastRenderedPageBreak/>
        <w:t xml:space="preserve">STOŁÓWKA GMINNA W ŁUKOWICY </w:t>
      </w:r>
    </w:p>
    <w:p w14:paraId="6CAA384F" w14:textId="099653C8" w:rsidR="00F4558F" w:rsidRPr="00230B33" w:rsidRDefault="00F4558F" w:rsidP="00F4558F">
      <w:pPr>
        <w:autoSpaceDE w:val="0"/>
        <w:snapToGrid w:val="0"/>
        <w:spacing w:line="276" w:lineRule="auto"/>
        <w:ind w:left="1416"/>
        <w:jc w:val="both"/>
      </w:pPr>
      <w:r w:rsidRPr="00230B33">
        <w:tab/>
        <w:t xml:space="preserve">        Jadłospis szkolny</w:t>
      </w:r>
      <w:r w:rsidR="007B2384">
        <w:t xml:space="preserve"> </w:t>
      </w:r>
      <w:r w:rsidRPr="00230B33">
        <w:t xml:space="preserve"> </w:t>
      </w:r>
      <w:r w:rsidR="007B2384">
        <w:rPr>
          <w:b/>
          <w:bCs/>
        </w:rPr>
        <w:t>01</w:t>
      </w:r>
      <w:r>
        <w:rPr>
          <w:b/>
          <w:bCs/>
        </w:rPr>
        <w:t>.0</w:t>
      </w:r>
      <w:r w:rsidR="007B2384">
        <w:rPr>
          <w:b/>
          <w:bCs/>
        </w:rPr>
        <w:t>6</w:t>
      </w:r>
      <w:r>
        <w:rPr>
          <w:b/>
          <w:bCs/>
        </w:rPr>
        <w:t>.2026 –</w:t>
      </w:r>
      <w:r w:rsidR="007B2384">
        <w:rPr>
          <w:b/>
          <w:bCs/>
        </w:rPr>
        <w:t>03</w:t>
      </w:r>
      <w:r>
        <w:rPr>
          <w:b/>
          <w:bCs/>
        </w:rPr>
        <w:t>.0</w:t>
      </w:r>
      <w:r w:rsidR="007B2384">
        <w:rPr>
          <w:b/>
          <w:bCs/>
        </w:rPr>
        <w:t>6</w:t>
      </w:r>
      <w:r>
        <w:rPr>
          <w:b/>
          <w:bCs/>
        </w:rPr>
        <w:t>.2026</w:t>
      </w:r>
    </w:p>
    <w:p w14:paraId="593F2DC7" w14:textId="77777777" w:rsidR="00F4558F" w:rsidRDefault="00F4558F" w:rsidP="00F4558F">
      <w:pPr>
        <w:ind w:left="2832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Pr="00230B33">
        <w:rPr>
          <w:b/>
          <w:bCs/>
          <w:sz w:val="32"/>
          <w:szCs w:val="32"/>
        </w:rPr>
        <w:t>Tel. 18 / 33 35</w:t>
      </w:r>
      <w:r>
        <w:rPr>
          <w:b/>
          <w:bCs/>
          <w:sz w:val="32"/>
          <w:szCs w:val="32"/>
        </w:rPr>
        <w:t> </w:t>
      </w:r>
      <w:r w:rsidRPr="00230B33">
        <w:rPr>
          <w:b/>
          <w:bCs/>
          <w:sz w:val="32"/>
          <w:szCs w:val="32"/>
        </w:rPr>
        <w:t>016</w:t>
      </w:r>
    </w:p>
    <w:p w14:paraId="67CC0787" w14:textId="77777777" w:rsidR="00F4558F" w:rsidRDefault="00F4558F" w:rsidP="00F4558F">
      <w:pPr>
        <w:spacing w:line="276" w:lineRule="auto"/>
        <w:rPr>
          <w:b/>
          <w:sz w:val="28"/>
          <w:szCs w:val="28"/>
        </w:rPr>
      </w:pPr>
    </w:p>
    <w:p w14:paraId="1949B6E3" w14:textId="77777777" w:rsidR="00F4558F" w:rsidRDefault="00F4558F" w:rsidP="00F4558F">
      <w:pPr>
        <w:spacing w:line="276" w:lineRule="auto"/>
        <w:rPr>
          <w:b/>
          <w:sz w:val="28"/>
          <w:szCs w:val="28"/>
        </w:rPr>
      </w:pPr>
    </w:p>
    <w:p w14:paraId="372DA78D" w14:textId="0B4053BA" w:rsidR="00982CD0" w:rsidRPr="000E3F3A" w:rsidRDefault="007B2384" w:rsidP="00982CD0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982CD0" w:rsidRPr="000E3F3A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="00982CD0" w:rsidRPr="000E3F3A">
        <w:rPr>
          <w:b/>
          <w:sz w:val="28"/>
          <w:szCs w:val="28"/>
          <w:u w:val="single"/>
        </w:rPr>
        <w:t>.2026 Poniedziałek</w:t>
      </w:r>
    </w:p>
    <w:p w14:paraId="299732E4" w14:textId="77777777" w:rsidR="00C56C92" w:rsidRDefault="00C56C92" w:rsidP="0098313E">
      <w:pPr>
        <w:autoSpaceDE w:val="0"/>
        <w:snapToGrid w:val="0"/>
        <w:ind w:left="708"/>
        <w:contextualSpacing/>
        <w:jc w:val="both"/>
        <w:rPr>
          <w:b/>
        </w:rPr>
      </w:pPr>
    </w:p>
    <w:p w14:paraId="701406EE" w14:textId="77777777" w:rsidR="0098313E" w:rsidRPr="0098313E" w:rsidRDefault="0098313E" w:rsidP="0098313E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98313E">
        <w:rPr>
          <w:b/>
          <w:sz w:val="28"/>
          <w:szCs w:val="28"/>
        </w:rPr>
        <w:t>*Zupa gulaszowa</w:t>
      </w:r>
    </w:p>
    <w:p w14:paraId="4B5ADBCF" w14:textId="77777777" w:rsidR="0098313E" w:rsidRPr="0098313E" w:rsidRDefault="0098313E" w:rsidP="0098313E">
      <w:pPr>
        <w:tabs>
          <w:tab w:val="left" w:pos="2663"/>
        </w:tabs>
        <w:autoSpaceDE w:val="0"/>
        <w:snapToGrid w:val="0"/>
        <w:ind w:left="708"/>
        <w:rPr>
          <w:sz w:val="16"/>
          <w:szCs w:val="16"/>
        </w:rPr>
      </w:pPr>
      <w:r w:rsidRPr="0098313E">
        <w:rPr>
          <w:sz w:val="16"/>
          <w:szCs w:val="16"/>
        </w:rPr>
        <w:t xml:space="preserve">składniki: szynka wieprzowa, marchew, </w:t>
      </w:r>
      <w:r w:rsidRPr="0098313E">
        <w:rPr>
          <w:b/>
          <w:bCs/>
          <w:color w:val="FF0000"/>
          <w:sz w:val="16"/>
          <w:szCs w:val="16"/>
          <w:u w:val="single"/>
        </w:rPr>
        <w:t>seler</w:t>
      </w:r>
      <w:r w:rsidRPr="0098313E">
        <w:rPr>
          <w:sz w:val="16"/>
          <w:szCs w:val="16"/>
        </w:rPr>
        <w:t>,  pietruszka,  ziemniaki, papryka, koncentrat pomidorowy, przyprawy ziołowe</w:t>
      </w:r>
    </w:p>
    <w:p w14:paraId="77AF7E12" w14:textId="77777777" w:rsidR="0098313E" w:rsidRPr="0098313E" w:rsidRDefault="0098313E" w:rsidP="0098313E">
      <w:pPr>
        <w:autoSpaceDE w:val="0"/>
        <w:snapToGrid w:val="0"/>
        <w:ind w:left="708"/>
        <w:jc w:val="both"/>
        <w:rPr>
          <w:b/>
          <w:bCs/>
        </w:rPr>
      </w:pPr>
    </w:p>
    <w:p w14:paraId="22846BA2" w14:textId="77777777" w:rsidR="0098313E" w:rsidRPr="0098313E" w:rsidRDefault="0098313E" w:rsidP="0098313E">
      <w:pPr>
        <w:autoSpaceDE w:val="0"/>
        <w:snapToGrid w:val="0"/>
        <w:ind w:left="708"/>
        <w:jc w:val="both"/>
        <w:rPr>
          <w:b/>
          <w:bCs/>
          <w:sz w:val="28"/>
          <w:szCs w:val="28"/>
        </w:rPr>
      </w:pPr>
      <w:r w:rsidRPr="0098313E">
        <w:rPr>
          <w:b/>
          <w:bCs/>
          <w:sz w:val="28"/>
          <w:szCs w:val="28"/>
        </w:rPr>
        <w:t>*Pierogi z kapustą białą</w:t>
      </w:r>
    </w:p>
    <w:p w14:paraId="4D21D954" w14:textId="77777777" w:rsidR="0098313E" w:rsidRPr="0098313E" w:rsidRDefault="0098313E" w:rsidP="0098313E">
      <w:pPr>
        <w:autoSpaceDE w:val="0"/>
        <w:snapToGrid w:val="0"/>
        <w:ind w:left="708"/>
        <w:jc w:val="both"/>
        <w:rPr>
          <w:sz w:val="16"/>
          <w:szCs w:val="16"/>
        </w:rPr>
      </w:pPr>
      <w:r w:rsidRPr="0098313E">
        <w:rPr>
          <w:sz w:val="16"/>
          <w:szCs w:val="16"/>
        </w:rPr>
        <w:t xml:space="preserve">Składniki: </w:t>
      </w:r>
      <w:r w:rsidRPr="0098313E">
        <w:rPr>
          <w:b/>
          <w:bCs/>
          <w:color w:val="FF0000"/>
          <w:sz w:val="16"/>
          <w:szCs w:val="16"/>
          <w:u w:val="single"/>
        </w:rPr>
        <w:t xml:space="preserve">mąka pszenna(gluten), jaja, </w:t>
      </w:r>
      <w:r w:rsidRPr="0098313E">
        <w:rPr>
          <w:sz w:val="16"/>
          <w:szCs w:val="16"/>
        </w:rPr>
        <w:t>kapusta biała, cebula, margaryna roślinna, przyprawy ziołowe</w:t>
      </w:r>
    </w:p>
    <w:p w14:paraId="4868FE9C" w14:textId="77777777" w:rsidR="00982CD0" w:rsidRDefault="00982CD0" w:rsidP="00982CD0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</w:p>
    <w:p w14:paraId="597F1B9B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38288FC5" w14:textId="77777777" w:rsidR="00982CD0" w:rsidRPr="00F53C5B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072055DB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7E8A6B80" w14:textId="77777777" w:rsidR="00982CD0" w:rsidRPr="00D1742D" w:rsidRDefault="00982CD0" w:rsidP="00982CD0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1F4B0F81" w14:textId="77777777" w:rsidR="00982CD0" w:rsidRPr="004A2168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1D9E8109" w14:textId="77777777" w:rsidR="00982CD0" w:rsidRDefault="00982CD0" w:rsidP="00982CD0">
      <w:pPr>
        <w:suppressAutoHyphens w:val="0"/>
        <w:rPr>
          <w:b/>
          <w:bCs/>
          <w:lang w:eastAsia="pl-PL"/>
        </w:rPr>
      </w:pPr>
    </w:p>
    <w:p w14:paraId="64C90072" w14:textId="77777777" w:rsidR="00982CD0" w:rsidRDefault="00982CD0" w:rsidP="00982CD0">
      <w:pPr>
        <w:suppressAutoHyphens w:val="0"/>
        <w:rPr>
          <w:b/>
          <w:bCs/>
          <w:lang w:eastAsia="pl-PL"/>
        </w:rPr>
      </w:pPr>
    </w:p>
    <w:p w14:paraId="0E230EE0" w14:textId="7616A069" w:rsidR="00982CD0" w:rsidRDefault="00982CD0" w:rsidP="00982CD0">
      <w:pPr>
        <w:suppressAutoHyphens w:val="0"/>
        <w:rPr>
          <w:b/>
          <w:bCs/>
          <w:lang w:eastAsia="pl-PL"/>
        </w:rPr>
      </w:pPr>
    </w:p>
    <w:p w14:paraId="5D14D36E" w14:textId="03000366" w:rsidR="00104FC1" w:rsidRDefault="00104FC1" w:rsidP="00982CD0">
      <w:pPr>
        <w:suppressAutoHyphens w:val="0"/>
        <w:rPr>
          <w:b/>
          <w:bCs/>
          <w:lang w:eastAsia="pl-PL"/>
        </w:rPr>
      </w:pPr>
    </w:p>
    <w:p w14:paraId="328F0AC4" w14:textId="77777777" w:rsidR="00104FC1" w:rsidRDefault="00104FC1" w:rsidP="00982CD0">
      <w:pPr>
        <w:suppressAutoHyphens w:val="0"/>
        <w:rPr>
          <w:b/>
          <w:bCs/>
          <w:lang w:eastAsia="pl-PL"/>
        </w:rPr>
      </w:pPr>
    </w:p>
    <w:p w14:paraId="71FE6BB5" w14:textId="77777777" w:rsidR="00982CD0" w:rsidRDefault="00982CD0" w:rsidP="00982CD0">
      <w:pPr>
        <w:suppressAutoHyphens w:val="0"/>
        <w:rPr>
          <w:b/>
          <w:bCs/>
          <w:lang w:eastAsia="pl-PL"/>
        </w:rPr>
      </w:pPr>
    </w:p>
    <w:p w14:paraId="4876F1C5" w14:textId="77777777" w:rsidR="00982CD0" w:rsidRDefault="00982CD0" w:rsidP="00982CD0">
      <w:pPr>
        <w:suppressAutoHyphens w:val="0"/>
        <w:rPr>
          <w:b/>
          <w:bCs/>
          <w:lang w:eastAsia="pl-PL"/>
        </w:rPr>
      </w:pPr>
    </w:p>
    <w:p w14:paraId="1625E584" w14:textId="77777777" w:rsidR="00982CD0" w:rsidRPr="00FF5778" w:rsidRDefault="00982CD0" w:rsidP="00982CD0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46E2AF5A" w14:textId="77777777" w:rsidR="00982CD0" w:rsidRPr="002F0AF4" w:rsidRDefault="00982CD0" w:rsidP="00982CD0">
      <w:pPr>
        <w:suppressAutoHyphens w:val="0"/>
        <w:rPr>
          <w:lang w:eastAsia="pl-PL"/>
        </w:rPr>
      </w:pPr>
    </w:p>
    <w:p w14:paraId="016DE498" w14:textId="77777777" w:rsidR="00982CD0" w:rsidRPr="00F62085" w:rsidRDefault="00982CD0" w:rsidP="00982CD0">
      <w:pPr>
        <w:suppressAutoHyphens w:val="0"/>
        <w:rPr>
          <w:sz w:val="20"/>
          <w:szCs w:val="20"/>
          <w:lang w:eastAsia="pl-PL"/>
        </w:rPr>
      </w:pPr>
    </w:p>
    <w:p w14:paraId="6FE746F9" w14:textId="77777777" w:rsidR="00982CD0" w:rsidRPr="00F62085" w:rsidRDefault="00982CD0" w:rsidP="00982CD0">
      <w:pPr>
        <w:suppressAutoHyphens w:val="0"/>
        <w:rPr>
          <w:sz w:val="20"/>
          <w:szCs w:val="20"/>
          <w:lang w:eastAsia="pl-PL"/>
        </w:rPr>
      </w:pPr>
      <w:r w:rsidRPr="00F62085">
        <w:rPr>
          <w:sz w:val="20"/>
          <w:szCs w:val="20"/>
          <w:lang w:eastAsia="pl-PL"/>
        </w:rPr>
        <w:t>(Wszystkie składniki przeliczone na jedną porcję)</w:t>
      </w:r>
    </w:p>
    <w:p w14:paraId="169AC1A9" w14:textId="77777777" w:rsidR="00982CD0" w:rsidRPr="00F62085" w:rsidRDefault="00982CD0" w:rsidP="00982CD0">
      <w:pPr>
        <w:suppressAutoHyphens w:val="0"/>
        <w:rPr>
          <w:sz w:val="20"/>
          <w:szCs w:val="20"/>
          <w:lang w:eastAsia="pl-PL"/>
        </w:rPr>
      </w:pPr>
    </w:p>
    <w:p w14:paraId="4A043182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70FC8AD6" w14:textId="71F1162D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C55A51">
        <w:rPr>
          <w:rFonts w:eastAsiaTheme="minorHAnsi"/>
          <w:sz w:val="22"/>
          <w:szCs w:val="22"/>
          <w:lang w:eastAsia="en-US"/>
        </w:rPr>
        <w:t xml:space="preserve">03 kcal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apń 241,54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A 3084,56 IU</w:t>
      </w:r>
    </w:p>
    <w:p w14:paraId="236739F1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Białko 29,67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Fosfor 432,11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1 0,53 mg</w:t>
      </w:r>
    </w:p>
    <w:p w14:paraId="4A269251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Sól 0,0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Żelazo 3,96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2 0,57 mg</w:t>
      </w:r>
    </w:p>
    <w:p w14:paraId="44C7F701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Tłuszcz 23,41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 tym kwasy nasycone 8,33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C 30,94 mg</w:t>
      </w:r>
    </w:p>
    <w:p w14:paraId="465BC970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Węglowodany 101,91 g </w:t>
      </w:r>
      <w:r w:rsidRPr="00C55A51">
        <w:rPr>
          <w:rFonts w:eastAsiaTheme="minorHAnsi"/>
          <w:sz w:val="22"/>
          <w:szCs w:val="22"/>
          <w:lang w:eastAsia="en-US"/>
        </w:rPr>
        <w:tab/>
        <w:t>w tym cukry 26,65 g</w:t>
      </w:r>
    </w:p>
    <w:p w14:paraId="1AFB5523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36FDDFB4" w14:textId="77777777" w:rsidR="00982CD0" w:rsidRPr="00F62085" w:rsidRDefault="00982CD0" w:rsidP="00982CD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447BDAE0" w14:textId="77777777" w:rsidR="00982CD0" w:rsidRDefault="00982CD0" w:rsidP="00982CD0">
      <w:pPr>
        <w:autoSpaceDE w:val="0"/>
        <w:snapToGrid w:val="0"/>
        <w:jc w:val="both"/>
        <w:rPr>
          <w:b/>
          <w:sz w:val="28"/>
          <w:szCs w:val="28"/>
        </w:rPr>
      </w:pPr>
    </w:p>
    <w:p w14:paraId="5E889F16" w14:textId="77777777" w:rsidR="00982CD0" w:rsidRPr="00240DD1" w:rsidRDefault="00982CD0" w:rsidP="00982CD0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3A4BF56B" w14:textId="77777777" w:rsidR="00982CD0" w:rsidRPr="00240DD1" w:rsidRDefault="00982CD0" w:rsidP="00982CD0">
      <w:pPr>
        <w:jc w:val="both"/>
        <w:rPr>
          <w:b/>
          <w:sz w:val="22"/>
          <w:szCs w:val="22"/>
        </w:rPr>
      </w:pPr>
    </w:p>
    <w:p w14:paraId="0F12EF54" w14:textId="77777777" w:rsidR="00982CD0" w:rsidRDefault="00982CD0" w:rsidP="00982CD0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64741ABE" w14:textId="6647484B" w:rsidR="00982CD0" w:rsidRPr="004C7AD5" w:rsidRDefault="007B2384" w:rsidP="00982CD0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02</w:t>
      </w:r>
      <w:r w:rsidR="00982CD0" w:rsidRPr="000E3F3A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="00982CD0" w:rsidRPr="000E3F3A">
        <w:rPr>
          <w:b/>
          <w:sz w:val="28"/>
          <w:szCs w:val="28"/>
          <w:u w:val="single"/>
        </w:rPr>
        <w:t>.2026 Wtorek</w:t>
      </w:r>
    </w:p>
    <w:p w14:paraId="5532D1D3" w14:textId="77777777" w:rsidR="00982CD0" w:rsidRDefault="00982CD0" w:rsidP="00982CD0">
      <w:pPr>
        <w:rPr>
          <w:b/>
        </w:rPr>
      </w:pPr>
    </w:p>
    <w:p w14:paraId="6A6643D8" w14:textId="77777777" w:rsidR="00104FC1" w:rsidRPr="00104FC1" w:rsidRDefault="00104FC1" w:rsidP="00104FC1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  <w:r w:rsidRPr="00104FC1">
        <w:rPr>
          <w:b/>
          <w:sz w:val="28"/>
          <w:szCs w:val="28"/>
        </w:rPr>
        <w:t>*Zupa grysikowa z jarzynką na rosole</w:t>
      </w:r>
    </w:p>
    <w:p w14:paraId="7045B884" w14:textId="77777777" w:rsidR="00104FC1" w:rsidRPr="00104FC1" w:rsidRDefault="00104FC1" w:rsidP="00104FC1">
      <w:pPr>
        <w:autoSpaceDE w:val="0"/>
        <w:snapToGrid w:val="0"/>
        <w:ind w:left="708"/>
        <w:jc w:val="both"/>
        <w:rPr>
          <w:sz w:val="16"/>
          <w:szCs w:val="16"/>
        </w:rPr>
      </w:pPr>
      <w:r w:rsidRPr="00104FC1">
        <w:rPr>
          <w:sz w:val="16"/>
          <w:szCs w:val="16"/>
        </w:rPr>
        <w:t xml:space="preserve">/składniki: korpusy drobiowe, marchew, </w:t>
      </w:r>
      <w:r w:rsidRPr="00104FC1">
        <w:rPr>
          <w:b/>
          <w:color w:val="FF0000"/>
          <w:sz w:val="16"/>
          <w:szCs w:val="16"/>
          <w:u w:val="single"/>
        </w:rPr>
        <w:t>seler</w:t>
      </w:r>
      <w:r w:rsidRPr="00104FC1">
        <w:rPr>
          <w:color w:val="FF0000"/>
          <w:sz w:val="16"/>
          <w:szCs w:val="16"/>
          <w:u w:val="single"/>
        </w:rPr>
        <w:t>,</w:t>
      </w:r>
      <w:r w:rsidRPr="00104FC1">
        <w:rPr>
          <w:sz w:val="16"/>
          <w:szCs w:val="16"/>
        </w:rPr>
        <w:t xml:space="preserve"> pietruszka, </w:t>
      </w:r>
      <w:r w:rsidRPr="00104FC1">
        <w:rPr>
          <w:b/>
          <w:bCs/>
          <w:color w:val="FF0000"/>
          <w:sz w:val="16"/>
          <w:szCs w:val="16"/>
          <w:u w:val="single"/>
        </w:rPr>
        <w:t>kasza manna(gluten)</w:t>
      </w:r>
      <w:r w:rsidRPr="00104FC1">
        <w:rPr>
          <w:sz w:val="16"/>
          <w:szCs w:val="16"/>
        </w:rPr>
        <w:t xml:space="preserve">, ziemniaki, natka pietruszki, przyprawy ziołowe/ </w:t>
      </w:r>
    </w:p>
    <w:p w14:paraId="7DAE0BE9" w14:textId="77777777" w:rsidR="00104FC1" w:rsidRDefault="00104FC1" w:rsidP="00104FC1">
      <w:pPr>
        <w:autoSpaceDE w:val="0"/>
        <w:snapToGrid w:val="0"/>
        <w:ind w:left="708"/>
        <w:rPr>
          <w:b/>
        </w:rPr>
      </w:pPr>
    </w:p>
    <w:p w14:paraId="3DC4943E" w14:textId="656563AF" w:rsidR="00104FC1" w:rsidRPr="00104FC1" w:rsidRDefault="00104FC1" w:rsidP="00104FC1">
      <w:pPr>
        <w:autoSpaceDE w:val="0"/>
        <w:snapToGrid w:val="0"/>
        <w:ind w:left="708"/>
        <w:rPr>
          <w:b/>
          <w:sz w:val="28"/>
          <w:szCs w:val="28"/>
        </w:rPr>
      </w:pPr>
      <w:r w:rsidRPr="00104FC1">
        <w:rPr>
          <w:b/>
          <w:sz w:val="28"/>
          <w:szCs w:val="28"/>
        </w:rPr>
        <w:t>*Kotlet z indyka panierowany, ziemniaki z koperkiem, marchew duszona</w:t>
      </w:r>
    </w:p>
    <w:p w14:paraId="3977E4C4" w14:textId="77777777" w:rsidR="00104FC1" w:rsidRPr="00104FC1" w:rsidRDefault="00104FC1" w:rsidP="00104FC1">
      <w:pPr>
        <w:autoSpaceDE w:val="0"/>
        <w:snapToGrid w:val="0"/>
        <w:ind w:left="708"/>
        <w:jc w:val="both"/>
        <w:rPr>
          <w:sz w:val="16"/>
          <w:szCs w:val="16"/>
        </w:rPr>
      </w:pPr>
      <w:r w:rsidRPr="00104FC1">
        <w:rPr>
          <w:sz w:val="16"/>
          <w:szCs w:val="16"/>
        </w:rPr>
        <w:t>składniki: filet z indyka</w:t>
      </w:r>
      <w:r w:rsidRPr="00104FC1">
        <w:rPr>
          <w:b/>
          <w:sz w:val="16"/>
          <w:szCs w:val="16"/>
        </w:rPr>
        <w:t xml:space="preserve">, </w:t>
      </w:r>
      <w:r w:rsidRPr="00104FC1">
        <w:rPr>
          <w:sz w:val="16"/>
          <w:szCs w:val="16"/>
        </w:rPr>
        <w:t>olej rzepakowy uniwersalny</w:t>
      </w:r>
      <w:r w:rsidRPr="00104FC1">
        <w:rPr>
          <w:sz w:val="16"/>
          <w:szCs w:val="16"/>
          <w:u w:val="single"/>
        </w:rPr>
        <w:t xml:space="preserve">, </w:t>
      </w:r>
      <w:r w:rsidRPr="00104FC1">
        <w:rPr>
          <w:b/>
          <w:color w:val="FF0000"/>
          <w:sz w:val="16"/>
          <w:szCs w:val="16"/>
          <w:u w:val="single"/>
        </w:rPr>
        <w:t>mąka</w:t>
      </w:r>
      <w:r w:rsidRPr="00104FC1">
        <w:rPr>
          <w:b/>
          <w:sz w:val="16"/>
          <w:szCs w:val="16"/>
          <w:u w:val="single"/>
        </w:rPr>
        <w:t xml:space="preserve"> </w:t>
      </w:r>
      <w:r w:rsidRPr="00104FC1">
        <w:rPr>
          <w:b/>
          <w:color w:val="FF0000"/>
          <w:sz w:val="16"/>
          <w:szCs w:val="16"/>
          <w:u w:val="single"/>
        </w:rPr>
        <w:t>pszenna(gluten), bułka tarta, jaja</w:t>
      </w:r>
      <w:r w:rsidRPr="00104FC1">
        <w:rPr>
          <w:b/>
          <w:sz w:val="16"/>
          <w:szCs w:val="16"/>
        </w:rPr>
        <w:t xml:space="preserve">, </w:t>
      </w:r>
      <w:r w:rsidRPr="00104FC1">
        <w:rPr>
          <w:bCs/>
          <w:sz w:val="16"/>
          <w:szCs w:val="16"/>
        </w:rPr>
        <w:t>ziemniaki,</w:t>
      </w:r>
      <w:r w:rsidRPr="00104FC1">
        <w:rPr>
          <w:b/>
          <w:sz w:val="16"/>
          <w:szCs w:val="16"/>
        </w:rPr>
        <w:t xml:space="preserve"> </w:t>
      </w:r>
      <w:r w:rsidRPr="00104FC1">
        <w:rPr>
          <w:bCs/>
          <w:sz w:val="16"/>
          <w:szCs w:val="16"/>
        </w:rPr>
        <w:t>marchewka,  koperek</w:t>
      </w:r>
      <w:r w:rsidRPr="00104FC1">
        <w:rPr>
          <w:b/>
          <w:color w:val="FF0000"/>
          <w:sz w:val="16"/>
          <w:szCs w:val="16"/>
          <w:u w:val="single"/>
        </w:rPr>
        <w:t xml:space="preserve">, masło(laktoza0, </w:t>
      </w:r>
      <w:r w:rsidRPr="00104FC1">
        <w:rPr>
          <w:sz w:val="16"/>
          <w:szCs w:val="16"/>
        </w:rPr>
        <w:t>przyprawy ziołowe</w:t>
      </w:r>
    </w:p>
    <w:p w14:paraId="48C12A3D" w14:textId="77777777" w:rsidR="00982CD0" w:rsidRDefault="00982CD0" w:rsidP="00A633B3">
      <w:pPr>
        <w:rPr>
          <w:b/>
          <w:sz w:val="28"/>
          <w:szCs w:val="28"/>
        </w:rPr>
      </w:pPr>
    </w:p>
    <w:p w14:paraId="7C52F79A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4935FCFB" w14:textId="77777777" w:rsidR="00982CD0" w:rsidRPr="00F53C5B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3736FB61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53569C0B" w14:textId="77777777" w:rsidR="00982CD0" w:rsidRPr="00D1742D" w:rsidRDefault="00982CD0" w:rsidP="00982CD0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3CAD29BD" w14:textId="77777777" w:rsidR="00982CD0" w:rsidRPr="004A2168" w:rsidRDefault="00982CD0" w:rsidP="00982CD0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5A270609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261F60F6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1CD7811B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1280A414" w14:textId="21458A0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03CCECD0" w14:textId="77777777" w:rsidR="00A633B3" w:rsidRDefault="00A633B3" w:rsidP="00982CD0">
      <w:pPr>
        <w:spacing w:line="276" w:lineRule="auto"/>
        <w:rPr>
          <w:b/>
          <w:sz w:val="28"/>
          <w:szCs w:val="28"/>
        </w:rPr>
      </w:pPr>
    </w:p>
    <w:p w14:paraId="6C2360BD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24432BD2" w14:textId="77777777" w:rsidR="00982CD0" w:rsidRDefault="00982CD0" w:rsidP="00982CD0">
      <w:pPr>
        <w:spacing w:line="276" w:lineRule="auto"/>
        <w:rPr>
          <w:b/>
          <w:sz w:val="28"/>
          <w:szCs w:val="28"/>
        </w:rPr>
      </w:pPr>
    </w:p>
    <w:p w14:paraId="3FF4E630" w14:textId="77777777" w:rsidR="00982CD0" w:rsidRPr="00FF5778" w:rsidRDefault="00982CD0" w:rsidP="00982CD0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312FA38B" w14:textId="77777777" w:rsidR="00982CD0" w:rsidRPr="002F0AF4" w:rsidRDefault="00982CD0" w:rsidP="00982CD0">
      <w:pPr>
        <w:suppressAutoHyphens w:val="0"/>
        <w:rPr>
          <w:lang w:eastAsia="pl-PL"/>
        </w:rPr>
      </w:pPr>
    </w:p>
    <w:p w14:paraId="0BA1D8C0" w14:textId="77777777" w:rsidR="00982CD0" w:rsidRDefault="00982CD0" w:rsidP="00982CD0">
      <w:pPr>
        <w:suppressAutoHyphens w:val="0"/>
        <w:rPr>
          <w:lang w:eastAsia="pl-PL"/>
        </w:rPr>
      </w:pPr>
    </w:p>
    <w:p w14:paraId="5B04FBA4" w14:textId="77777777" w:rsidR="00982CD0" w:rsidRPr="00EF43D7" w:rsidRDefault="00982CD0" w:rsidP="00982CD0">
      <w:pPr>
        <w:suppressAutoHyphens w:val="0"/>
        <w:rPr>
          <w:sz w:val="20"/>
          <w:szCs w:val="20"/>
          <w:lang w:eastAsia="pl-PL"/>
        </w:rPr>
      </w:pPr>
      <w:r w:rsidRPr="00EF43D7">
        <w:rPr>
          <w:sz w:val="20"/>
          <w:szCs w:val="20"/>
          <w:lang w:eastAsia="pl-PL"/>
        </w:rPr>
        <w:t>(Wszystkie składniki przeliczone na jedną porcję)</w:t>
      </w:r>
    </w:p>
    <w:p w14:paraId="69369DC3" w14:textId="77777777" w:rsidR="00982CD0" w:rsidRPr="00EF43D7" w:rsidRDefault="00982CD0" w:rsidP="00982CD0">
      <w:pPr>
        <w:suppressAutoHyphens w:val="0"/>
        <w:rPr>
          <w:sz w:val="20"/>
          <w:szCs w:val="20"/>
          <w:lang w:eastAsia="pl-PL"/>
        </w:rPr>
      </w:pPr>
    </w:p>
    <w:p w14:paraId="6F4F4436" w14:textId="77777777" w:rsidR="00982CD0" w:rsidRDefault="00982CD0" w:rsidP="00982CD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09B5EDB8" w14:textId="5E6DF3C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5</w:t>
      </w:r>
      <w:r w:rsidRPr="00C55A51">
        <w:rPr>
          <w:rFonts w:eastAsiaTheme="minorHAnsi"/>
          <w:sz w:val="22"/>
          <w:szCs w:val="22"/>
          <w:lang w:eastAsia="en-US"/>
        </w:rPr>
        <w:t xml:space="preserve">69 kcal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apń 373,47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A 3945,51 IU</w:t>
      </w:r>
    </w:p>
    <w:p w14:paraId="236D5F66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Białko 26,85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Fosfor 490,63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1 0,43 mg</w:t>
      </w:r>
    </w:p>
    <w:p w14:paraId="35F17E55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Sól 0,0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Żelazo 2,13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2 0,62 mg</w:t>
      </w:r>
    </w:p>
    <w:p w14:paraId="0C885827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Tłuszcz 25,91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 tym kwasy nasycone 10,12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C 49,32 mg</w:t>
      </w:r>
    </w:p>
    <w:p w14:paraId="65AA7867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>Węglowodany 90,36 g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 w tym cukry 43,6 g</w:t>
      </w:r>
    </w:p>
    <w:p w14:paraId="7BEB072A" w14:textId="77777777" w:rsidR="00982CD0" w:rsidRPr="00EF43D7" w:rsidRDefault="00982CD0" w:rsidP="00982CD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027ED6FD" w14:textId="77777777" w:rsidR="00982CD0" w:rsidRDefault="00982CD0" w:rsidP="00982CD0">
      <w:pPr>
        <w:autoSpaceDE w:val="0"/>
        <w:snapToGrid w:val="0"/>
        <w:jc w:val="both"/>
        <w:rPr>
          <w:b/>
          <w:sz w:val="28"/>
          <w:szCs w:val="28"/>
        </w:rPr>
      </w:pPr>
    </w:p>
    <w:p w14:paraId="570A5DC8" w14:textId="77777777" w:rsidR="00982CD0" w:rsidRDefault="00982CD0" w:rsidP="00982CD0">
      <w:pPr>
        <w:autoSpaceDE w:val="0"/>
        <w:snapToGrid w:val="0"/>
        <w:jc w:val="both"/>
        <w:rPr>
          <w:b/>
          <w:sz w:val="28"/>
          <w:szCs w:val="28"/>
        </w:rPr>
      </w:pPr>
    </w:p>
    <w:p w14:paraId="43BCB280" w14:textId="77777777" w:rsidR="00982CD0" w:rsidRDefault="00982CD0" w:rsidP="00982CD0">
      <w:pPr>
        <w:autoSpaceDE w:val="0"/>
        <w:snapToGrid w:val="0"/>
        <w:jc w:val="both"/>
        <w:rPr>
          <w:b/>
          <w:sz w:val="28"/>
          <w:szCs w:val="28"/>
        </w:rPr>
      </w:pPr>
    </w:p>
    <w:p w14:paraId="3918B81C" w14:textId="77777777" w:rsidR="00982CD0" w:rsidRPr="00240DD1" w:rsidRDefault="00982CD0" w:rsidP="00982CD0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045BDB53" w14:textId="77777777" w:rsidR="00982CD0" w:rsidRPr="00240DD1" w:rsidRDefault="00982CD0" w:rsidP="00982CD0">
      <w:pPr>
        <w:jc w:val="both"/>
        <w:rPr>
          <w:b/>
          <w:sz w:val="22"/>
          <w:szCs w:val="22"/>
        </w:rPr>
      </w:pPr>
    </w:p>
    <w:p w14:paraId="52F9A7C3" w14:textId="77777777" w:rsidR="00982CD0" w:rsidRPr="00084136" w:rsidRDefault="00982CD0" w:rsidP="00982CD0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56E6440E" w14:textId="77777777" w:rsidR="00A633B3" w:rsidRDefault="00A633B3" w:rsidP="004F1858">
      <w:pPr>
        <w:jc w:val="both"/>
        <w:rPr>
          <w:b/>
          <w:sz w:val="28"/>
          <w:szCs w:val="28"/>
          <w:u w:val="single"/>
        </w:rPr>
      </w:pPr>
    </w:p>
    <w:p w14:paraId="154CBCE0" w14:textId="46A40B9E" w:rsidR="00F4558F" w:rsidRPr="004F1858" w:rsidRDefault="007B2384" w:rsidP="004F1858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03</w:t>
      </w:r>
      <w:r w:rsidR="00F4558F" w:rsidRPr="000E3F3A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="00F4558F" w:rsidRPr="000E3F3A">
        <w:rPr>
          <w:b/>
          <w:sz w:val="28"/>
          <w:szCs w:val="28"/>
          <w:u w:val="single"/>
        </w:rPr>
        <w:t>.2026 Środa</w:t>
      </w:r>
    </w:p>
    <w:p w14:paraId="3BF68B4E" w14:textId="77777777" w:rsidR="00F4558F" w:rsidRDefault="00F4558F" w:rsidP="00F4558F">
      <w:pPr>
        <w:tabs>
          <w:tab w:val="left" w:pos="2663"/>
        </w:tabs>
        <w:autoSpaceDE w:val="0"/>
        <w:snapToGrid w:val="0"/>
        <w:rPr>
          <w:b/>
        </w:rPr>
      </w:pPr>
    </w:p>
    <w:p w14:paraId="7D577168" w14:textId="77777777" w:rsidR="00104FC1" w:rsidRPr="00104FC1" w:rsidRDefault="00104FC1" w:rsidP="00104FC1">
      <w:pPr>
        <w:autoSpaceDE w:val="0"/>
        <w:snapToGrid w:val="0"/>
        <w:ind w:left="708"/>
        <w:rPr>
          <w:b/>
          <w:sz w:val="28"/>
          <w:szCs w:val="28"/>
        </w:rPr>
      </w:pPr>
      <w:r w:rsidRPr="00104FC1">
        <w:rPr>
          <w:b/>
          <w:sz w:val="28"/>
          <w:szCs w:val="28"/>
        </w:rPr>
        <w:t>* Zupa ogórkowa z ryżem</w:t>
      </w:r>
    </w:p>
    <w:p w14:paraId="1EA6A203" w14:textId="77777777" w:rsidR="00104FC1" w:rsidRPr="00104FC1" w:rsidRDefault="00104FC1" w:rsidP="00104FC1">
      <w:pPr>
        <w:autoSpaceDE w:val="0"/>
        <w:snapToGrid w:val="0"/>
        <w:ind w:left="708"/>
        <w:rPr>
          <w:sz w:val="16"/>
          <w:szCs w:val="16"/>
        </w:rPr>
      </w:pPr>
      <w:r w:rsidRPr="00104FC1">
        <w:rPr>
          <w:sz w:val="16"/>
          <w:szCs w:val="16"/>
        </w:rPr>
        <w:t>składniki: korpusy drobiowe, marchew,</w:t>
      </w:r>
      <w:r w:rsidRPr="00104FC1">
        <w:rPr>
          <w:color w:val="FF0000"/>
          <w:sz w:val="16"/>
          <w:szCs w:val="16"/>
          <w:u w:val="single"/>
        </w:rPr>
        <w:t xml:space="preserve"> </w:t>
      </w:r>
      <w:r w:rsidRPr="00104FC1">
        <w:rPr>
          <w:b/>
          <w:color w:val="FF0000"/>
          <w:sz w:val="16"/>
          <w:szCs w:val="16"/>
          <w:u w:val="single"/>
        </w:rPr>
        <w:t>seler</w:t>
      </w:r>
      <w:r w:rsidRPr="00104FC1">
        <w:rPr>
          <w:sz w:val="16"/>
          <w:szCs w:val="16"/>
        </w:rPr>
        <w:t xml:space="preserve">, pietruszka, ogórek kiszony, ryż, </w:t>
      </w:r>
      <w:r w:rsidRPr="00104FC1">
        <w:rPr>
          <w:b/>
          <w:color w:val="FF0000"/>
          <w:sz w:val="16"/>
          <w:szCs w:val="16"/>
          <w:u w:val="single"/>
        </w:rPr>
        <w:t>śmietana 18%(laktoza),</w:t>
      </w:r>
      <w:r w:rsidRPr="00104FC1">
        <w:rPr>
          <w:b/>
          <w:sz w:val="16"/>
          <w:szCs w:val="16"/>
        </w:rPr>
        <w:t xml:space="preserve"> </w:t>
      </w:r>
      <w:r w:rsidRPr="00104FC1">
        <w:rPr>
          <w:bCs/>
          <w:sz w:val="16"/>
          <w:szCs w:val="16"/>
        </w:rPr>
        <w:t>natka pietruszki,</w:t>
      </w:r>
      <w:r w:rsidRPr="00104FC1">
        <w:rPr>
          <w:b/>
          <w:sz w:val="16"/>
          <w:szCs w:val="16"/>
        </w:rPr>
        <w:t xml:space="preserve"> </w:t>
      </w:r>
      <w:r w:rsidRPr="00104FC1">
        <w:rPr>
          <w:sz w:val="16"/>
          <w:szCs w:val="16"/>
        </w:rPr>
        <w:t>przyprawy ziołowe</w:t>
      </w:r>
    </w:p>
    <w:p w14:paraId="62CED6CE" w14:textId="77777777" w:rsidR="00104FC1" w:rsidRDefault="00104FC1" w:rsidP="00104FC1">
      <w:pPr>
        <w:spacing w:line="276" w:lineRule="auto"/>
        <w:ind w:left="708"/>
        <w:rPr>
          <w:b/>
        </w:rPr>
      </w:pPr>
    </w:p>
    <w:p w14:paraId="79A2110C" w14:textId="1D370530" w:rsidR="00104FC1" w:rsidRPr="00104FC1" w:rsidRDefault="00104FC1" w:rsidP="00104FC1">
      <w:pPr>
        <w:spacing w:line="276" w:lineRule="auto"/>
        <w:ind w:left="708"/>
        <w:rPr>
          <w:b/>
          <w:sz w:val="28"/>
          <w:szCs w:val="28"/>
        </w:rPr>
      </w:pPr>
      <w:r w:rsidRPr="00104FC1">
        <w:rPr>
          <w:b/>
          <w:sz w:val="28"/>
          <w:szCs w:val="28"/>
        </w:rPr>
        <w:t>* Polędwiczki wieprzowe, kluski śląskie, surówka z czerwonej kapusty</w:t>
      </w:r>
    </w:p>
    <w:p w14:paraId="5974EFE5" w14:textId="77777777" w:rsidR="00104FC1" w:rsidRPr="00104FC1" w:rsidRDefault="00104FC1" w:rsidP="00104FC1">
      <w:pPr>
        <w:spacing w:line="276" w:lineRule="auto"/>
        <w:ind w:left="708"/>
        <w:rPr>
          <w:bCs/>
          <w:sz w:val="16"/>
          <w:szCs w:val="16"/>
        </w:rPr>
      </w:pPr>
      <w:r w:rsidRPr="00104FC1">
        <w:rPr>
          <w:bCs/>
          <w:sz w:val="16"/>
          <w:szCs w:val="16"/>
        </w:rPr>
        <w:t xml:space="preserve">Składniki: polędwiczki wieprzowe, ziemniaki, </w:t>
      </w:r>
      <w:r w:rsidRPr="00104FC1">
        <w:rPr>
          <w:b/>
          <w:color w:val="FF0000"/>
          <w:sz w:val="16"/>
          <w:szCs w:val="16"/>
        </w:rPr>
        <w:t>jaja,</w:t>
      </w:r>
      <w:r w:rsidRPr="00104FC1">
        <w:rPr>
          <w:bCs/>
          <w:sz w:val="16"/>
          <w:szCs w:val="16"/>
        </w:rPr>
        <w:t xml:space="preserve"> kapusta czerwona, marchewka, cebula, jabłko,</w:t>
      </w:r>
      <w:r w:rsidRPr="00104FC1">
        <w:rPr>
          <w:b/>
          <w:color w:val="FF0000"/>
          <w:sz w:val="16"/>
          <w:szCs w:val="16"/>
          <w:u w:val="single"/>
        </w:rPr>
        <w:t xml:space="preserve"> mąka pszenna(gluten), śmietana 18%(laktoza),</w:t>
      </w:r>
      <w:r w:rsidRPr="00104FC1">
        <w:rPr>
          <w:bCs/>
          <w:sz w:val="16"/>
          <w:szCs w:val="16"/>
        </w:rPr>
        <w:t xml:space="preserve"> musztarda, ocet, przyprawy ziołowe</w:t>
      </w:r>
    </w:p>
    <w:p w14:paraId="7C4B166F" w14:textId="77777777" w:rsidR="00F4558F" w:rsidRDefault="00F4558F" w:rsidP="00F4558F">
      <w:pPr>
        <w:tabs>
          <w:tab w:val="left" w:pos="2663"/>
        </w:tabs>
        <w:autoSpaceDE w:val="0"/>
        <w:snapToGrid w:val="0"/>
        <w:ind w:left="708"/>
        <w:rPr>
          <w:b/>
          <w:sz w:val="28"/>
          <w:szCs w:val="28"/>
        </w:rPr>
      </w:pPr>
    </w:p>
    <w:p w14:paraId="15F1B72C" w14:textId="77777777" w:rsidR="00AF63F6" w:rsidRPr="00D1742D" w:rsidRDefault="00AF63F6" w:rsidP="00AF63F6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 xml:space="preserve">*Kompot wieloowocowy </w:t>
      </w:r>
      <w:r>
        <w:rPr>
          <w:b/>
          <w:sz w:val="28"/>
          <w:szCs w:val="28"/>
        </w:rPr>
        <w:t>lub woda niegazowana</w:t>
      </w:r>
    </w:p>
    <w:p w14:paraId="4DEB94B8" w14:textId="77777777" w:rsidR="00F4558F" w:rsidRPr="00F53C5B" w:rsidRDefault="00F4558F" w:rsidP="00F4558F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>Składniki: mieszanka kompotowa mrożona, woda, cukie</w:t>
      </w:r>
      <w:r>
        <w:rPr>
          <w:sz w:val="16"/>
          <w:szCs w:val="16"/>
        </w:rPr>
        <w:t>r, cytryna</w:t>
      </w:r>
    </w:p>
    <w:p w14:paraId="61B5352D" w14:textId="77777777" w:rsidR="00F4558F" w:rsidRDefault="00F4558F" w:rsidP="00F4558F">
      <w:pPr>
        <w:spacing w:line="276" w:lineRule="auto"/>
        <w:rPr>
          <w:b/>
          <w:sz w:val="28"/>
          <w:szCs w:val="28"/>
        </w:rPr>
      </w:pPr>
    </w:p>
    <w:p w14:paraId="7FC5F37C" w14:textId="77777777" w:rsidR="00F4558F" w:rsidRPr="00D1742D" w:rsidRDefault="00F4558F" w:rsidP="00F4558F">
      <w:pPr>
        <w:autoSpaceDE w:val="0"/>
        <w:snapToGrid w:val="0"/>
        <w:ind w:firstLine="708"/>
        <w:jc w:val="both"/>
        <w:rPr>
          <w:b/>
          <w:sz w:val="28"/>
          <w:szCs w:val="28"/>
        </w:rPr>
      </w:pPr>
      <w:r w:rsidRPr="00D1742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dodatek owocowy</w:t>
      </w:r>
    </w:p>
    <w:p w14:paraId="205FFB65" w14:textId="77777777" w:rsidR="004A2168" w:rsidRPr="00F53C5B" w:rsidRDefault="004A2168" w:rsidP="004A2168">
      <w:pPr>
        <w:autoSpaceDE w:val="0"/>
        <w:snapToGrid w:val="0"/>
        <w:ind w:left="708"/>
        <w:jc w:val="both"/>
        <w:rPr>
          <w:sz w:val="16"/>
          <w:szCs w:val="16"/>
        </w:rPr>
      </w:pPr>
      <w:r w:rsidRPr="00D1742D">
        <w:rPr>
          <w:sz w:val="16"/>
          <w:szCs w:val="16"/>
        </w:rPr>
        <w:t xml:space="preserve">Składniki: </w:t>
      </w:r>
      <w:r>
        <w:rPr>
          <w:sz w:val="16"/>
          <w:szCs w:val="16"/>
        </w:rPr>
        <w:t>owoce sezonowe lub przecier warzywno-owocowy</w:t>
      </w:r>
    </w:p>
    <w:p w14:paraId="7F999DF4" w14:textId="77777777" w:rsidR="004F1858" w:rsidRDefault="004F1858" w:rsidP="00F4558F">
      <w:pPr>
        <w:suppressAutoHyphens w:val="0"/>
        <w:rPr>
          <w:b/>
          <w:bCs/>
          <w:lang w:eastAsia="pl-PL"/>
        </w:rPr>
      </w:pPr>
    </w:p>
    <w:p w14:paraId="44A08B84" w14:textId="31A8330F" w:rsidR="00F4558F" w:rsidRDefault="00F4558F" w:rsidP="00F4558F">
      <w:pPr>
        <w:suppressAutoHyphens w:val="0"/>
        <w:rPr>
          <w:b/>
          <w:bCs/>
          <w:lang w:eastAsia="pl-PL"/>
        </w:rPr>
      </w:pPr>
    </w:p>
    <w:p w14:paraId="1CBBA4C9" w14:textId="71151357" w:rsidR="006A5D17" w:rsidRDefault="006A5D17" w:rsidP="00F4558F">
      <w:pPr>
        <w:suppressAutoHyphens w:val="0"/>
        <w:rPr>
          <w:b/>
          <w:bCs/>
          <w:lang w:eastAsia="pl-PL"/>
        </w:rPr>
      </w:pPr>
    </w:p>
    <w:p w14:paraId="5093EEA2" w14:textId="5636AAC5" w:rsidR="00982CD0" w:rsidRDefault="00982CD0" w:rsidP="00F4558F">
      <w:pPr>
        <w:suppressAutoHyphens w:val="0"/>
        <w:rPr>
          <w:b/>
          <w:bCs/>
          <w:lang w:eastAsia="pl-PL"/>
        </w:rPr>
      </w:pPr>
    </w:p>
    <w:p w14:paraId="0A423351" w14:textId="28B7658C" w:rsidR="00982CD0" w:rsidRDefault="00982CD0" w:rsidP="00F4558F">
      <w:pPr>
        <w:suppressAutoHyphens w:val="0"/>
        <w:rPr>
          <w:b/>
          <w:bCs/>
          <w:lang w:eastAsia="pl-PL"/>
        </w:rPr>
      </w:pPr>
    </w:p>
    <w:p w14:paraId="1EBF6B67" w14:textId="30880318" w:rsidR="00982CD0" w:rsidRDefault="00982CD0" w:rsidP="00F4558F">
      <w:pPr>
        <w:suppressAutoHyphens w:val="0"/>
        <w:rPr>
          <w:b/>
          <w:bCs/>
          <w:lang w:eastAsia="pl-PL"/>
        </w:rPr>
      </w:pPr>
    </w:p>
    <w:p w14:paraId="0AD43065" w14:textId="02C7423A" w:rsidR="00982CD0" w:rsidRDefault="00982CD0" w:rsidP="00F4558F">
      <w:pPr>
        <w:suppressAutoHyphens w:val="0"/>
        <w:rPr>
          <w:b/>
          <w:bCs/>
          <w:lang w:eastAsia="pl-PL"/>
        </w:rPr>
      </w:pPr>
    </w:p>
    <w:p w14:paraId="314456FB" w14:textId="77777777" w:rsidR="00A633B3" w:rsidRDefault="00A633B3" w:rsidP="00F4558F">
      <w:pPr>
        <w:suppressAutoHyphens w:val="0"/>
        <w:rPr>
          <w:b/>
          <w:bCs/>
          <w:lang w:eastAsia="pl-PL"/>
        </w:rPr>
      </w:pPr>
    </w:p>
    <w:p w14:paraId="24C9A655" w14:textId="77777777" w:rsidR="00982CD0" w:rsidRDefault="00982CD0" w:rsidP="00F4558F">
      <w:pPr>
        <w:suppressAutoHyphens w:val="0"/>
        <w:rPr>
          <w:b/>
          <w:bCs/>
          <w:lang w:eastAsia="pl-PL"/>
        </w:rPr>
      </w:pPr>
    </w:p>
    <w:p w14:paraId="65DE8BE3" w14:textId="77777777" w:rsidR="00116409" w:rsidRDefault="00116409" w:rsidP="00F4558F">
      <w:pPr>
        <w:suppressAutoHyphens w:val="0"/>
        <w:rPr>
          <w:b/>
          <w:bCs/>
          <w:lang w:eastAsia="pl-PL"/>
        </w:rPr>
      </w:pPr>
    </w:p>
    <w:p w14:paraId="5E152942" w14:textId="77777777" w:rsidR="00F4558F" w:rsidRPr="00FF5778" w:rsidRDefault="00F4558F" w:rsidP="00F4558F">
      <w:pPr>
        <w:suppressAutoHyphens w:val="0"/>
        <w:rPr>
          <w:b/>
          <w:bCs/>
          <w:lang w:eastAsia="pl-PL"/>
        </w:rPr>
      </w:pPr>
      <w:r w:rsidRPr="00FF5778">
        <w:rPr>
          <w:b/>
          <w:bCs/>
          <w:lang w:eastAsia="pl-PL"/>
        </w:rPr>
        <w:t>Wartości odżywcze jadłospisu</w:t>
      </w:r>
    </w:p>
    <w:p w14:paraId="6CDCAECD" w14:textId="77777777" w:rsidR="00F4558F" w:rsidRPr="002F0AF4" w:rsidRDefault="00F4558F" w:rsidP="00F4558F">
      <w:pPr>
        <w:suppressAutoHyphens w:val="0"/>
        <w:rPr>
          <w:lang w:eastAsia="pl-PL"/>
        </w:rPr>
      </w:pPr>
    </w:p>
    <w:p w14:paraId="692AE8E7" w14:textId="77777777" w:rsidR="00F4558F" w:rsidRDefault="00F4558F" w:rsidP="00F4558F">
      <w:pPr>
        <w:suppressAutoHyphens w:val="0"/>
        <w:rPr>
          <w:lang w:eastAsia="pl-PL"/>
        </w:rPr>
      </w:pPr>
    </w:p>
    <w:p w14:paraId="2E35DEA1" w14:textId="77777777" w:rsidR="00F4558F" w:rsidRPr="00AE62AC" w:rsidRDefault="00F4558F" w:rsidP="00F4558F">
      <w:pPr>
        <w:suppressAutoHyphens w:val="0"/>
        <w:rPr>
          <w:sz w:val="20"/>
          <w:szCs w:val="20"/>
          <w:lang w:eastAsia="pl-PL"/>
        </w:rPr>
      </w:pPr>
      <w:r w:rsidRPr="00AE62AC">
        <w:rPr>
          <w:sz w:val="20"/>
          <w:szCs w:val="20"/>
          <w:lang w:eastAsia="pl-PL"/>
        </w:rPr>
        <w:t>(Wszystkie składniki przeliczone na jedną porcję)</w:t>
      </w:r>
    </w:p>
    <w:p w14:paraId="63AA91DD" w14:textId="77777777" w:rsidR="00F4558F" w:rsidRPr="00AE62AC" w:rsidRDefault="00F4558F" w:rsidP="00F4558F">
      <w:pPr>
        <w:suppressAutoHyphens w:val="0"/>
        <w:rPr>
          <w:sz w:val="20"/>
          <w:szCs w:val="20"/>
          <w:lang w:eastAsia="pl-PL"/>
        </w:rPr>
      </w:pPr>
    </w:p>
    <w:p w14:paraId="69C40900" w14:textId="77777777" w:rsidR="007C735F" w:rsidRDefault="007C735F" w:rsidP="007C735F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36492185" w14:textId="1D0BAAEC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Kcal </w:t>
      </w:r>
      <w:r>
        <w:rPr>
          <w:rFonts w:eastAsiaTheme="minorHAnsi"/>
          <w:sz w:val="22"/>
          <w:szCs w:val="22"/>
          <w:lang w:eastAsia="en-US"/>
        </w:rPr>
        <w:t>6</w:t>
      </w:r>
      <w:r w:rsidRPr="00C55A51">
        <w:rPr>
          <w:rFonts w:eastAsiaTheme="minorHAnsi"/>
          <w:sz w:val="22"/>
          <w:szCs w:val="22"/>
          <w:lang w:eastAsia="en-US"/>
        </w:rPr>
        <w:t xml:space="preserve">38 kcal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apń 315,59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A 3429,09 IU</w:t>
      </w:r>
    </w:p>
    <w:p w14:paraId="2E97C4EF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Białko 30,62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Fosfor 393,72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1 0,39 mg</w:t>
      </w:r>
    </w:p>
    <w:p w14:paraId="0F6AC198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Sól 0,0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Żelazo 3,68 m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B2 0,421 mg</w:t>
      </w:r>
    </w:p>
    <w:p w14:paraId="0D91A39D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Tłuszcz 33,68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 xml:space="preserve">w tym kwasy nasycone 14,09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itamina C 49,85 mg</w:t>
      </w:r>
    </w:p>
    <w:p w14:paraId="273E64C6" w14:textId="77777777" w:rsidR="00C55A51" w:rsidRPr="00C55A51" w:rsidRDefault="00C55A51" w:rsidP="00C55A51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55A51">
        <w:rPr>
          <w:rFonts w:eastAsiaTheme="minorHAnsi"/>
          <w:sz w:val="22"/>
          <w:szCs w:val="22"/>
          <w:lang w:eastAsia="en-US"/>
        </w:rPr>
        <w:t xml:space="preserve">Węglowodany 81,31 g </w:t>
      </w:r>
      <w:r w:rsidRPr="00C55A51">
        <w:rPr>
          <w:rFonts w:eastAsiaTheme="minorHAnsi"/>
          <w:sz w:val="22"/>
          <w:szCs w:val="22"/>
          <w:lang w:eastAsia="en-US"/>
        </w:rPr>
        <w:tab/>
      </w:r>
      <w:r w:rsidRPr="00C55A51">
        <w:rPr>
          <w:rFonts w:eastAsiaTheme="minorHAnsi"/>
          <w:sz w:val="22"/>
          <w:szCs w:val="22"/>
          <w:lang w:eastAsia="en-US"/>
        </w:rPr>
        <w:tab/>
        <w:t>w tym cukry 24,5 g</w:t>
      </w:r>
    </w:p>
    <w:p w14:paraId="3597E223" w14:textId="77777777" w:rsidR="00F4558F" w:rsidRDefault="00F4558F" w:rsidP="00F4558F">
      <w:pPr>
        <w:spacing w:line="276" w:lineRule="auto"/>
        <w:rPr>
          <w:b/>
          <w:sz w:val="28"/>
          <w:szCs w:val="28"/>
        </w:rPr>
      </w:pPr>
    </w:p>
    <w:p w14:paraId="59AEBD89" w14:textId="77777777" w:rsidR="00F4558F" w:rsidRDefault="00F4558F" w:rsidP="00F4558F">
      <w:pPr>
        <w:autoSpaceDE w:val="0"/>
        <w:snapToGrid w:val="0"/>
        <w:jc w:val="both"/>
        <w:rPr>
          <w:b/>
          <w:sz w:val="28"/>
          <w:szCs w:val="28"/>
        </w:rPr>
      </w:pPr>
    </w:p>
    <w:p w14:paraId="1FAA14E0" w14:textId="77777777" w:rsidR="00F4558F" w:rsidRPr="00240DD1" w:rsidRDefault="00F4558F" w:rsidP="00F4558F">
      <w:pPr>
        <w:autoSpaceDE w:val="0"/>
        <w:snapToGrid w:val="0"/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 xml:space="preserve">W jadłospisie pogrubioną czcionką i podkreśleniem zaznaczono produkty zawierające alergeny zgodnie z Rozporządzeniem Parlamentu Europejskiego i Rady (UE) Nr 1169/2011 z dnia 25.10.2011r. </w:t>
      </w:r>
    </w:p>
    <w:p w14:paraId="5AEFA2A0" w14:textId="77777777" w:rsidR="00F4558F" w:rsidRPr="00240DD1" w:rsidRDefault="00F4558F" w:rsidP="00F4558F">
      <w:pPr>
        <w:jc w:val="both"/>
        <w:rPr>
          <w:b/>
          <w:sz w:val="22"/>
          <w:szCs w:val="22"/>
        </w:rPr>
      </w:pPr>
    </w:p>
    <w:p w14:paraId="2EEF35A2" w14:textId="77777777" w:rsidR="007C735F" w:rsidRDefault="00F4558F" w:rsidP="007C735F">
      <w:pPr>
        <w:jc w:val="both"/>
        <w:rPr>
          <w:b/>
          <w:sz w:val="22"/>
          <w:szCs w:val="22"/>
        </w:rPr>
      </w:pPr>
      <w:r w:rsidRPr="00240DD1">
        <w:rPr>
          <w:b/>
          <w:sz w:val="22"/>
          <w:szCs w:val="22"/>
        </w:rPr>
        <w:t>Z przyczyn obiektywnych i niezależnych jadłospis może ulec zmianie, zwłaszcza w zakresie podawanych warzyw i owoców oraz dań z nich przygotowywanych.</w:t>
      </w:r>
    </w:p>
    <w:p w14:paraId="14DAA49A" w14:textId="1E5E86FD" w:rsidR="00F4558F" w:rsidRPr="00240DD1" w:rsidRDefault="00F4558F" w:rsidP="00A72BDA">
      <w:pPr>
        <w:jc w:val="both"/>
        <w:rPr>
          <w:b/>
          <w:sz w:val="22"/>
          <w:szCs w:val="22"/>
        </w:rPr>
      </w:pPr>
    </w:p>
    <w:sectPr w:rsidR="00F4558F" w:rsidRPr="00240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AF06" w14:textId="77777777" w:rsidR="0084288F" w:rsidRDefault="0084288F" w:rsidP="00717CF6">
      <w:r>
        <w:separator/>
      </w:r>
    </w:p>
  </w:endnote>
  <w:endnote w:type="continuationSeparator" w:id="0">
    <w:p w14:paraId="392F0D62" w14:textId="77777777" w:rsidR="0084288F" w:rsidRDefault="0084288F" w:rsidP="007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3F5E" w14:textId="77777777" w:rsidR="0084288F" w:rsidRDefault="0084288F" w:rsidP="00717CF6">
      <w:r>
        <w:separator/>
      </w:r>
    </w:p>
  </w:footnote>
  <w:footnote w:type="continuationSeparator" w:id="0">
    <w:p w14:paraId="448AD0A6" w14:textId="77777777" w:rsidR="0084288F" w:rsidRDefault="0084288F" w:rsidP="00717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7"/>
    <w:rsid w:val="000003FB"/>
    <w:rsid w:val="00000756"/>
    <w:rsid w:val="00000B88"/>
    <w:rsid w:val="00001432"/>
    <w:rsid w:val="00002A89"/>
    <w:rsid w:val="00006845"/>
    <w:rsid w:val="00014BCC"/>
    <w:rsid w:val="00016F8A"/>
    <w:rsid w:val="000205F7"/>
    <w:rsid w:val="0002144F"/>
    <w:rsid w:val="00022E3C"/>
    <w:rsid w:val="00022F52"/>
    <w:rsid w:val="00025805"/>
    <w:rsid w:val="00026140"/>
    <w:rsid w:val="00026617"/>
    <w:rsid w:val="00026DA6"/>
    <w:rsid w:val="000305A9"/>
    <w:rsid w:val="00031738"/>
    <w:rsid w:val="00032CEB"/>
    <w:rsid w:val="00032E76"/>
    <w:rsid w:val="00033CD9"/>
    <w:rsid w:val="00036FCC"/>
    <w:rsid w:val="00042374"/>
    <w:rsid w:val="0004467F"/>
    <w:rsid w:val="00045CD0"/>
    <w:rsid w:val="00046769"/>
    <w:rsid w:val="00047D0B"/>
    <w:rsid w:val="0005260D"/>
    <w:rsid w:val="000538F2"/>
    <w:rsid w:val="00055003"/>
    <w:rsid w:val="0005659A"/>
    <w:rsid w:val="00057DF1"/>
    <w:rsid w:val="00062A1C"/>
    <w:rsid w:val="00064FE1"/>
    <w:rsid w:val="000722C1"/>
    <w:rsid w:val="0007414E"/>
    <w:rsid w:val="000754AC"/>
    <w:rsid w:val="000764DD"/>
    <w:rsid w:val="00077ECA"/>
    <w:rsid w:val="000803B0"/>
    <w:rsid w:val="0008084F"/>
    <w:rsid w:val="00080A2A"/>
    <w:rsid w:val="0008150E"/>
    <w:rsid w:val="00083BBE"/>
    <w:rsid w:val="00084136"/>
    <w:rsid w:val="00085A98"/>
    <w:rsid w:val="000919D7"/>
    <w:rsid w:val="00094339"/>
    <w:rsid w:val="00095A04"/>
    <w:rsid w:val="00097BB6"/>
    <w:rsid w:val="000A3678"/>
    <w:rsid w:val="000A3AD7"/>
    <w:rsid w:val="000A45BA"/>
    <w:rsid w:val="000A4DF7"/>
    <w:rsid w:val="000A53A6"/>
    <w:rsid w:val="000A561E"/>
    <w:rsid w:val="000A7B46"/>
    <w:rsid w:val="000B32BE"/>
    <w:rsid w:val="000B32C7"/>
    <w:rsid w:val="000B5038"/>
    <w:rsid w:val="000B56AB"/>
    <w:rsid w:val="000B702A"/>
    <w:rsid w:val="000B7113"/>
    <w:rsid w:val="000C191E"/>
    <w:rsid w:val="000C339D"/>
    <w:rsid w:val="000C4FF8"/>
    <w:rsid w:val="000C56C0"/>
    <w:rsid w:val="000D1920"/>
    <w:rsid w:val="000D31D4"/>
    <w:rsid w:val="000D4A8A"/>
    <w:rsid w:val="000D71F7"/>
    <w:rsid w:val="000E06C0"/>
    <w:rsid w:val="000E1D55"/>
    <w:rsid w:val="000E2F2A"/>
    <w:rsid w:val="000E3775"/>
    <w:rsid w:val="000E3F3A"/>
    <w:rsid w:val="000E4EEC"/>
    <w:rsid w:val="000E566D"/>
    <w:rsid w:val="000E61C6"/>
    <w:rsid w:val="000E63F9"/>
    <w:rsid w:val="000F17D0"/>
    <w:rsid w:val="000F378A"/>
    <w:rsid w:val="000F575B"/>
    <w:rsid w:val="000F7C45"/>
    <w:rsid w:val="001018F0"/>
    <w:rsid w:val="0010405D"/>
    <w:rsid w:val="00104FC1"/>
    <w:rsid w:val="00106BE4"/>
    <w:rsid w:val="0011313B"/>
    <w:rsid w:val="00115E91"/>
    <w:rsid w:val="00116145"/>
    <w:rsid w:val="00116409"/>
    <w:rsid w:val="00117CA6"/>
    <w:rsid w:val="00117E88"/>
    <w:rsid w:val="00120428"/>
    <w:rsid w:val="001221B9"/>
    <w:rsid w:val="00122D71"/>
    <w:rsid w:val="00123427"/>
    <w:rsid w:val="00123BA7"/>
    <w:rsid w:val="00125689"/>
    <w:rsid w:val="001264EE"/>
    <w:rsid w:val="0013133B"/>
    <w:rsid w:val="00131CFA"/>
    <w:rsid w:val="0013638F"/>
    <w:rsid w:val="00140C94"/>
    <w:rsid w:val="00140D01"/>
    <w:rsid w:val="0014158F"/>
    <w:rsid w:val="00143E93"/>
    <w:rsid w:val="001448DF"/>
    <w:rsid w:val="001468E8"/>
    <w:rsid w:val="001470AB"/>
    <w:rsid w:val="00153EAC"/>
    <w:rsid w:val="00154DE3"/>
    <w:rsid w:val="00155922"/>
    <w:rsid w:val="00160255"/>
    <w:rsid w:val="00162420"/>
    <w:rsid w:val="001624E6"/>
    <w:rsid w:val="00164F01"/>
    <w:rsid w:val="00166DCE"/>
    <w:rsid w:val="00170298"/>
    <w:rsid w:val="001705C9"/>
    <w:rsid w:val="0017062B"/>
    <w:rsid w:val="001709A3"/>
    <w:rsid w:val="001711DB"/>
    <w:rsid w:val="00174E8C"/>
    <w:rsid w:val="00175A6E"/>
    <w:rsid w:val="00175D51"/>
    <w:rsid w:val="00176EE5"/>
    <w:rsid w:val="0017762B"/>
    <w:rsid w:val="00177B1D"/>
    <w:rsid w:val="00181585"/>
    <w:rsid w:val="001900B3"/>
    <w:rsid w:val="00190ED6"/>
    <w:rsid w:val="00196D16"/>
    <w:rsid w:val="001A13FD"/>
    <w:rsid w:val="001A1471"/>
    <w:rsid w:val="001A1DE6"/>
    <w:rsid w:val="001A22B4"/>
    <w:rsid w:val="001B4AC5"/>
    <w:rsid w:val="001B5DD7"/>
    <w:rsid w:val="001B70D6"/>
    <w:rsid w:val="001C1F34"/>
    <w:rsid w:val="001C25D2"/>
    <w:rsid w:val="001C2FD3"/>
    <w:rsid w:val="001C3439"/>
    <w:rsid w:val="001C479B"/>
    <w:rsid w:val="001C60DC"/>
    <w:rsid w:val="001C7DDA"/>
    <w:rsid w:val="001D0EC6"/>
    <w:rsid w:val="001D1A04"/>
    <w:rsid w:val="001D302E"/>
    <w:rsid w:val="001D47B0"/>
    <w:rsid w:val="001E0FAB"/>
    <w:rsid w:val="001E1722"/>
    <w:rsid w:val="001E2785"/>
    <w:rsid w:val="001E2F80"/>
    <w:rsid w:val="001E32F6"/>
    <w:rsid w:val="001E36F1"/>
    <w:rsid w:val="001E3BCA"/>
    <w:rsid w:val="001E43A6"/>
    <w:rsid w:val="001E5505"/>
    <w:rsid w:val="001E5E8C"/>
    <w:rsid w:val="001E61BF"/>
    <w:rsid w:val="001E6875"/>
    <w:rsid w:val="001E6E85"/>
    <w:rsid w:val="001E7A35"/>
    <w:rsid w:val="001F0467"/>
    <w:rsid w:val="001F0D4F"/>
    <w:rsid w:val="001F1398"/>
    <w:rsid w:val="001F5589"/>
    <w:rsid w:val="0020378B"/>
    <w:rsid w:val="00205652"/>
    <w:rsid w:val="002057B9"/>
    <w:rsid w:val="002079B2"/>
    <w:rsid w:val="00210D15"/>
    <w:rsid w:val="002121F1"/>
    <w:rsid w:val="0021306A"/>
    <w:rsid w:val="002142BD"/>
    <w:rsid w:val="0021605D"/>
    <w:rsid w:val="00216B53"/>
    <w:rsid w:val="00217F98"/>
    <w:rsid w:val="00221162"/>
    <w:rsid w:val="00222395"/>
    <w:rsid w:val="00222ED3"/>
    <w:rsid w:val="002246EF"/>
    <w:rsid w:val="00225961"/>
    <w:rsid w:val="002260C3"/>
    <w:rsid w:val="00230B33"/>
    <w:rsid w:val="00231F34"/>
    <w:rsid w:val="002351EA"/>
    <w:rsid w:val="00240DD1"/>
    <w:rsid w:val="0024141B"/>
    <w:rsid w:val="002424BD"/>
    <w:rsid w:val="00242C30"/>
    <w:rsid w:val="00245C2D"/>
    <w:rsid w:val="00247110"/>
    <w:rsid w:val="00250024"/>
    <w:rsid w:val="002531F3"/>
    <w:rsid w:val="00255060"/>
    <w:rsid w:val="00255CD1"/>
    <w:rsid w:val="002608E3"/>
    <w:rsid w:val="00262EDE"/>
    <w:rsid w:val="00264148"/>
    <w:rsid w:val="00264B0B"/>
    <w:rsid w:val="0027039F"/>
    <w:rsid w:val="002704DE"/>
    <w:rsid w:val="002710DF"/>
    <w:rsid w:val="00273497"/>
    <w:rsid w:val="00275AA7"/>
    <w:rsid w:val="00275CC3"/>
    <w:rsid w:val="00275D56"/>
    <w:rsid w:val="00276229"/>
    <w:rsid w:val="0028087B"/>
    <w:rsid w:val="00280F1C"/>
    <w:rsid w:val="00282225"/>
    <w:rsid w:val="00286158"/>
    <w:rsid w:val="0029364A"/>
    <w:rsid w:val="002969AC"/>
    <w:rsid w:val="002A1324"/>
    <w:rsid w:val="002A1A11"/>
    <w:rsid w:val="002A255E"/>
    <w:rsid w:val="002A3886"/>
    <w:rsid w:val="002A5900"/>
    <w:rsid w:val="002A5981"/>
    <w:rsid w:val="002A674E"/>
    <w:rsid w:val="002A6BC7"/>
    <w:rsid w:val="002A6C7C"/>
    <w:rsid w:val="002A7079"/>
    <w:rsid w:val="002B03C3"/>
    <w:rsid w:val="002B4D36"/>
    <w:rsid w:val="002B5002"/>
    <w:rsid w:val="002B6168"/>
    <w:rsid w:val="002C10DD"/>
    <w:rsid w:val="002D0569"/>
    <w:rsid w:val="002D19F8"/>
    <w:rsid w:val="002D1CF6"/>
    <w:rsid w:val="002D2247"/>
    <w:rsid w:val="002D426E"/>
    <w:rsid w:val="002E0ABA"/>
    <w:rsid w:val="002E16EB"/>
    <w:rsid w:val="002E29BA"/>
    <w:rsid w:val="002E29CA"/>
    <w:rsid w:val="002E2D49"/>
    <w:rsid w:val="002E3B0F"/>
    <w:rsid w:val="002E3B1E"/>
    <w:rsid w:val="002F07AA"/>
    <w:rsid w:val="002F15CE"/>
    <w:rsid w:val="002F1779"/>
    <w:rsid w:val="002F2C81"/>
    <w:rsid w:val="002F5339"/>
    <w:rsid w:val="002F6B19"/>
    <w:rsid w:val="002F76C8"/>
    <w:rsid w:val="002F7EC5"/>
    <w:rsid w:val="002F7F3A"/>
    <w:rsid w:val="003035DE"/>
    <w:rsid w:val="0030373A"/>
    <w:rsid w:val="00304971"/>
    <w:rsid w:val="00315588"/>
    <w:rsid w:val="00315C84"/>
    <w:rsid w:val="0031679D"/>
    <w:rsid w:val="0031753B"/>
    <w:rsid w:val="003204A1"/>
    <w:rsid w:val="00323546"/>
    <w:rsid w:val="00324AEC"/>
    <w:rsid w:val="003255D2"/>
    <w:rsid w:val="00326455"/>
    <w:rsid w:val="00330238"/>
    <w:rsid w:val="003307E7"/>
    <w:rsid w:val="00330A4E"/>
    <w:rsid w:val="00331316"/>
    <w:rsid w:val="00332309"/>
    <w:rsid w:val="00332F25"/>
    <w:rsid w:val="00333385"/>
    <w:rsid w:val="00336691"/>
    <w:rsid w:val="00344F61"/>
    <w:rsid w:val="0034527C"/>
    <w:rsid w:val="00345331"/>
    <w:rsid w:val="003465EB"/>
    <w:rsid w:val="0035002F"/>
    <w:rsid w:val="003511D1"/>
    <w:rsid w:val="00355CDA"/>
    <w:rsid w:val="00362E9E"/>
    <w:rsid w:val="00363F80"/>
    <w:rsid w:val="0036591E"/>
    <w:rsid w:val="00367BAB"/>
    <w:rsid w:val="00371BC3"/>
    <w:rsid w:val="003773FE"/>
    <w:rsid w:val="003820A9"/>
    <w:rsid w:val="00384643"/>
    <w:rsid w:val="00393503"/>
    <w:rsid w:val="00394A16"/>
    <w:rsid w:val="003966A6"/>
    <w:rsid w:val="003A1767"/>
    <w:rsid w:val="003A3F3E"/>
    <w:rsid w:val="003A6182"/>
    <w:rsid w:val="003B0BF1"/>
    <w:rsid w:val="003B28BB"/>
    <w:rsid w:val="003B5783"/>
    <w:rsid w:val="003C08FA"/>
    <w:rsid w:val="003C3C39"/>
    <w:rsid w:val="003C5538"/>
    <w:rsid w:val="003C61CF"/>
    <w:rsid w:val="003C6EA0"/>
    <w:rsid w:val="003C6EEC"/>
    <w:rsid w:val="003D10C1"/>
    <w:rsid w:val="003D15E0"/>
    <w:rsid w:val="003E194A"/>
    <w:rsid w:val="003E2727"/>
    <w:rsid w:val="003E4A05"/>
    <w:rsid w:val="003E657B"/>
    <w:rsid w:val="003E7DE4"/>
    <w:rsid w:val="003F28A2"/>
    <w:rsid w:val="003F2BA3"/>
    <w:rsid w:val="003F439B"/>
    <w:rsid w:val="003F6474"/>
    <w:rsid w:val="00400CD1"/>
    <w:rsid w:val="0040353C"/>
    <w:rsid w:val="00403D67"/>
    <w:rsid w:val="00403D8D"/>
    <w:rsid w:val="00404194"/>
    <w:rsid w:val="00404B65"/>
    <w:rsid w:val="0040734F"/>
    <w:rsid w:val="004076D4"/>
    <w:rsid w:val="00410574"/>
    <w:rsid w:val="00411125"/>
    <w:rsid w:val="00412920"/>
    <w:rsid w:val="0041637C"/>
    <w:rsid w:val="00416A5B"/>
    <w:rsid w:val="004170B6"/>
    <w:rsid w:val="00417851"/>
    <w:rsid w:val="00417A94"/>
    <w:rsid w:val="00417C38"/>
    <w:rsid w:val="00422005"/>
    <w:rsid w:val="004317DD"/>
    <w:rsid w:val="00431A1A"/>
    <w:rsid w:val="00432438"/>
    <w:rsid w:val="0043249E"/>
    <w:rsid w:val="004348CE"/>
    <w:rsid w:val="00437E20"/>
    <w:rsid w:val="004439C1"/>
    <w:rsid w:val="00443F86"/>
    <w:rsid w:val="00444E6B"/>
    <w:rsid w:val="0044798A"/>
    <w:rsid w:val="004479B9"/>
    <w:rsid w:val="004501BB"/>
    <w:rsid w:val="00451519"/>
    <w:rsid w:val="00453F3F"/>
    <w:rsid w:val="00454F16"/>
    <w:rsid w:val="00457F6F"/>
    <w:rsid w:val="00462C17"/>
    <w:rsid w:val="004633FE"/>
    <w:rsid w:val="004657D9"/>
    <w:rsid w:val="004716C5"/>
    <w:rsid w:val="00471FFA"/>
    <w:rsid w:val="00472F9A"/>
    <w:rsid w:val="00474ACE"/>
    <w:rsid w:val="0047550F"/>
    <w:rsid w:val="00475EA4"/>
    <w:rsid w:val="004763D3"/>
    <w:rsid w:val="00476D17"/>
    <w:rsid w:val="004770E7"/>
    <w:rsid w:val="00477FAE"/>
    <w:rsid w:val="00480EB1"/>
    <w:rsid w:val="00481296"/>
    <w:rsid w:val="00482AD1"/>
    <w:rsid w:val="00484882"/>
    <w:rsid w:val="00484C6C"/>
    <w:rsid w:val="00484DF1"/>
    <w:rsid w:val="004850E5"/>
    <w:rsid w:val="00486F36"/>
    <w:rsid w:val="0048790C"/>
    <w:rsid w:val="00490605"/>
    <w:rsid w:val="004923A8"/>
    <w:rsid w:val="00496EEA"/>
    <w:rsid w:val="004A1273"/>
    <w:rsid w:val="004A1877"/>
    <w:rsid w:val="004A2168"/>
    <w:rsid w:val="004A235D"/>
    <w:rsid w:val="004A3037"/>
    <w:rsid w:val="004A3AB7"/>
    <w:rsid w:val="004A6B30"/>
    <w:rsid w:val="004B20A9"/>
    <w:rsid w:val="004B2E4A"/>
    <w:rsid w:val="004B72FD"/>
    <w:rsid w:val="004B7E29"/>
    <w:rsid w:val="004C1FA9"/>
    <w:rsid w:val="004C3A23"/>
    <w:rsid w:val="004C7AD5"/>
    <w:rsid w:val="004D0B55"/>
    <w:rsid w:val="004D1ACA"/>
    <w:rsid w:val="004D26B0"/>
    <w:rsid w:val="004D5A7B"/>
    <w:rsid w:val="004E444B"/>
    <w:rsid w:val="004F0FB1"/>
    <w:rsid w:val="004F1447"/>
    <w:rsid w:val="004F1858"/>
    <w:rsid w:val="004F2B9D"/>
    <w:rsid w:val="004F4DEC"/>
    <w:rsid w:val="004F6768"/>
    <w:rsid w:val="00501A44"/>
    <w:rsid w:val="00503CC1"/>
    <w:rsid w:val="0050428B"/>
    <w:rsid w:val="0050434C"/>
    <w:rsid w:val="005052CB"/>
    <w:rsid w:val="005130FE"/>
    <w:rsid w:val="00513F1C"/>
    <w:rsid w:val="005147A0"/>
    <w:rsid w:val="005149BA"/>
    <w:rsid w:val="0051579D"/>
    <w:rsid w:val="0051650B"/>
    <w:rsid w:val="00516F1F"/>
    <w:rsid w:val="00516FDC"/>
    <w:rsid w:val="005200EE"/>
    <w:rsid w:val="005203AA"/>
    <w:rsid w:val="00523686"/>
    <w:rsid w:val="00526423"/>
    <w:rsid w:val="0053248C"/>
    <w:rsid w:val="00532E13"/>
    <w:rsid w:val="00532E52"/>
    <w:rsid w:val="0053672E"/>
    <w:rsid w:val="00537711"/>
    <w:rsid w:val="00541DCC"/>
    <w:rsid w:val="00543776"/>
    <w:rsid w:val="00544F2F"/>
    <w:rsid w:val="005462AB"/>
    <w:rsid w:val="00546BB5"/>
    <w:rsid w:val="00546C4A"/>
    <w:rsid w:val="005522CB"/>
    <w:rsid w:val="00555FA5"/>
    <w:rsid w:val="00556E86"/>
    <w:rsid w:val="00560518"/>
    <w:rsid w:val="0056127A"/>
    <w:rsid w:val="00563951"/>
    <w:rsid w:val="00563957"/>
    <w:rsid w:val="005668E9"/>
    <w:rsid w:val="00570677"/>
    <w:rsid w:val="00570954"/>
    <w:rsid w:val="0057136B"/>
    <w:rsid w:val="00572A9F"/>
    <w:rsid w:val="00572BD6"/>
    <w:rsid w:val="00582F40"/>
    <w:rsid w:val="005948FF"/>
    <w:rsid w:val="00594ABF"/>
    <w:rsid w:val="005A231D"/>
    <w:rsid w:val="005A534B"/>
    <w:rsid w:val="005B651D"/>
    <w:rsid w:val="005C2E04"/>
    <w:rsid w:val="005C3E1D"/>
    <w:rsid w:val="005C522B"/>
    <w:rsid w:val="005C6134"/>
    <w:rsid w:val="005D146C"/>
    <w:rsid w:val="005D27B3"/>
    <w:rsid w:val="005D394C"/>
    <w:rsid w:val="005E039A"/>
    <w:rsid w:val="005E0921"/>
    <w:rsid w:val="005E1121"/>
    <w:rsid w:val="005E1A60"/>
    <w:rsid w:val="005E21D8"/>
    <w:rsid w:val="005E571F"/>
    <w:rsid w:val="005F03C3"/>
    <w:rsid w:val="005F221C"/>
    <w:rsid w:val="005F5A95"/>
    <w:rsid w:val="005F7304"/>
    <w:rsid w:val="006001B1"/>
    <w:rsid w:val="0060291D"/>
    <w:rsid w:val="00606BD2"/>
    <w:rsid w:val="00614420"/>
    <w:rsid w:val="00616185"/>
    <w:rsid w:val="006163B0"/>
    <w:rsid w:val="006171C9"/>
    <w:rsid w:val="00623D90"/>
    <w:rsid w:val="00627373"/>
    <w:rsid w:val="00630988"/>
    <w:rsid w:val="00631544"/>
    <w:rsid w:val="006334AC"/>
    <w:rsid w:val="006343AC"/>
    <w:rsid w:val="006360BF"/>
    <w:rsid w:val="0063688A"/>
    <w:rsid w:val="00636B8A"/>
    <w:rsid w:val="0064328D"/>
    <w:rsid w:val="006439B1"/>
    <w:rsid w:val="0064626C"/>
    <w:rsid w:val="00650567"/>
    <w:rsid w:val="00651D75"/>
    <w:rsid w:val="006524CD"/>
    <w:rsid w:val="00653EA0"/>
    <w:rsid w:val="006549F3"/>
    <w:rsid w:val="00662B04"/>
    <w:rsid w:val="006634CE"/>
    <w:rsid w:val="006663FD"/>
    <w:rsid w:val="00666EF6"/>
    <w:rsid w:val="00673AA7"/>
    <w:rsid w:val="00674537"/>
    <w:rsid w:val="006761FF"/>
    <w:rsid w:val="00683FB8"/>
    <w:rsid w:val="00687F1F"/>
    <w:rsid w:val="00687FD1"/>
    <w:rsid w:val="0069431E"/>
    <w:rsid w:val="006A0A24"/>
    <w:rsid w:val="006A1FFA"/>
    <w:rsid w:val="006A3097"/>
    <w:rsid w:val="006A5D17"/>
    <w:rsid w:val="006A6BA2"/>
    <w:rsid w:val="006B1345"/>
    <w:rsid w:val="006B1439"/>
    <w:rsid w:val="006B1AA5"/>
    <w:rsid w:val="006B6572"/>
    <w:rsid w:val="006C0828"/>
    <w:rsid w:val="006C0E69"/>
    <w:rsid w:val="006C12F4"/>
    <w:rsid w:val="006C1EF5"/>
    <w:rsid w:val="006C4E46"/>
    <w:rsid w:val="006C79AA"/>
    <w:rsid w:val="006D00FD"/>
    <w:rsid w:val="006D19A2"/>
    <w:rsid w:val="006D6B6E"/>
    <w:rsid w:val="006E4FAF"/>
    <w:rsid w:val="006E61C2"/>
    <w:rsid w:val="006E631B"/>
    <w:rsid w:val="006E712B"/>
    <w:rsid w:val="006F01B2"/>
    <w:rsid w:val="006F1159"/>
    <w:rsid w:val="006F375E"/>
    <w:rsid w:val="006F4650"/>
    <w:rsid w:val="006F5CA4"/>
    <w:rsid w:val="00702E5F"/>
    <w:rsid w:val="007037EB"/>
    <w:rsid w:val="00703C9A"/>
    <w:rsid w:val="00705116"/>
    <w:rsid w:val="00707D85"/>
    <w:rsid w:val="007114B3"/>
    <w:rsid w:val="00715BED"/>
    <w:rsid w:val="007179E5"/>
    <w:rsid w:val="00717CF6"/>
    <w:rsid w:val="00726193"/>
    <w:rsid w:val="00726804"/>
    <w:rsid w:val="0073015D"/>
    <w:rsid w:val="007302AA"/>
    <w:rsid w:val="0073637C"/>
    <w:rsid w:val="00740E3E"/>
    <w:rsid w:val="00741A02"/>
    <w:rsid w:val="00742B31"/>
    <w:rsid w:val="00744F64"/>
    <w:rsid w:val="00747D54"/>
    <w:rsid w:val="00747F8D"/>
    <w:rsid w:val="00754239"/>
    <w:rsid w:val="007556A4"/>
    <w:rsid w:val="00757E70"/>
    <w:rsid w:val="00763C1A"/>
    <w:rsid w:val="007739E6"/>
    <w:rsid w:val="00773BE0"/>
    <w:rsid w:val="00774391"/>
    <w:rsid w:val="00781F34"/>
    <w:rsid w:val="0078317A"/>
    <w:rsid w:val="0078484A"/>
    <w:rsid w:val="007866B2"/>
    <w:rsid w:val="00791BE9"/>
    <w:rsid w:val="00792B93"/>
    <w:rsid w:val="00793E89"/>
    <w:rsid w:val="007A30E2"/>
    <w:rsid w:val="007A4C03"/>
    <w:rsid w:val="007A5191"/>
    <w:rsid w:val="007A7169"/>
    <w:rsid w:val="007B0C39"/>
    <w:rsid w:val="007B144A"/>
    <w:rsid w:val="007B2384"/>
    <w:rsid w:val="007B3E3B"/>
    <w:rsid w:val="007B7F23"/>
    <w:rsid w:val="007C2A2F"/>
    <w:rsid w:val="007C30D0"/>
    <w:rsid w:val="007C735F"/>
    <w:rsid w:val="007D00EE"/>
    <w:rsid w:val="007D1AE0"/>
    <w:rsid w:val="007D2CBA"/>
    <w:rsid w:val="007E5AEF"/>
    <w:rsid w:val="007E7864"/>
    <w:rsid w:val="007F0181"/>
    <w:rsid w:val="007F0186"/>
    <w:rsid w:val="007F0AE4"/>
    <w:rsid w:val="007F2241"/>
    <w:rsid w:val="007F28BC"/>
    <w:rsid w:val="007F29BD"/>
    <w:rsid w:val="007F2E07"/>
    <w:rsid w:val="007F3674"/>
    <w:rsid w:val="007F3EED"/>
    <w:rsid w:val="007F5D58"/>
    <w:rsid w:val="007F7EED"/>
    <w:rsid w:val="00800E0F"/>
    <w:rsid w:val="00801850"/>
    <w:rsid w:val="00803288"/>
    <w:rsid w:val="00803C9E"/>
    <w:rsid w:val="00803E1C"/>
    <w:rsid w:val="00804F3C"/>
    <w:rsid w:val="00806F26"/>
    <w:rsid w:val="008121FE"/>
    <w:rsid w:val="00812C9E"/>
    <w:rsid w:val="00813B44"/>
    <w:rsid w:val="00813CF8"/>
    <w:rsid w:val="00816DFE"/>
    <w:rsid w:val="00817653"/>
    <w:rsid w:val="008321D8"/>
    <w:rsid w:val="008323C6"/>
    <w:rsid w:val="008329FA"/>
    <w:rsid w:val="00834088"/>
    <w:rsid w:val="008353B7"/>
    <w:rsid w:val="0083599D"/>
    <w:rsid w:val="008360BA"/>
    <w:rsid w:val="00837201"/>
    <w:rsid w:val="0084067F"/>
    <w:rsid w:val="00841C79"/>
    <w:rsid w:val="0084288F"/>
    <w:rsid w:val="00842C40"/>
    <w:rsid w:val="008430E6"/>
    <w:rsid w:val="00843B97"/>
    <w:rsid w:val="008443D7"/>
    <w:rsid w:val="008443F6"/>
    <w:rsid w:val="0084448F"/>
    <w:rsid w:val="00845391"/>
    <w:rsid w:val="00847E37"/>
    <w:rsid w:val="0085383F"/>
    <w:rsid w:val="00854BA1"/>
    <w:rsid w:val="00856039"/>
    <w:rsid w:val="0085679B"/>
    <w:rsid w:val="00856DE0"/>
    <w:rsid w:val="008616C8"/>
    <w:rsid w:val="00863949"/>
    <w:rsid w:val="00864206"/>
    <w:rsid w:val="008677C1"/>
    <w:rsid w:val="00867DFF"/>
    <w:rsid w:val="00871E83"/>
    <w:rsid w:val="00881C6E"/>
    <w:rsid w:val="008821C2"/>
    <w:rsid w:val="00883808"/>
    <w:rsid w:val="00887E0B"/>
    <w:rsid w:val="00891DC5"/>
    <w:rsid w:val="00892589"/>
    <w:rsid w:val="00893DA7"/>
    <w:rsid w:val="0089406A"/>
    <w:rsid w:val="008941B3"/>
    <w:rsid w:val="00895503"/>
    <w:rsid w:val="00897E8A"/>
    <w:rsid w:val="008A0A2A"/>
    <w:rsid w:val="008A0B9F"/>
    <w:rsid w:val="008A4390"/>
    <w:rsid w:val="008A6536"/>
    <w:rsid w:val="008A670E"/>
    <w:rsid w:val="008A6E94"/>
    <w:rsid w:val="008A6F31"/>
    <w:rsid w:val="008B1BAB"/>
    <w:rsid w:val="008B20D0"/>
    <w:rsid w:val="008B2A78"/>
    <w:rsid w:val="008B2E8F"/>
    <w:rsid w:val="008B3BD9"/>
    <w:rsid w:val="008C0850"/>
    <w:rsid w:val="008C5421"/>
    <w:rsid w:val="008D4A7C"/>
    <w:rsid w:val="008D5E28"/>
    <w:rsid w:val="008E356D"/>
    <w:rsid w:val="008E5FBF"/>
    <w:rsid w:val="008E64E7"/>
    <w:rsid w:val="008E7A65"/>
    <w:rsid w:val="008F16B8"/>
    <w:rsid w:val="008F1B23"/>
    <w:rsid w:val="008F4FF9"/>
    <w:rsid w:val="008F5232"/>
    <w:rsid w:val="008F7A87"/>
    <w:rsid w:val="009010A8"/>
    <w:rsid w:val="00902505"/>
    <w:rsid w:val="00904AA3"/>
    <w:rsid w:val="0090660A"/>
    <w:rsid w:val="00906C04"/>
    <w:rsid w:val="00907445"/>
    <w:rsid w:val="0091048A"/>
    <w:rsid w:val="009119CA"/>
    <w:rsid w:val="00913540"/>
    <w:rsid w:val="00915C0F"/>
    <w:rsid w:val="00916D7C"/>
    <w:rsid w:val="00920061"/>
    <w:rsid w:val="00923778"/>
    <w:rsid w:val="009257A1"/>
    <w:rsid w:val="00930020"/>
    <w:rsid w:val="009302E3"/>
    <w:rsid w:val="00931029"/>
    <w:rsid w:val="0093112D"/>
    <w:rsid w:val="00932D8E"/>
    <w:rsid w:val="00935B51"/>
    <w:rsid w:val="00936CE5"/>
    <w:rsid w:val="0093755F"/>
    <w:rsid w:val="00944EED"/>
    <w:rsid w:val="00945BCF"/>
    <w:rsid w:val="0094634B"/>
    <w:rsid w:val="009520D0"/>
    <w:rsid w:val="009604B0"/>
    <w:rsid w:val="009605AB"/>
    <w:rsid w:val="0096166A"/>
    <w:rsid w:val="00963115"/>
    <w:rsid w:val="00964D22"/>
    <w:rsid w:val="00966C24"/>
    <w:rsid w:val="00977305"/>
    <w:rsid w:val="00977C25"/>
    <w:rsid w:val="0098036A"/>
    <w:rsid w:val="00980C06"/>
    <w:rsid w:val="00982CD0"/>
    <w:rsid w:val="00982FAA"/>
    <w:rsid w:val="0098313E"/>
    <w:rsid w:val="0098797F"/>
    <w:rsid w:val="00990995"/>
    <w:rsid w:val="009927C8"/>
    <w:rsid w:val="00993C9A"/>
    <w:rsid w:val="00996854"/>
    <w:rsid w:val="009A2714"/>
    <w:rsid w:val="009A3037"/>
    <w:rsid w:val="009A65FF"/>
    <w:rsid w:val="009A76B8"/>
    <w:rsid w:val="009B09C8"/>
    <w:rsid w:val="009B14C8"/>
    <w:rsid w:val="009B1CD5"/>
    <w:rsid w:val="009B23B1"/>
    <w:rsid w:val="009B40D7"/>
    <w:rsid w:val="009B756B"/>
    <w:rsid w:val="009C3253"/>
    <w:rsid w:val="009C5E26"/>
    <w:rsid w:val="009C714C"/>
    <w:rsid w:val="009D2F8D"/>
    <w:rsid w:val="009D5158"/>
    <w:rsid w:val="009D583F"/>
    <w:rsid w:val="009D5A8C"/>
    <w:rsid w:val="009D5E36"/>
    <w:rsid w:val="009D682A"/>
    <w:rsid w:val="009E502C"/>
    <w:rsid w:val="009E7F48"/>
    <w:rsid w:val="009F336D"/>
    <w:rsid w:val="009F4749"/>
    <w:rsid w:val="009F798F"/>
    <w:rsid w:val="00A0093E"/>
    <w:rsid w:val="00A00B51"/>
    <w:rsid w:val="00A02C0E"/>
    <w:rsid w:val="00A03751"/>
    <w:rsid w:val="00A03D5E"/>
    <w:rsid w:val="00A06D13"/>
    <w:rsid w:val="00A0722D"/>
    <w:rsid w:val="00A1042B"/>
    <w:rsid w:val="00A10D08"/>
    <w:rsid w:val="00A12942"/>
    <w:rsid w:val="00A14D46"/>
    <w:rsid w:val="00A15365"/>
    <w:rsid w:val="00A16822"/>
    <w:rsid w:val="00A1709B"/>
    <w:rsid w:val="00A1783A"/>
    <w:rsid w:val="00A22AE3"/>
    <w:rsid w:val="00A22CE4"/>
    <w:rsid w:val="00A22F88"/>
    <w:rsid w:val="00A249D3"/>
    <w:rsid w:val="00A322AC"/>
    <w:rsid w:val="00A37FC7"/>
    <w:rsid w:val="00A41A2C"/>
    <w:rsid w:val="00A45072"/>
    <w:rsid w:val="00A459B3"/>
    <w:rsid w:val="00A46C40"/>
    <w:rsid w:val="00A50BFA"/>
    <w:rsid w:val="00A52C68"/>
    <w:rsid w:val="00A53F6B"/>
    <w:rsid w:val="00A56F63"/>
    <w:rsid w:val="00A60943"/>
    <w:rsid w:val="00A61409"/>
    <w:rsid w:val="00A629AB"/>
    <w:rsid w:val="00A62B2E"/>
    <w:rsid w:val="00A633B3"/>
    <w:rsid w:val="00A63FFA"/>
    <w:rsid w:val="00A6537A"/>
    <w:rsid w:val="00A6610D"/>
    <w:rsid w:val="00A664AC"/>
    <w:rsid w:val="00A67A09"/>
    <w:rsid w:val="00A715BE"/>
    <w:rsid w:val="00A72BDA"/>
    <w:rsid w:val="00A72D3D"/>
    <w:rsid w:val="00A73A40"/>
    <w:rsid w:val="00A74BDF"/>
    <w:rsid w:val="00A775DD"/>
    <w:rsid w:val="00A81477"/>
    <w:rsid w:val="00A81F88"/>
    <w:rsid w:val="00A826B1"/>
    <w:rsid w:val="00A829FD"/>
    <w:rsid w:val="00A8410F"/>
    <w:rsid w:val="00A85355"/>
    <w:rsid w:val="00A859F0"/>
    <w:rsid w:val="00A85AA9"/>
    <w:rsid w:val="00A85FC7"/>
    <w:rsid w:val="00A871D9"/>
    <w:rsid w:val="00A91133"/>
    <w:rsid w:val="00A91FA4"/>
    <w:rsid w:val="00A92DE2"/>
    <w:rsid w:val="00A94C35"/>
    <w:rsid w:val="00A95EBD"/>
    <w:rsid w:val="00A97496"/>
    <w:rsid w:val="00AA13E8"/>
    <w:rsid w:val="00AA22CF"/>
    <w:rsid w:val="00AA4A7C"/>
    <w:rsid w:val="00AA774D"/>
    <w:rsid w:val="00AB022D"/>
    <w:rsid w:val="00AB19CB"/>
    <w:rsid w:val="00AB67EE"/>
    <w:rsid w:val="00AB7133"/>
    <w:rsid w:val="00AC0CCF"/>
    <w:rsid w:val="00AC0D5C"/>
    <w:rsid w:val="00AC1A0C"/>
    <w:rsid w:val="00AC2076"/>
    <w:rsid w:val="00AC2E1E"/>
    <w:rsid w:val="00AC4235"/>
    <w:rsid w:val="00AC6C89"/>
    <w:rsid w:val="00AD0EEE"/>
    <w:rsid w:val="00AD1640"/>
    <w:rsid w:val="00AD2372"/>
    <w:rsid w:val="00AD2406"/>
    <w:rsid w:val="00AD2A6D"/>
    <w:rsid w:val="00AD4208"/>
    <w:rsid w:val="00AD5116"/>
    <w:rsid w:val="00AD591B"/>
    <w:rsid w:val="00AE2BAB"/>
    <w:rsid w:val="00AE60A7"/>
    <w:rsid w:val="00AE62AC"/>
    <w:rsid w:val="00AF0BF9"/>
    <w:rsid w:val="00AF2437"/>
    <w:rsid w:val="00AF2F58"/>
    <w:rsid w:val="00AF3282"/>
    <w:rsid w:val="00AF42BE"/>
    <w:rsid w:val="00AF4EC7"/>
    <w:rsid w:val="00AF63F6"/>
    <w:rsid w:val="00B038E5"/>
    <w:rsid w:val="00B03AB4"/>
    <w:rsid w:val="00B044F7"/>
    <w:rsid w:val="00B04BBC"/>
    <w:rsid w:val="00B17850"/>
    <w:rsid w:val="00B25078"/>
    <w:rsid w:val="00B25C14"/>
    <w:rsid w:val="00B2620D"/>
    <w:rsid w:val="00B26E09"/>
    <w:rsid w:val="00B276CD"/>
    <w:rsid w:val="00B33349"/>
    <w:rsid w:val="00B347E9"/>
    <w:rsid w:val="00B42231"/>
    <w:rsid w:val="00B44971"/>
    <w:rsid w:val="00B45966"/>
    <w:rsid w:val="00B47737"/>
    <w:rsid w:val="00B517DA"/>
    <w:rsid w:val="00B52F4B"/>
    <w:rsid w:val="00B5413C"/>
    <w:rsid w:val="00B54717"/>
    <w:rsid w:val="00B55314"/>
    <w:rsid w:val="00B562D8"/>
    <w:rsid w:val="00B56746"/>
    <w:rsid w:val="00B56E4B"/>
    <w:rsid w:val="00B62E71"/>
    <w:rsid w:val="00B65C80"/>
    <w:rsid w:val="00B71AA2"/>
    <w:rsid w:val="00B725A0"/>
    <w:rsid w:val="00B7393B"/>
    <w:rsid w:val="00B76D44"/>
    <w:rsid w:val="00B80627"/>
    <w:rsid w:val="00B82780"/>
    <w:rsid w:val="00B8694E"/>
    <w:rsid w:val="00B86F67"/>
    <w:rsid w:val="00B87364"/>
    <w:rsid w:val="00B945B3"/>
    <w:rsid w:val="00B950F1"/>
    <w:rsid w:val="00B97BF7"/>
    <w:rsid w:val="00BA34E9"/>
    <w:rsid w:val="00BA537A"/>
    <w:rsid w:val="00BA6260"/>
    <w:rsid w:val="00BB4B9B"/>
    <w:rsid w:val="00BB5832"/>
    <w:rsid w:val="00BB7F55"/>
    <w:rsid w:val="00BC0EB7"/>
    <w:rsid w:val="00BC258C"/>
    <w:rsid w:val="00BC5E51"/>
    <w:rsid w:val="00BC71D0"/>
    <w:rsid w:val="00BD3E98"/>
    <w:rsid w:val="00BD4F62"/>
    <w:rsid w:val="00BD5493"/>
    <w:rsid w:val="00BD5ADB"/>
    <w:rsid w:val="00BD6BF8"/>
    <w:rsid w:val="00BD6FA9"/>
    <w:rsid w:val="00BE4183"/>
    <w:rsid w:val="00BE450A"/>
    <w:rsid w:val="00BE5381"/>
    <w:rsid w:val="00BE7426"/>
    <w:rsid w:val="00BF1D44"/>
    <w:rsid w:val="00BF2475"/>
    <w:rsid w:val="00BF4F26"/>
    <w:rsid w:val="00BF542C"/>
    <w:rsid w:val="00BF5892"/>
    <w:rsid w:val="00BF6324"/>
    <w:rsid w:val="00BF6B7D"/>
    <w:rsid w:val="00C0039A"/>
    <w:rsid w:val="00C00707"/>
    <w:rsid w:val="00C01EAD"/>
    <w:rsid w:val="00C0244F"/>
    <w:rsid w:val="00C030B9"/>
    <w:rsid w:val="00C033C3"/>
    <w:rsid w:val="00C112A7"/>
    <w:rsid w:val="00C13705"/>
    <w:rsid w:val="00C1503A"/>
    <w:rsid w:val="00C15350"/>
    <w:rsid w:val="00C16276"/>
    <w:rsid w:val="00C20DF2"/>
    <w:rsid w:val="00C21C61"/>
    <w:rsid w:val="00C2275F"/>
    <w:rsid w:val="00C23CB0"/>
    <w:rsid w:val="00C2512C"/>
    <w:rsid w:val="00C31BAB"/>
    <w:rsid w:val="00C33731"/>
    <w:rsid w:val="00C34B29"/>
    <w:rsid w:val="00C35A0E"/>
    <w:rsid w:val="00C35C47"/>
    <w:rsid w:val="00C35C78"/>
    <w:rsid w:val="00C35F7D"/>
    <w:rsid w:val="00C41580"/>
    <w:rsid w:val="00C41CAB"/>
    <w:rsid w:val="00C42A75"/>
    <w:rsid w:val="00C47343"/>
    <w:rsid w:val="00C50396"/>
    <w:rsid w:val="00C55A51"/>
    <w:rsid w:val="00C55B29"/>
    <w:rsid w:val="00C56C92"/>
    <w:rsid w:val="00C56D4B"/>
    <w:rsid w:val="00C57E51"/>
    <w:rsid w:val="00C61C7B"/>
    <w:rsid w:val="00C648A3"/>
    <w:rsid w:val="00C653CA"/>
    <w:rsid w:val="00C732DC"/>
    <w:rsid w:val="00C769DF"/>
    <w:rsid w:val="00C80978"/>
    <w:rsid w:val="00C810C4"/>
    <w:rsid w:val="00C81B95"/>
    <w:rsid w:val="00C84E9F"/>
    <w:rsid w:val="00C85F06"/>
    <w:rsid w:val="00C91017"/>
    <w:rsid w:val="00C91307"/>
    <w:rsid w:val="00C92E0A"/>
    <w:rsid w:val="00C937F2"/>
    <w:rsid w:val="00C94358"/>
    <w:rsid w:val="00C9703D"/>
    <w:rsid w:val="00CA0E1E"/>
    <w:rsid w:val="00CA11D8"/>
    <w:rsid w:val="00CA3165"/>
    <w:rsid w:val="00CA3F6A"/>
    <w:rsid w:val="00CA403A"/>
    <w:rsid w:val="00CA4B6A"/>
    <w:rsid w:val="00CA59E5"/>
    <w:rsid w:val="00CA6028"/>
    <w:rsid w:val="00CA6319"/>
    <w:rsid w:val="00CA6B03"/>
    <w:rsid w:val="00CA72FA"/>
    <w:rsid w:val="00CB0C9C"/>
    <w:rsid w:val="00CB214D"/>
    <w:rsid w:val="00CB2A4B"/>
    <w:rsid w:val="00CB4FCA"/>
    <w:rsid w:val="00CB5808"/>
    <w:rsid w:val="00CC1D76"/>
    <w:rsid w:val="00CC4D81"/>
    <w:rsid w:val="00CC5316"/>
    <w:rsid w:val="00CC5FD2"/>
    <w:rsid w:val="00CD23AB"/>
    <w:rsid w:val="00CD27AF"/>
    <w:rsid w:val="00CD4B5B"/>
    <w:rsid w:val="00CE22D9"/>
    <w:rsid w:val="00CE658B"/>
    <w:rsid w:val="00CE7C7B"/>
    <w:rsid w:val="00CF1282"/>
    <w:rsid w:val="00CF5F43"/>
    <w:rsid w:val="00CF616B"/>
    <w:rsid w:val="00D04A44"/>
    <w:rsid w:val="00D06A4E"/>
    <w:rsid w:val="00D10204"/>
    <w:rsid w:val="00D11452"/>
    <w:rsid w:val="00D1359E"/>
    <w:rsid w:val="00D15092"/>
    <w:rsid w:val="00D1570F"/>
    <w:rsid w:val="00D16242"/>
    <w:rsid w:val="00D16F74"/>
    <w:rsid w:val="00D23EC1"/>
    <w:rsid w:val="00D24DEB"/>
    <w:rsid w:val="00D2516D"/>
    <w:rsid w:val="00D272AE"/>
    <w:rsid w:val="00D30DE1"/>
    <w:rsid w:val="00D3305E"/>
    <w:rsid w:val="00D333F5"/>
    <w:rsid w:val="00D33AF7"/>
    <w:rsid w:val="00D34CB3"/>
    <w:rsid w:val="00D36FCC"/>
    <w:rsid w:val="00D375CE"/>
    <w:rsid w:val="00D37B35"/>
    <w:rsid w:val="00D40854"/>
    <w:rsid w:val="00D408AF"/>
    <w:rsid w:val="00D40A1A"/>
    <w:rsid w:val="00D40BD4"/>
    <w:rsid w:val="00D429EA"/>
    <w:rsid w:val="00D42E57"/>
    <w:rsid w:val="00D42EDF"/>
    <w:rsid w:val="00D437D6"/>
    <w:rsid w:val="00D44156"/>
    <w:rsid w:val="00D51AD2"/>
    <w:rsid w:val="00D53E13"/>
    <w:rsid w:val="00D54014"/>
    <w:rsid w:val="00D55CD6"/>
    <w:rsid w:val="00D60F3B"/>
    <w:rsid w:val="00D61343"/>
    <w:rsid w:val="00D62DB6"/>
    <w:rsid w:val="00D6317A"/>
    <w:rsid w:val="00D64468"/>
    <w:rsid w:val="00D64E5B"/>
    <w:rsid w:val="00D6507D"/>
    <w:rsid w:val="00D7340E"/>
    <w:rsid w:val="00D76ED9"/>
    <w:rsid w:val="00D809D2"/>
    <w:rsid w:val="00D83806"/>
    <w:rsid w:val="00D84406"/>
    <w:rsid w:val="00D85817"/>
    <w:rsid w:val="00D91A4F"/>
    <w:rsid w:val="00D9794E"/>
    <w:rsid w:val="00DA1E67"/>
    <w:rsid w:val="00DA6004"/>
    <w:rsid w:val="00DB40C6"/>
    <w:rsid w:val="00DB7006"/>
    <w:rsid w:val="00DC069A"/>
    <w:rsid w:val="00DC23A8"/>
    <w:rsid w:val="00DC5345"/>
    <w:rsid w:val="00DC6AF4"/>
    <w:rsid w:val="00DC7053"/>
    <w:rsid w:val="00DD0C1D"/>
    <w:rsid w:val="00DD62FD"/>
    <w:rsid w:val="00DE139D"/>
    <w:rsid w:val="00DE1761"/>
    <w:rsid w:val="00DE1CBC"/>
    <w:rsid w:val="00DE20D6"/>
    <w:rsid w:val="00DE2E1D"/>
    <w:rsid w:val="00DE3E77"/>
    <w:rsid w:val="00DE406D"/>
    <w:rsid w:val="00DE686C"/>
    <w:rsid w:val="00DE790A"/>
    <w:rsid w:val="00DF3AE2"/>
    <w:rsid w:val="00DF3D36"/>
    <w:rsid w:val="00DF49A3"/>
    <w:rsid w:val="00DF64CF"/>
    <w:rsid w:val="00DF6D81"/>
    <w:rsid w:val="00E03108"/>
    <w:rsid w:val="00E069A1"/>
    <w:rsid w:val="00E06DE4"/>
    <w:rsid w:val="00E070CA"/>
    <w:rsid w:val="00E07CF1"/>
    <w:rsid w:val="00E113C6"/>
    <w:rsid w:val="00E130D4"/>
    <w:rsid w:val="00E134D4"/>
    <w:rsid w:val="00E214B8"/>
    <w:rsid w:val="00E26AC3"/>
    <w:rsid w:val="00E32EDB"/>
    <w:rsid w:val="00E41998"/>
    <w:rsid w:val="00E42F5C"/>
    <w:rsid w:val="00E44E68"/>
    <w:rsid w:val="00E50EC2"/>
    <w:rsid w:val="00E54364"/>
    <w:rsid w:val="00E57135"/>
    <w:rsid w:val="00E649AF"/>
    <w:rsid w:val="00E64D9C"/>
    <w:rsid w:val="00E65CB8"/>
    <w:rsid w:val="00E66B17"/>
    <w:rsid w:val="00E7044B"/>
    <w:rsid w:val="00E70B09"/>
    <w:rsid w:val="00E72617"/>
    <w:rsid w:val="00E735D0"/>
    <w:rsid w:val="00E736A6"/>
    <w:rsid w:val="00E73E5B"/>
    <w:rsid w:val="00E74EEE"/>
    <w:rsid w:val="00E7534F"/>
    <w:rsid w:val="00E802DF"/>
    <w:rsid w:val="00E80469"/>
    <w:rsid w:val="00E8229A"/>
    <w:rsid w:val="00E827FF"/>
    <w:rsid w:val="00E84727"/>
    <w:rsid w:val="00E84C56"/>
    <w:rsid w:val="00E84DFF"/>
    <w:rsid w:val="00E85066"/>
    <w:rsid w:val="00E8515A"/>
    <w:rsid w:val="00E85E8D"/>
    <w:rsid w:val="00E86E01"/>
    <w:rsid w:val="00E9215E"/>
    <w:rsid w:val="00E921E6"/>
    <w:rsid w:val="00E94823"/>
    <w:rsid w:val="00E94EA9"/>
    <w:rsid w:val="00E96070"/>
    <w:rsid w:val="00EA3A19"/>
    <w:rsid w:val="00EA6526"/>
    <w:rsid w:val="00EB07CD"/>
    <w:rsid w:val="00EB147A"/>
    <w:rsid w:val="00EB1CA4"/>
    <w:rsid w:val="00EB2300"/>
    <w:rsid w:val="00EB5A91"/>
    <w:rsid w:val="00EB7475"/>
    <w:rsid w:val="00EC0DFE"/>
    <w:rsid w:val="00EC1A72"/>
    <w:rsid w:val="00EC2CE9"/>
    <w:rsid w:val="00ED1692"/>
    <w:rsid w:val="00ED1A69"/>
    <w:rsid w:val="00ED26A7"/>
    <w:rsid w:val="00ED31D0"/>
    <w:rsid w:val="00ED71C9"/>
    <w:rsid w:val="00EE1C16"/>
    <w:rsid w:val="00EE1D89"/>
    <w:rsid w:val="00EE4032"/>
    <w:rsid w:val="00EE4A15"/>
    <w:rsid w:val="00EE5C1E"/>
    <w:rsid w:val="00EE6045"/>
    <w:rsid w:val="00EF0E42"/>
    <w:rsid w:val="00EF431E"/>
    <w:rsid w:val="00EF43D7"/>
    <w:rsid w:val="00EF482C"/>
    <w:rsid w:val="00F006E3"/>
    <w:rsid w:val="00F03261"/>
    <w:rsid w:val="00F06834"/>
    <w:rsid w:val="00F06975"/>
    <w:rsid w:val="00F06A26"/>
    <w:rsid w:val="00F077E8"/>
    <w:rsid w:val="00F10035"/>
    <w:rsid w:val="00F11BEF"/>
    <w:rsid w:val="00F11E74"/>
    <w:rsid w:val="00F129B9"/>
    <w:rsid w:val="00F148A9"/>
    <w:rsid w:val="00F14DBB"/>
    <w:rsid w:val="00F152DA"/>
    <w:rsid w:val="00F17000"/>
    <w:rsid w:val="00F20A78"/>
    <w:rsid w:val="00F20E37"/>
    <w:rsid w:val="00F2308B"/>
    <w:rsid w:val="00F23F18"/>
    <w:rsid w:val="00F24763"/>
    <w:rsid w:val="00F3740E"/>
    <w:rsid w:val="00F40B69"/>
    <w:rsid w:val="00F425AB"/>
    <w:rsid w:val="00F449FE"/>
    <w:rsid w:val="00F45578"/>
    <w:rsid w:val="00F4558F"/>
    <w:rsid w:val="00F45939"/>
    <w:rsid w:val="00F45EBD"/>
    <w:rsid w:val="00F50DDC"/>
    <w:rsid w:val="00F5158F"/>
    <w:rsid w:val="00F5172C"/>
    <w:rsid w:val="00F526A7"/>
    <w:rsid w:val="00F53086"/>
    <w:rsid w:val="00F57E7A"/>
    <w:rsid w:val="00F60B34"/>
    <w:rsid w:val="00F614FE"/>
    <w:rsid w:val="00F62085"/>
    <w:rsid w:val="00F626A1"/>
    <w:rsid w:val="00F64975"/>
    <w:rsid w:val="00F65C99"/>
    <w:rsid w:val="00F66185"/>
    <w:rsid w:val="00F66FC9"/>
    <w:rsid w:val="00F71CB3"/>
    <w:rsid w:val="00F81BE3"/>
    <w:rsid w:val="00F82041"/>
    <w:rsid w:val="00F825F6"/>
    <w:rsid w:val="00F83A04"/>
    <w:rsid w:val="00F83F8F"/>
    <w:rsid w:val="00F8650C"/>
    <w:rsid w:val="00F876BC"/>
    <w:rsid w:val="00F91260"/>
    <w:rsid w:val="00F9350E"/>
    <w:rsid w:val="00F94B1B"/>
    <w:rsid w:val="00F968CF"/>
    <w:rsid w:val="00F9783A"/>
    <w:rsid w:val="00FA1EF1"/>
    <w:rsid w:val="00FA59CD"/>
    <w:rsid w:val="00FA73FE"/>
    <w:rsid w:val="00FB5B6D"/>
    <w:rsid w:val="00FC29ED"/>
    <w:rsid w:val="00FC5981"/>
    <w:rsid w:val="00FC6306"/>
    <w:rsid w:val="00FD0E0D"/>
    <w:rsid w:val="00FD202E"/>
    <w:rsid w:val="00FE3A00"/>
    <w:rsid w:val="00FE592D"/>
    <w:rsid w:val="00FE74C6"/>
    <w:rsid w:val="00FF0D72"/>
    <w:rsid w:val="00FF1351"/>
    <w:rsid w:val="00FF15A0"/>
    <w:rsid w:val="00FF4F4F"/>
    <w:rsid w:val="00FF5DD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B2D1"/>
  <w15:chartTrackingRefBased/>
  <w15:docId w15:val="{64BBE9AE-2C1E-455E-9110-C9E3D03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D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14E"/>
    <w:pPr>
      <w:ind w:left="720"/>
      <w:contextualSpacing/>
    </w:pPr>
  </w:style>
  <w:style w:type="paragraph" w:customStyle="1" w:styleId="Default">
    <w:name w:val="Default"/>
    <w:rsid w:val="009B4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3ECE-1918-4404-ADF3-336699C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ŁÓWKA</dc:creator>
  <cp:keywords/>
  <dc:description/>
  <cp:lastModifiedBy>STOŁÓWKA</cp:lastModifiedBy>
  <cp:revision>2</cp:revision>
  <cp:lastPrinted>2026-04-23T07:42:00Z</cp:lastPrinted>
  <dcterms:created xsi:type="dcterms:W3CDTF">2026-05-22T09:45:00Z</dcterms:created>
  <dcterms:modified xsi:type="dcterms:W3CDTF">2026-05-22T09:45:00Z</dcterms:modified>
</cp:coreProperties>
</file>